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6AD" w:rsidRPr="001670CC" w:rsidRDefault="00CC06AD" w:rsidP="00AB3A47">
      <w:pPr>
        <w:pStyle w:val="Ttulo6"/>
        <w:rPr>
          <w:rFonts w:ascii="Arial Narrow" w:hAnsi="Arial Narrow" w:cs="Arial"/>
          <w:b/>
          <w:szCs w:val="28"/>
        </w:rPr>
      </w:pPr>
      <w:r w:rsidRPr="001670CC">
        <w:rPr>
          <w:rFonts w:ascii="Arial Narrow" w:hAnsi="Arial Narrow" w:cs="Arial"/>
          <w:b/>
          <w:szCs w:val="28"/>
        </w:rPr>
        <w:t>MEMORIAL DESCRITIVO DE CONSTRUÇÃO</w:t>
      </w:r>
      <w:r w:rsidR="006D36AC" w:rsidRPr="001670CC">
        <w:rPr>
          <w:rFonts w:ascii="Arial Narrow" w:hAnsi="Arial Narrow" w:cs="Arial"/>
          <w:b/>
          <w:szCs w:val="28"/>
        </w:rPr>
        <w:t xml:space="preserve"> </w:t>
      </w:r>
      <w:r w:rsidR="00075EB7" w:rsidRPr="001670CC">
        <w:rPr>
          <w:rFonts w:ascii="Arial Narrow" w:hAnsi="Arial Narrow" w:cs="Arial"/>
          <w:b/>
          <w:szCs w:val="28"/>
        </w:rPr>
        <w:t>/ REFORMA</w:t>
      </w:r>
    </w:p>
    <w:p w:rsidR="00E84F36" w:rsidRPr="001670CC" w:rsidRDefault="00E84F36" w:rsidP="00E84F36">
      <w:pPr>
        <w:pStyle w:val="Ttulo6"/>
        <w:keepNext w:val="0"/>
        <w:numPr>
          <w:ilvl w:val="0"/>
          <w:numId w:val="2"/>
        </w:numPr>
        <w:tabs>
          <w:tab w:val="left" w:pos="284"/>
          <w:tab w:val="left" w:pos="567"/>
        </w:tabs>
        <w:spacing w:before="240" w:line="300" w:lineRule="auto"/>
        <w:ind w:left="0" w:firstLine="0"/>
        <w:jc w:val="left"/>
        <w:rPr>
          <w:rFonts w:ascii="Arial Narrow" w:hAnsi="Arial Narrow" w:cs="Arial"/>
          <w:b/>
          <w:sz w:val="20"/>
        </w:rPr>
      </w:pPr>
      <w:r w:rsidRPr="001670CC">
        <w:rPr>
          <w:rFonts w:ascii="Arial Narrow" w:hAnsi="Arial Narrow" w:cs="Arial"/>
          <w:b/>
          <w:sz w:val="20"/>
        </w:rPr>
        <w:t>IDENTIFICAÇÃO DO ESTABELECIMEN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4"/>
        <w:gridCol w:w="1595"/>
        <w:gridCol w:w="3262"/>
      </w:tblGrid>
      <w:tr w:rsidR="00E84F36" w:rsidRPr="001670CC" w:rsidTr="00D26FC1">
        <w:trPr>
          <w:cantSplit/>
          <w:trHeight w:val="283"/>
          <w:jc w:val="center"/>
        </w:trPr>
        <w:tc>
          <w:tcPr>
            <w:tcW w:w="644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84F36" w:rsidRPr="001670CC" w:rsidRDefault="00E84F36" w:rsidP="00D26FC1">
            <w:pPr>
              <w:rPr>
                <w:rFonts w:ascii="Arial Narrow" w:hAnsi="Arial Narrow" w:cs="Arial"/>
              </w:rPr>
            </w:pPr>
            <w:r w:rsidRPr="001670CC">
              <w:rPr>
                <w:rFonts w:ascii="Arial Narrow" w:hAnsi="Arial Narrow" w:cs="Arial"/>
              </w:rPr>
              <w:t>RAZÃO SOCIAL / NOME DO PRODUTOR</w:t>
            </w:r>
          </w:p>
        </w:tc>
        <w:tc>
          <w:tcPr>
            <w:tcW w:w="32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84F36" w:rsidRPr="001670CC" w:rsidRDefault="00E84F36" w:rsidP="00D26FC1">
            <w:pPr>
              <w:spacing w:before="40"/>
              <w:rPr>
                <w:rFonts w:ascii="Arial Narrow" w:hAnsi="Arial Narrow" w:cs="Arial"/>
              </w:rPr>
            </w:pPr>
            <w:r w:rsidRPr="001670CC">
              <w:rPr>
                <w:rFonts w:ascii="Arial Narrow" w:hAnsi="Arial Narrow" w:cs="Arial"/>
              </w:rPr>
              <w:t>NOME FANTASIA</w:t>
            </w:r>
          </w:p>
        </w:tc>
      </w:tr>
      <w:tr w:rsidR="00E84F36" w:rsidRPr="001670CC" w:rsidTr="00D26FC1">
        <w:trPr>
          <w:cantSplit/>
          <w:trHeight w:val="397"/>
          <w:jc w:val="center"/>
        </w:trPr>
        <w:tc>
          <w:tcPr>
            <w:tcW w:w="644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F36" w:rsidRPr="001670CC" w:rsidRDefault="00E84F36" w:rsidP="00D26FC1">
            <w:pPr>
              <w:rPr>
                <w:rFonts w:ascii="Arial Narrow" w:hAnsi="Arial Narrow" w:cs="Arial"/>
              </w:rPr>
            </w:pPr>
          </w:p>
        </w:tc>
        <w:tc>
          <w:tcPr>
            <w:tcW w:w="32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F36" w:rsidRPr="001670CC" w:rsidRDefault="00E84F36" w:rsidP="00D26FC1">
            <w:pPr>
              <w:spacing w:before="40"/>
              <w:rPr>
                <w:rFonts w:ascii="Arial Narrow" w:hAnsi="Arial Narrow" w:cs="Arial"/>
              </w:rPr>
            </w:pPr>
          </w:p>
        </w:tc>
      </w:tr>
      <w:tr w:rsidR="00E84F36" w:rsidRPr="001670CC" w:rsidTr="00D26FC1">
        <w:trPr>
          <w:cantSplit/>
          <w:trHeight w:val="283"/>
          <w:jc w:val="center"/>
        </w:trPr>
        <w:tc>
          <w:tcPr>
            <w:tcW w:w="971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84F36" w:rsidRPr="001670CC" w:rsidRDefault="00E84F36" w:rsidP="00D26FC1">
            <w:pPr>
              <w:spacing w:before="40"/>
              <w:rPr>
                <w:rFonts w:ascii="Arial Narrow" w:hAnsi="Arial Narrow" w:cs="Arial"/>
              </w:rPr>
            </w:pPr>
            <w:r w:rsidRPr="001670CC">
              <w:rPr>
                <w:rFonts w:ascii="Arial Narrow" w:hAnsi="Arial Narrow" w:cs="Arial"/>
              </w:rPr>
              <w:t>CLASSIFICAÇÃO DO ESTABELECIMENTO</w:t>
            </w:r>
          </w:p>
        </w:tc>
      </w:tr>
      <w:tr w:rsidR="00E84F36" w:rsidRPr="001670CC" w:rsidTr="00D26FC1">
        <w:trPr>
          <w:trHeight w:hRule="exact" w:val="340"/>
          <w:jc w:val="center"/>
        </w:trPr>
        <w:tc>
          <w:tcPr>
            <w:tcW w:w="971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4F36" w:rsidRPr="001670CC" w:rsidRDefault="00E84F36" w:rsidP="00D26FC1">
            <w:pPr>
              <w:pStyle w:val="Ttulo6"/>
              <w:spacing w:before="20" w:after="20" w:line="300" w:lineRule="auto"/>
              <w:jc w:val="left"/>
              <w:rPr>
                <w:rFonts w:ascii="Arial Narrow" w:hAnsi="Arial Narrow" w:cs="Arial"/>
                <w:b/>
                <w:bCs/>
                <w:sz w:val="20"/>
              </w:rPr>
            </w:pPr>
          </w:p>
        </w:tc>
      </w:tr>
      <w:tr w:rsidR="00E84F36" w:rsidRPr="001670CC" w:rsidTr="00D26FC1">
        <w:trPr>
          <w:cantSplit/>
          <w:trHeight w:val="283"/>
          <w:jc w:val="center"/>
        </w:trPr>
        <w:tc>
          <w:tcPr>
            <w:tcW w:w="4854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E84F36" w:rsidRPr="001670CC" w:rsidRDefault="00E84F36" w:rsidP="00D26FC1">
            <w:pPr>
              <w:spacing w:before="40"/>
              <w:rPr>
                <w:rFonts w:ascii="Arial Narrow" w:hAnsi="Arial Narrow" w:cs="Arial"/>
              </w:rPr>
            </w:pPr>
            <w:r w:rsidRPr="001670CC">
              <w:rPr>
                <w:rFonts w:ascii="Arial Narrow" w:hAnsi="Arial Narrow" w:cs="Arial"/>
              </w:rPr>
              <w:t>CNPJ/CPF</w:t>
            </w:r>
          </w:p>
        </w:tc>
        <w:tc>
          <w:tcPr>
            <w:tcW w:w="48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E84F36" w:rsidRPr="001670CC" w:rsidRDefault="00E84F36" w:rsidP="00D26FC1">
            <w:pPr>
              <w:spacing w:before="40"/>
              <w:rPr>
                <w:rFonts w:ascii="Arial Narrow" w:hAnsi="Arial Narrow" w:cs="Arial"/>
              </w:rPr>
            </w:pPr>
            <w:r w:rsidRPr="001670CC">
              <w:rPr>
                <w:rFonts w:ascii="Arial Narrow" w:hAnsi="Arial Narrow" w:cs="Arial"/>
              </w:rPr>
              <w:t>INSCRIÇÃO ESTADUAL</w:t>
            </w:r>
          </w:p>
        </w:tc>
      </w:tr>
      <w:tr w:rsidR="00E84F36" w:rsidRPr="001670CC" w:rsidTr="00D26FC1">
        <w:trPr>
          <w:trHeight w:hRule="exact" w:val="340"/>
          <w:jc w:val="center"/>
        </w:trPr>
        <w:tc>
          <w:tcPr>
            <w:tcW w:w="48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F36" w:rsidRPr="001670CC" w:rsidRDefault="00E84F36" w:rsidP="00D26FC1">
            <w:pPr>
              <w:pStyle w:val="Ttulo6"/>
              <w:spacing w:before="20" w:after="20" w:line="300" w:lineRule="auto"/>
              <w:jc w:val="left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4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4F36" w:rsidRPr="001670CC" w:rsidRDefault="00E84F36" w:rsidP="00D26FC1">
            <w:pPr>
              <w:pStyle w:val="Ttulo6"/>
              <w:spacing w:before="20" w:after="20" w:line="300" w:lineRule="auto"/>
              <w:jc w:val="left"/>
              <w:rPr>
                <w:rFonts w:ascii="Arial Narrow" w:hAnsi="Arial Narrow" w:cs="Arial"/>
                <w:b/>
                <w:bCs/>
                <w:sz w:val="20"/>
              </w:rPr>
            </w:pPr>
          </w:p>
        </w:tc>
      </w:tr>
      <w:tr w:rsidR="00E84F36" w:rsidRPr="001670CC" w:rsidTr="00D26FC1">
        <w:trPr>
          <w:trHeight w:val="283"/>
          <w:jc w:val="center"/>
        </w:trPr>
        <w:tc>
          <w:tcPr>
            <w:tcW w:w="9711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84F36" w:rsidRPr="001670CC" w:rsidRDefault="00E84F36" w:rsidP="00D26FC1">
            <w:pPr>
              <w:pStyle w:val="Ttulo6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  <w:r w:rsidRPr="001670CC">
              <w:rPr>
                <w:rFonts w:ascii="Arial Narrow" w:hAnsi="Arial Narrow" w:cs="Arial"/>
                <w:bCs/>
                <w:sz w:val="20"/>
              </w:rPr>
              <w:t>RESPONSÁVEL LEGAL DA FIRMA</w:t>
            </w:r>
          </w:p>
        </w:tc>
      </w:tr>
      <w:tr w:rsidR="00E84F36" w:rsidRPr="001670CC" w:rsidTr="00D26FC1">
        <w:trPr>
          <w:trHeight w:val="340"/>
          <w:jc w:val="center"/>
        </w:trPr>
        <w:tc>
          <w:tcPr>
            <w:tcW w:w="971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F36" w:rsidRPr="001670CC" w:rsidRDefault="00E84F36" w:rsidP="00D26FC1">
            <w:pPr>
              <w:rPr>
                <w:rFonts w:ascii="Arial Narrow" w:hAnsi="Arial Narrow" w:cs="Arial"/>
                <w:bCs/>
              </w:rPr>
            </w:pPr>
          </w:p>
        </w:tc>
      </w:tr>
    </w:tbl>
    <w:p w:rsidR="00E84F36" w:rsidRPr="001670CC" w:rsidRDefault="00E84F36" w:rsidP="00E84F36">
      <w:pPr>
        <w:pStyle w:val="Ttulo6"/>
        <w:keepNext w:val="0"/>
        <w:numPr>
          <w:ilvl w:val="0"/>
          <w:numId w:val="2"/>
        </w:numPr>
        <w:tabs>
          <w:tab w:val="left" w:pos="284"/>
          <w:tab w:val="left" w:pos="567"/>
        </w:tabs>
        <w:spacing w:before="240" w:line="240" w:lineRule="auto"/>
        <w:ind w:left="0" w:firstLine="0"/>
        <w:jc w:val="left"/>
        <w:rPr>
          <w:rFonts w:ascii="Arial Narrow" w:hAnsi="Arial Narrow" w:cs="Arial"/>
          <w:b/>
          <w:sz w:val="20"/>
        </w:rPr>
      </w:pPr>
      <w:r w:rsidRPr="001670CC">
        <w:rPr>
          <w:rFonts w:ascii="Arial Narrow" w:hAnsi="Arial Narrow" w:cs="Arial"/>
          <w:b/>
          <w:sz w:val="20"/>
        </w:rPr>
        <w:t>LOCALIZAÇÃ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6"/>
        <w:gridCol w:w="2835"/>
        <w:gridCol w:w="851"/>
        <w:gridCol w:w="3014"/>
      </w:tblGrid>
      <w:tr w:rsidR="00E84F36" w:rsidRPr="001670CC" w:rsidTr="00D26FC1">
        <w:trPr>
          <w:cantSplit/>
          <w:trHeight w:val="283"/>
          <w:jc w:val="center"/>
        </w:trPr>
        <w:tc>
          <w:tcPr>
            <w:tcW w:w="971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84F36" w:rsidRPr="001670CC" w:rsidRDefault="00E84F36" w:rsidP="00D26FC1">
            <w:pPr>
              <w:rPr>
                <w:rFonts w:ascii="Arial Narrow" w:hAnsi="Arial Narrow" w:cs="Arial"/>
              </w:rPr>
            </w:pPr>
            <w:r w:rsidRPr="001670CC">
              <w:rPr>
                <w:rFonts w:ascii="Arial Narrow" w:hAnsi="Arial Narrow" w:cs="Arial"/>
              </w:rPr>
              <w:t>ENDEREÇO</w:t>
            </w:r>
          </w:p>
        </w:tc>
      </w:tr>
      <w:tr w:rsidR="00E84F36" w:rsidRPr="001670CC" w:rsidTr="00D26FC1">
        <w:trPr>
          <w:trHeight w:hRule="exact" w:val="340"/>
          <w:jc w:val="center"/>
        </w:trPr>
        <w:tc>
          <w:tcPr>
            <w:tcW w:w="9716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84F36" w:rsidRPr="001670CC" w:rsidRDefault="00E84F36" w:rsidP="00D26FC1">
            <w:pPr>
              <w:rPr>
                <w:rFonts w:ascii="Arial Narrow" w:hAnsi="Arial Narrow"/>
              </w:rPr>
            </w:pPr>
          </w:p>
        </w:tc>
      </w:tr>
      <w:tr w:rsidR="00E84F36" w:rsidRPr="001670CC" w:rsidTr="00D26FC1">
        <w:trPr>
          <w:trHeight w:val="283"/>
          <w:jc w:val="center"/>
        </w:trPr>
        <w:tc>
          <w:tcPr>
            <w:tcW w:w="301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E84F36" w:rsidRPr="001670CC" w:rsidRDefault="00E84F36" w:rsidP="00D26FC1">
            <w:pPr>
              <w:spacing w:before="40"/>
              <w:rPr>
                <w:rFonts w:ascii="Arial Narrow" w:hAnsi="Arial Narrow" w:cs="Arial"/>
              </w:rPr>
            </w:pPr>
            <w:r w:rsidRPr="001670CC">
              <w:rPr>
                <w:rFonts w:ascii="Arial Narrow" w:hAnsi="Arial Narrow" w:cs="Arial"/>
              </w:rPr>
              <w:t>BAIRRO/LOCALIDAD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F36" w:rsidRPr="001670CC" w:rsidRDefault="00E84F36" w:rsidP="00D26FC1">
            <w:pPr>
              <w:spacing w:before="40"/>
              <w:rPr>
                <w:rFonts w:ascii="Arial Narrow" w:hAnsi="Arial Narrow" w:cs="Arial"/>
              </w:rPr>
            </w:pPr>
            <w:r w:rsidRPr="001670CC">
              <w:rPr>
                <w:rFonts w:ascii="Arial Narrow" w:hAnsi="Arial Narrow" w:cs="Arial"/>
              </w:rPr>
              <w:t xml:space="preserve">MUNICÍPIO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F36" w:rsidRPr="001670CC" w:rsidRDefault="00E84F36" w:rsidP="00D26FC1">
            <w:pPr>
              <w:spacing w:before="40"/>
              <w:rPr>
                <w:rFonts w:ascii="Arial Narrow" w:hAnsi="Arial Narrow" w:cs="Arial"/>
              </w:rPr>
            </w:pPr>
            <w:r w:rsidRPr="001670CC">
              <w:rPr>
                <w:rFonts w:ascii="Arial Narrow" w:hAnsi="Arial Narrow" w:cs="Arial"/>
              </w:rPr>
              <w:t>UF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E84F36" w:rsidRPr="001670CC" w:rsidRDefault="00E84F36" w:rsidP="00D26FC1">
            <w:pPr>
              <w:spacing w:before="40"/>
              <w:rPr>
                <w:rFonts w:ascii="Arial Narrow" w:hAnsi="Arial Narrow" w:cs="Arial"/>
              </w:rPr>
            </w:pPr>
            <w:r w:rsidRPr="001670CC">
              <w:rPr>
                <w:rFonts w:ascii="Arial Narrow" w:hAnsi="Arial Narrow" w:cs="Arial"/>
              </w:rPr>
              <w:t>CEP</w:t>
            </w:r>
          </w:p>
        </w:tc>
      </w:tr>
      <w:tr w:rsidR="00E84F36" w:rsidRPr="001670CC" w:rsidTr="00D26FC1">
        <w:trPr>
          <w:trHeight w:hRule="exact" w:val="340"/>
          <w:jc w:val="center"/>
        </w:trPr>
        <w:tc>
          <w:tcPr>
            <w:tcW w:w="30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F36" w:rsidRPr="001670CC" w:rsidRDefault="00E84F36" w:rsidP="00D26FC1">
            <w:pPr>
              <w:spacing w:before="40"/>
              <w:rPr>
                <w:rFonts w:ascii="Arial Narrow" w:hAnsi="Arial Narrow" w:cs="Aria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F36" w:rsidRPr="001670CC" w:rsidRDefault="00E84F36" w:rsidP="00D26FC1">
            <w:pPr>
              <w:spacing w:before="40"/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F36" w:rsidRPr="001670CC" w:rsidRDefault="00E84F36" w:rsidP="00D26FC1">
            <w:pPr>
              <w:spacing w:before="40"/>
              <w:rPr>
                <w:rFonts w:ascii="Arial Narrow" w:hAnsi="Arial Narrow" w:cs="Arial"/>
              </w:rPr>
            </w:pP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4F36" w:rsidRPr="001670CC" w:rsidRDefault="00E84F36" w:rsidP="00D26FC1">
            <w:pPr>
              <w:spacing w:before="40"/>
              <w:rPr>
                <w:rFonts w:ascii="Arial Narrow" w:hAnsi="Arial Narrow" w:cs="Arial"/>
              </w:rPr>
            </w:pPr>
          </w:p>
        </w:tc>
      </w:tr>
      <w:tr w:rsidR="00E84F36" w:rsidRPr="001670CC" w:rsidTr="00D26FC1">
        <w:trPr>
          <w:trHeight w:val="283"/>
          <w:jc w:val="center"/>
        </w:trPr>
        <w:tc>
          <w:tcPr>
            <w:tcW w:w="5851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E84F36" w:rsidRPr="001670CC" w:rsidRDefault="00E84F36" w:rsidP="00D26FC1">
            <w:pPr>
              <w:spacing w:before="40"/>
              <w:rPr>
                <w:rFonts w:ascii="Arial Narrow" w:hAnsi="Arial Narrow" w:cs="Arial"/>
              </w:rPr>
            </w:pPr>
            <w:r w:rsidRPr="001670CC">
              <w:rPr>
                <w:rFonts w:ascii="Arial Narrow" w:hAnsi="Arial Narrow" w:cs="Arial"/>
              </w:rPr>
              <w:t>TELEFONE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E84F36" w:rsidRPr="001670CC" w:rsidRDefault="00E84F36" w:rsidP="00D26FC1">
            <w:pPr>
              <w:spacing w:before="40"/>
              <w:rPr>
                <w:rFonts w:ascii="Arial Narrow" w:hAnsi="Arial Narrow" w:cs="Arial"/>
              </w:rPr>
            </w:pPr>
            <w:r w:rsidRPr="001670CC">
              <w:rPr>
                <w:rFonts w:ascii="Arial Narrow" w:hAnsi="Arial Narrow" w:cs="Arial"/>
              </w:rPr>
              <w:t>E-MAIL</w:t>
            </w:r>
          </w:p>
        </w:tc>
      </w:tr>
      <w:tr w:rsidR="00E84F36" w:rsidRPr="001670CC" w:rsidTr="00D26FC1">
        <w:trPr>
          <w:trHeight w:hRule="exact" w:val="340"/>
          <w:jc w:val="center"/>
        </w:trPr>
        <w:tc>
          <w:tcPr>
            <w:tcW w:w="585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4F36" w:rsidRPr="001670CC" w:rsidRDefault="00E84F36" w:rsidP="00D26FC1">
            <w:pPr>
              <w:pStyle w:val="Ttulo6"/>
              <w:spacing w:before="20" w:after="20" w:line="300" w:lineRule="auto"/>
              <w:jc w:val="left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F36" w:rsidRPr="001670CC" w:rsidRDefault="00E84F36" w:rsidP="00D26FC1">
            <w:pPr>
              <w:pStyle w:val="Ttulo6"/>
              <w:spacing w:before="20" w:after="20" w:line="300" w:lineRule="auto"/>
              <w:jc w:val="left"/>
              <w:rPr>
                <w:rFonts w:ascii="Arial Narrow" w:hAnsi="Arial Narrow" w:cs="Arial"/>
                <w:b/>
                <w:bCs/>
                <w:sz w:val="20"/>
              </w:rPr>
            </w:pPr>
          </w:p>
        </w:tc>
      </w:tr>
    </w:tbl>
    <w:p w:rsidR="00CC06AD" w:rsidRPr="001670CC" w:rsidRDefault="00CC06AD" w:rsidP="00CC06AD">
      <w:pPr>
        <w:pStyle w:val="Ttulo6"/>
        <w:keepNext w:val="0"/>
        <w:numPr>
          <w:ilvl w:val="0"/>
          <w:numId w:val="2"/>
        </w:numPr>
        <w:tabs>
          <w:tab w:val="left" w:pos="284"/>
          <w:tab w:val="left" w:pos="567"/>
        </w:tabs>
        <w:spacing w:before="240" w:line="300" w:lineRule="auto"/>
        <w:ind w:left="0" w:firstLine="0"/>
        <w:jc w:val="left"/>
        <w:rPr>
          <w:rFonts w:ascii="Arial Narrow" w:hAnsi="Arial Narrow" w:cs="Arial"/>
          <w:b/>
          <w:sz w:val="20"/>
        </w:rPr>
      </w:pPr>
      <w:r w:rsidRPr="001670CC">
        <w:rPr>
          <w:rFonts w:ascii="Arial Narrow" w:hAnsi="Arial Narrow" w:cs="Arial"/>
          <w:b/>
          <w:sz w:val="20"/>
        </w:rPr>
        <w:t xml:space="preserve">CARACTERIZAÇÃO DO ESTABELECIMENTO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4"/>
        <w:gridCol w:w="4855"/>
      </w:tblGrid>
      <w:tr w:rsidR="00CC06AD" w:rsidRPr="001670CC" w:rsidTr="007B45D4">
        <w:trPr>
          <w:cantSplit/>
          <w:trHeight w:val="503"/>
          <w:jc w:val="center"/>
        </w:trPr>
        <w:tc>
          <w:tcPr>
            <w:tcW w:w="9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C06AD" w:rsidRPr="001670CC" w:rsidRDefault="00CC06AD" w:rsidP="005C2E48">
            <w:pPr>
              <w:spacing w:before="40"/>
              <w:rPr>
                <w:rFonts w:ascii="Arial Narrow" w:hAnsi="Arial Narrow" w:cs="Arial"/>
              </w:rPr>
            </w:pPr>
            <w:r w:rsidRPr="001670CC">
              <w:rPr>
                <w:rFonts w:ascii="Arial Narrow" w:hAnsi="Arial Narrow" w:cs="Arial"/>
              </w:rPr>
              <w:t>LOCALIZAÇÃO</w:t>
            </w:r>
            <w:r w:rsidR="00DA59DD" w:rsidRPr="001670CC">
              <w:rPr>
                <w:rFonts w:ascii="Arial Narrow" w:hAnsi="Arial Narrow" w:cs="Arial"/>
              </w:rPr>
              <w:t xml:space="preserve">:                                   </w:t>
            </w:r>
            <w:r w:rsidR="00DA59DD" w:rsidRPr="001670CC">
              <w:rPr>
                <w:rFonts w:ascii="Arial Narrow" w:hAnsi="Arial Narrow" w:cs="Arial"/>
                <w:bCs/>
              </w:rPr>
              <w:t xml:space="preserve"> Zona:                        </w:t>
            </w:r>
            <w:r w:rsidR="00DA59DD" w:rsidRPr="001670CC">
              <w:rPr>
                <w:rFonts w:ascii="Arial Narrow" w:hAnsi="Arial Narrow" w:cs="Arial"/>
                <w:b/>
                <w:bCs/>
              </w:rPr>
              <w:t xml:space="preserve">      </w:t>
            </w:r>
            <w:r w:rsidR="00621328" w:rsidRPr="001670CC">
              <w:rPr>
                <w:rFonts w:ascii="Arial Narrow" w:hAnsi="Arial Narrow" w:cs="Arial"/>
                <w:b/>
                <w:bCs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9DD" w:rsidRPr="001670CC">
              <w:rPr>
                <w:rFonts w:ascii="Arial Narrow" w:hAnsi="Arial Narrow" w:cs="Arial"/>
                <w:b/>
                <w:bCs/>
              </w:rPr>
              <w:instrText xml:space="preserve"> FORMCHECKBOX </w:instrText>
            </w:r>
            <w:r w:rsidR="002921D8">
              <w:rPr>
                <w:rFonts w:ascii="Arial Narrow" w:hAnsi="Arial Narrow" w:cs="Arial"/>
                <w:b/>
                <w:bCs/>
              </w:rPr>
            </w:r>
            <w:r w:rsidR="002921D8">
              <w:rPr>
                <w:rFonts w:ascii="Arial Narrow" w:hAnsi="Arial Narrow" w:cs="Arial"/>
                <w:b/>
                <w:bCs/>
              </w:rPr>
              <w:fldChar w:fldCharType="separate"/>
            </w:r>
            <w:r w:rsidR="00621328" w:rsidRPr="001670CC">
              <w:rPr>
                <w:rFonts w:ascii="Arial Narrow" w:hAnsi="Arial Narrow" w:cs="Arial"/>
                <w:b/>
                <w:bCs/>
              </w:rPr>
              <w:fldChar w:fldCharType="end"/>
            </w:r>
            <w:r w:rsidR="00DA59DD" w:rsidRPr="001670CC">
              <w:rPr>
                <w:rFonts w:ascii="Arial Narrow" w:hAnsi="Arial Narrow" w:cs="Arial"/>
                <w:b/>
                <w:bCs/>
              </w:rPr>
              <w:t xml:space="preserve"> </w:t>
            </w:r>
            <w:r w:rsidR="00DA59DD" w:rsidRPr="001670CC">
              <w:rPr>
                <w:rFonts w:ascii="Arial Narrow" w:hAnsi="Arial Narrow" w:cs="Arial"/>
                <w:bCs/>
              </w:rPr>
              <w:t>Rural</w:t>
            </w:r>
            <w:r w:rsidR="00DA59DD" w:rsidRPr="001670CC">
              <w:rPr>
                <w:rFonts w:ascii="Arial Narrow" w:hAnsi="Arial Narrow" w:cs="Arial"/>
                <w:b/>
                <w:bCs/>
              </w:rPr>
              <w:t xml:space="preserve">                                   </w:t>
            </w:r>
            <w:r w:rsidR="00621328" w:rsidRPr="001670CC">
              <w:rPr>
                <w:rFonts w:ascii="Arial Narrow" w:hAnsi="Arial Narrow" w:cs="Arial"/>
                <w:b/>
                <w:bCs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A59DD" w:rsidRPr="001670CC">
              <w:rPr>
                <w:rFonts w:ascii="Arial Narrow" w:hAnsi="Arial Narrow" w:cs="Arial"/>
                <w:b/>
                <w:bCs/>
              </w:rPr>
              <w:instrText xml:space="preserve"> FORMCHECKBOX </w:instrText>
            </w:r>
            <w:r w:rsidR="002921D8">
              <w:rPr>
                <w:rFonts w:ascii="Arial Narrow" w:hAnsi="Arial Narrow" w:cs="Arial"/>
                <w:b/>
                <w:bCs/>
              </w:rPr>
            </w:r>
            <w:r w:rsidR="002921D8">
              <w:rPr>
                <w:rFonts w:ascii="Arial Narrow" w:hAnsi="Arial Narrow" w:cs="Arial"/>
                <w:b/>
                <w:bCs/>
              </w:rPr>
              <w:fldChar w:fldCharType="separate"/>
            </w:r>
            <w:r w:rsidR="00621328" w:rsidRPr="001670CC">
              <w:rPr>
                <w:rFonts w:ascii="Arial Narrow" w:hAnsi="Arial Narrow" w:cs="Arial"/>
                <w:b/>
                <w:bCs/>
              </w:rPr>
              <w:fldChar w:fldCharType="end"/>
            </w:r>
            <w:r w:rsidR="00DA59DD" w:rsidRPr="001670CC">
              <w:rPr>
                <w:rFonts w:ascii="Arial Narrow" w:hAnsi="Arial Narrow" w:cs="Arial"/>
                <w:b/>
                <w:bCs/>
              </w:rPr>
              <w:t xml:space="preserve"> </w:t>
            </w:r>
            <w:r w:rsidR="00DA59DD" w:rsidRPr="001670CC">
              <w:rPr>
                <w:rFonts w:ascii="Arial Narrow" w:hAnsi="Arial Narrow" w:cs="Arial"/>
                <w:bCs/>
              </w:rPr>
              <w:t>Urbana</w:t>
            </w:r>
          </w:p>
        </w:tc>
      </w:tr>
      <w:tr w:rsidR="00CC06AD" w:rsidRPr="001670CC" w:rsidTr="007B45D4">
        <w:trPr>
          <w:cantSplit/>
          <w:trHeight w:val="559"/>
          <w:jc w:val="center"/>
        </w:trPr>
        <w:tc>
          <w:tcPr>
            <w:tcW w:w="4854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CC06AD" w:rsidRPr="001670CC" w:rsidRDefault="00CC06AD" w:rsidP="005C2E48">
            <w:pPr>
              <w:spacing w:before="40"/>
              <w:rPr>
                <w:rFonts w:ascii="Arial Narrow" w:hAnsi="Arial Narrow" w:cs="Arial"/>
              </w:rPr>
            </w:pPr>
            <w:r w:rsidRPr="001670CC">
              <w:rPr>
                <w:rFonts w:ascii="Arial Narrow" w:hAnsi="Arial Narrow" w:cs="Arial"/>
              </w:rPr>
              <w:t xml:space="preserve">ÁREA </w:t>
            </w:r>
            <w:r w:rsidR="00691797" w:rsidRPr="001670CC">
              <w:rPr>
                <w:rFonts w:ascii="Arial Narrow" w:hAnsi="Arial Narrow" w:cs="Arial"/>
              </w:rPr>
              <w:t xml:space="preserve">TOTAL </w:t>
            </w:r>
            <w:r w:rsidRPr="001670CC">
              <w:rPr>
                <w:rFonts w:ascii="Arial Narrow" w:hAnsi="Arial Narrow" w:cs="Arial"/>
              </w:rPr>
              <w:t>DO TERRENO (</w:t>
            </w:r>
            <w:r w:rsidR="001B0EC0" w:rsidRPr="001670CC">
              <w:rPr>
                <w:rFonts w:ascii="Arial Narrow" w:hAnsi="Arial Narrow" w:cs="Arial"/>
              </w:rPr>
              <w:t>m</w:t>
            </w:r>
            <w:r w:rsidRPr="001670CC">
              <w:rPr>
                <w:rFonts w:ascii="Arial Narrow" w:hAnsi="Arial Narrow" w:cs="Arial"/>
              </w:rPr>
              <w:t>²)</w:t>
            </w:r>
            <w:r w:rsidR="00DA59DD" w:rsidRPr="001670CC">
              <w:rPr>
                <w:rFonts w:ascii="Arial Narrow" w:hAnsi="Arial Narrow" w:cs="Arial"/>
              </w:rPr>
              <w:t>: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CC06AD" w:rsidRPr="001670CC" w:rsidRDefault="00CC06AD" w:rsidP="005C2E48">
            <w:pPr>
              <w:spacing w:before="40"/>
              <w:rPr>
                <w:rFonts w:ascii="Arial Narrow" w:hAnsi="Arial Narrow" w:cs="Arial"/>
              </w:rPr>
            </w:pPr>
            <w:r w:rsidRPr="001670CC">
              <w:rPr>
                <w:rFonts w:ascii="Arial Narrow" w:hAnsi="Arial Narrow" w:cs="Arial"/>
              </w:rPr>
              <w:t xml:space="preserve">ÁREA A SER </w:t>
            </w:r>
            <w:r w:rsidR="00B27440">
              <w:rPr>
                <w:rFonts w:ascii="Arial Narrow" w:hAnsi="Arial Narrow" w:cs="Arial"/>
              </w:rPr>
              <w:t>CONSTRUÍ</w:t>
            </w:r>
            <w:r w:rsidRPr="001670CC">
              <w:rPr>
                <w:rFonts w:ascii="Arial Narrow" w:hAnsi="Arial Narrow" w:cs="Arial"/>
              </w:rPr>
              <w:t>DA (</w:t>
            </w:r>
            <w:r w:rsidR="001B0EC0" w:rsidRPr="001670CC">
              <w:rPr>
                <w:rFonts w:ascii="Arial Narrow" w:hAnsi="Arial Narrow" w:cs="Arial"/>
              </w:rPr>
              <w:t>m</w:t>
            </w:r>
            <w:r w:rsidRPr="001670CC">
              <w:rPr>
                <w:rFonts w:ascii="Arial Narrow" w:hAnsi="Arial Narrow" w:cs="Arial"/>
              </w:rPr>
              <w:t>²)</w:t>
            </w:r>
            <w:r w:rsidR="00DA59DD" w:rsidRPr="001670CC">
              <w:rPr>
                <w:rFonts w:ascii="Arial Narrow" w:hAnsi="Arial Narrow" w:cs="Arial"/>
              </w:rPr>
              <w:t>:</w:t>
            </w:r>
          </w:p>
        </w:tc>
      </w:tr>
      <w:tr w:rsidR="00075EB7" w:rsidRPr="001670CC" w:rsidTr="007B45D4">
        <w:trPr>
          <w:cantSplit/>
          <w:trHeight w:val="553"/>
          <w:jc w:val="center"/>
        </w:trPr>
        <w:tc>
          <w:tcPr>
            <w:tcW w:w="4854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75EB7" w:rsidRPr="001670CC" w:rsidRDefault="00075EB7" w:rsidP="0036321D">
            <w:pPr>
              <w:spacing w:before="40"/>
              <w:rPr>
                <w:rFonts w:ascii="Arial Narrow" w:hAnsi="Arial Narrow" w:cs="Arial"/>
              </w:rPr>
            </w:pPr>
            <w:r w:rsidRPr="001670CC">
              <w:rPr>
                <w:rFonts w:ascii="Arial Narrow" w:hAnsi="Arial Narrow" w:cs="Arial"/>
              </w:rPr>
              <w:t xml:space="preserve">ÁREA </w:t>
            </w:r>
            <w:r w:rsidR="0036321D">
              <w:rPr>
                <w:rFonts w:ascii="Arial Narrow" w:hAnsi="Arial Narrow" w:cs="Arial"/>
              </w:rPr>
              <w:t>DISPONÍVEL PARA CONSTRUÇÃO/AMPLIAÇÃO</w:t>
            </w:r>
            <w:r w:rsidRPr="001670CC">
              <w:rPr>
                <w:rFonts w:ascii="Arial Narrow" w:hAnsi="Arial Narrow" w:cs="Arial"/>
              </w:rPr>
              <w:t xml:space="preserve"> (m²)</w:t>
            </w:r>
            <w:r w:rsidR="00DA59DD" w:rsidRPr="001670CC">
              <w:rPr>
                <w:rFonts w:ascii="Arial Narrow" w:hAnsi="Arial Narrow" w:cs="Arial"/>
              </w:rPr>
              <w:t>: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075EB7" w:rsidRPr="001670CC" w:rsidRDefault="00075EB7" w:rsidP="00691797">
            <w:pPr>
              <w:spacing w:before="40"/>
              <w:rPr>
                <w:rFonts w:ascii="Arial Narrow" w:hAnsi="Arial Narrow" w:cs="Arial"/>
              </w:rPr>
            </w:pPr>
            <w:r w:rsidRPr="001670CC">
              <w:rPr>
                <w:rFonts w:ascii="Arial Narrow" w:hAnsi="Arial Narrow" w:cs="Arial"/>
              </w:rPr>
              <w:t>RECUO DAS RUAS</w:t>
            </w:r>
            <w:r w:rsidR="00691797" w:rsidRPr="001670CC">
              <w:rPr>
                <w:rFonts w:ascii="Arial Narrow" w:hAnsi="Arial Narrow" w:cs="Arial"/>
              </w:rPr>
              <w:t>,</w:t>
            </w:r>
            <w:r w:rsidRPr="001670CC">
              <w:rPr>
                <w:rFonts w:ascii="Arial Narrow" w:hAnsi="Arial Narrow" w:cs="Arial"/>
              </w:rPr>
              <w:t xml:space="preserve"> AVENIDAS</w:t>
            </w:r>
            <w:r w:rsidR="00691797" w:rsidRPr="001670CC">
              <w:rPr>
                <w:rFonts w:ascii="Arial Narrow" w:hAnsi="Arial Narrow" w:cs="Arial"/>
              </w:rPr>
              <w:t xml:space="preserve"> E ESTRADAS</w:t>
            </w:r>
            <w:r w:rsidRPr="001670CC">
              <w:rPr>
                <w:rFonts w:ascii="Arial Narrow" w:hAnsi="Arial Narrow" w:cs="Arial"/>
              </w:rPr>
              <w:t xml:space="preserve"> (m)</w:t>
            </w:r>
            <w:r w:rsidR="00DA59DD" w:rsidRPr="001670CC">
              <w:rPr>
                <w:rFonts w:ascii="Arial Narrow" w:hAnsi="Arial Narrow" w:cs="Arial"/>
              </w:rPr>
              <w:t>:</w:t>
            </w:r>
          </w:p>
        </w:tc>
      </w:tr>
      <w:tr w:rsidR="00CC06AD" w:rsidRPr="001670CC" w:rsidTr="000670F8">
        <w:trPr>
          <w:cantSplit/>
          <w:jc w:val="center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C06AD" w:rsidRPr="001670CC" w:rsidRDefault="00CC06AD" w:rsidP="005C2E48">
            <w:pPr>
              <w:spacing w:before="40"/>
              <w:rPr>
                <w:rFonts w:ascii="Arial Narrow" w:hAnsi="Arial Narrow" w:cs="Arial"/>
              </w:rPr>
            </w:pPr>
            <w:r w:rsidRPr="001670CC">
              <w:rPr>
                <w:rFonts w:ascii="Arial Narrow" w:hAnsi="Arial Narrow" w:cs="Arial"/>
              </w:rPr>
              <w:t>CO</w:t>
            </w:r>
            <w:r w:rsidR="004E1FF4">
              <w:rPr>
                <w:rFonts w:ascii="Arial Narrow" w:hAnsi="Arial Narrow" w:cs="Arial"/>
              </w:rPr>
              <w:t>N</w:t>
            </w:r>
            <w:r w:rsidRPr="001670CC">
              <w:rPr>
                <w:rFonts w:ascii="Arial Narrow" w:hAnsi="Arial Narrow" w:cs="Arial"/>
              </w:rPr>
              <w:t xml:space="preserve">FRONTANTES </w:t>
            </w:r>
            <w:r w:rsidR="00B53FE4">
              <w:rPr>
                <w:rFonts w:ascii="Arial Narrow" w:hAnsi="Arial Narrow" w:cs="Arial"/>
              </w:rPr>
              <w:t xml:space="preserve">(NORTE, SUL, LESTE E OESTE) </w:t>
            </w:r>
            <w:r w:rsidRPr="001670CC">
              <w:rPr>
                <w:rFonts w:ascii="Arial Narrow" w:hAnsi="Arial Narrow" w:cs="Arial"/>
              </w:rPr>
              <w:t>E VIAS DE ACESSO</w:t>
            </w:r>
            <w:r w:rsidR="00DA59DD" w:rsidRPr="001670CC">
              <w:rPr>
                <w:rFonts w:ascii="Arial Narrow" w:hAnsi="Arial Narrow" w:cs="Arial"/>
              </w:rPr>
              <w:t>:</w:t>
            </w:r>
            <w:r w:rsidR="00B27440">
              <w:rPr>
                <w:rFonts w:ascii="Arial Narrow" w:hAnsi="Arial Narrow" w:cs="Arial"/>
              </w:rPr>
              <w:t xml:space="preserve"> (i</w:t>
            </w:r>
            <w:r w:rsidR="00CF54C8">
              <w:rPr>
                <w:rFonts w:ascii="Arial Narrow" w:hAnsi="Arial Narrow" w:cs="Arial"/>
              </w:rPr>
              <w:t>nformar a natureza dos confrontantes)</w:t>
            </w:r>
          </w:p>
        </w:tc>
      </w:tr>
      <w:tr w:rsidR="00CC06AD" w:rsidRPr="001670CC" w:rsidTr="000670F8">
        <w:trPr>
          <w:jc w:val="center"/>
        </w:trPr>
        <w:tc>
          <w:tcPr>
            <w:tcW w:w="9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6AD" w:rsidRPr="001670CC" w:rsidRDefault="00CC06AD" w:rsidP="005C2E48">
            <w:pPr>
              <w:rPr>
                <w:rFonts w:ascii="Arial Narrow" w:hAnsi="Arial Narrow"/>
              </w:rPr>
            </w:pPr>
          </w:p>
        </w:tc>
      </w:tr>
    </w:tbl>
    <w:p w:rsidR="00CC06AD" w:rsidRPr="001670CC" w:rsidRDefault="00CC06AD" w:rsidP="00CC06AD">
      <w:pPr>
        <w:pStyle w:val="Ttulo6"/>
        <w:keepNext w:val="0"/>
        <w:numPr>
          <w:ilvl w:val="0"/>
          <w:numId w:val="2"/>
        </w:numPr>
        <w:tabs>
          <w:tab w:val="left" w:pos="284"/>
          <w:tab w:val="left" w:pos="567"/>
        </w:tabs>
        <w:spacing w:before="240" w:line="300" w:lineRule="auto"/>
        <w:ind w:left="0" w:firstLine="0"/>
        <w:jc w:val="left"/>
        <w:rPr>
          <w:rFonts w:ascii="Arial Narrow" w:hAnsi="Arial Narrow" w:cs="Arial"/>
          <w:b/>
          <w:sz w:val="20"/>
        </w:rPr>
      </w:pPr>
      <w:r w:rsidRPr="001670CC">
        <w:rPr>
          <w:rFonts w:ascii="Arial Narrow" w:hAnsi="Arial Narrow" w:cs="Arial"/>
          <w:b/>
          <w:sz w:val="20"/>
        </w:rPr>
        <w:t>DESCRIÇÃO DA CONSTRUÇÃO</w:t>
      </w:r>
    </w:p>
    <w:p w:rsidR="00112092" w:rsidRDefault="00112092" w:rsidP="00112092">
      <w:pPr>
        <w:rPr>
          <w:rFonts w:ascii="Arial Narrow" w:hAnsi="Arial Narr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9"/>
      </w:tblGrid>
      <w:tr w:rsidR="003F5920" w:rsidRPr="001670CC" w:rsidTr="006C19E2">
        <w:trPr>
          <w:trHeight w:val="212"/>
          <w:jc w:val="center"/>
        </w:trPr>
        <w:tc>
          <w:tcPr>
            <w:tcW w:w="9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3F5920" w:rsidRPr="001670CC" w:rsidRDefault="003F5920" w:rsidP="006C19E2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BJETIVOS</w:t>
            </w:r>
          </w:p>
        </w:tc>
      </w:tr>
      <w:tr w:rsidR="003F5920" w:rsidRPr="001670CC" w:rsidTr="006C19E2">
        <w:trPr>
          <w:trHeight w:val="602"/>
          <w:jc w:val="center"/>
        </w:trPr>
        <w:tc>
          <w:tcPr>
            <w:tcW w:w="9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05F6" w:rsidRDefault="00BB05F6" w:rsidP="00BB05F6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3935A0">
              <w:rPr>
                <w:rFonts w:ascii="Arial Narrow" w:hAnsi="Arial Narrow" w:cs="Arial"/>
                <w:sz w:val="18"/>
                <w:szCs w:val="18"/>
              </w:rPr>
              <w:t xml:space="preserve">Descrever sucintamente os objetivos do projeto apresentado. No caso de projetos de reforma/ampliação, informar o que será alterado, construído ou demolido e os cuidados que serão </w:t>
            </w:r>
            <w:r w:rsidR="004E1FF4">
              <w:rPr>
                <w:rFonts w:ascii="Arial Narrow" w:hAnsi="Arial Narrow" w:cs="Arial"/>
                <w:sz w:val="18"/>
                <w:szCs w:val="18"/>
              </w:rPr>
              <w:t xml:space="preserve">adotados </w:t>
            </w:r>
            <w:r w:rsidRPr="003935A0">
              <w:rPr>
                <w:rFonts w:ascii="Arial Narrow" w:hAnsi="Arial Narrow" w:cs="Arial"/>
                <w:sz w:val="18"/>
                <w:szCs w:val="18"/>
              </w:rPr>
              <w:t>durante</w:t>
            </w:r>
            <w:r w:rsidR="00B27440">
              <w:rPr>
                <w:rFonts w:ascii="Arial Narrow" w:hAnsi="Arial Narrow" w:cs="Arial"/>
                <w:sz w:val="18"/>
                <w:szCs w:val="18"/>
              </w:rPr>
              <w:t xml:space="preserve"> a execução do projeto visando à</w:t>
            </w:r>
            <w:r w:rsidRPr="003935A0">
              <w:rPr>
                <w:rFonts w:ascii="Arial Narrow" w:hAnsi="Arial Narrow" w:cs="Arial"/>
                <w:sz w:val="18"/>
                <w:szCs w:val="18"/>
              </w:rPr>
              <w:t xml:space="preserve"> preservação das condições higiêni</w:t>
            </w:r>
            <w:r w:rsidR="00B27440">
              <w:rPr>
                <w:rFonts w:ascii="Arial Narrow" w:hAnsi="Arial Narrow" w:cs="Arial"/>
                <w:sz w:val="18"/>
                <w:szCs w:val="18"/>
              </w:rPr>
              <w:t>co-</w:t>
            </w:r>
            <w:r w:rsidRPr="003935A0">
              <w:rPr>
                <w:rFonts w:ascii="Arial Narrow" w:hAnsi="Arial Narrow" w:cs="Arial"/>
                <w:sz w:val="18"/>
                <w:szCs w:val="18"/>
              </w:rPr>
              <w:t>sanitárias do estabelecimento.</w:t>
            </w:r>
          </w:p>
          <w:p w:rsidR="003F5920" w:rsidRDefault="003F5920" w:rsidP="006C19E2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p w:rsidR="00BB05F6" w:rsidRDefault="00BB05F6" w:rsidP="006C19E2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p w:rsidR="00BB05F6" w:rsidRDefault="00BB05F6" w:rsidP="006C19E2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p w:rsidR="00BB05F6" w:rsidRDefault="00BB05F6" w:rsidP="006C19E2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p w:rsidR="00BB05F6" w:rsidRPr="003935A0" w:rsidRDefault="00BB05F6" w:rsidP="006C19E2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3F5920" w:rsidRPr="001670CC" w:rsidRDefault="003F5920" w:rsidP="00112092">
      <w:pPr>
        <w:rPr>
          <w:rFonts w:ascii="Arial Narrow" w:hAnsi="Arial Narr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9"/>
      </w:tblGrid>
      <w:tr w:rsidR="00CC06AD" w:rsidRPr="001670CC" w:rsidTr="00075EB7">
        <w:trPr>
          <w:trHeight w:val="212"/>
          <w:jc w:val="center"/>
        </w:trPr>
        <w:tc>
          <w:tcPr>
            <w:tcW w:w="9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CC06AD" w:rsidRPr="001670CC" w:rsidRDefault="00CC06AD" w:rsidP="00CC06AD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Arial Narrow" w:hAnsi="Arial Narrow" w:cs="Arial"/>
              </w:rPr>
            </w:pPr>
            <w:r w:rsidRPr="001670CC">
              <w:rPr>
                <w:rFonts w:ascii="Arial Narrow" w:hAnsi="Arial Narrow" w:cs="Arial"/>
              </w:rPr>
              <w:t>SERVIÇOS PRELIMINARES</w:t>
            </w:r>
          </w:p>
        </w:tc>
      </w:tr>
      <w:tr w:rsidR="00CC06AD" w:rsidRPr="001670CC" w:rsidTr="00075EB7">
        <w:trPr>
          <w:trHeight w:val="445"/>
          <w:jc w:val="center"/>
        </w:trPr>
        <w:tc>
          <w:tcPr>
            <w:tcW w:w="970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C11D9" w:rsidRPr="003935A0" w:rsidRDefault="00CC06AD" w:rsidP="003935A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3935A0">
              <w:rPr>
                <w:rFonts w:ascii="Arial Narrow" w:hAnsi="Arial Narrow" w:cs="Arial"/>
                <w:sz w:val="18"/>
                <w:szCs w:val="18"/>
              </w:rPr>
              <w:t xml:space="preserve">Descrever sobre limpeza </w:t>
            </w:r>
            <w:r w:rsidR="00884C1C" w:rsidRPr="003935A0">
              <w:rPr>
                <w:rFonts w:ascii="Arial Narrow" w:hAnsi="Arial Narrow" w:cs="Arial"/>
                <w:sz w:val="18"/>
                <w:szCs w:val="18"/>
              </w:rPr>
              <w:t xml:space="preserve">e preparo </w:t>
            </w:r>
            <w:r w:rsidRPr="003935A0">
              <w:rPr>
                <w:rFonts w:ascii="Arial Narrow" w:hAnsi="Arial Narrow" w:cs="Arial"/>
                <w:sz w:val="18"/>
                <w:szCs w:val="18"/>
              </w:rPr>
              <w:t>do terreno</w:t>
            </w:r>
            <w:r w:rsidR="00884C1C" w:rsidRPr="003935A0">
              <w:rPr>
                <w:rFonts w:ascii="Arial Narrow" w:hAnsi="Arial Narrow" w:cs="Arial"/>
                <w:sz w:val="18"/>
                <w:szCs w:val="18"/>
              </w:rPr>
              <w:t>:</w:t>
            </w:r>
            <w:r w:rsidRPr="003935A0">
              <w:rPr>
                <w:rFonts w:ascii="Arial Narrow" w:hAnsi="Arial Narrow" w:cs="Arial"/>
                <w:sz w:val="18"/>
                <w:szCs w:val="18"/>
              </w:rPr>
              <w:t xml:space="preserve"> supressão de vegetação</w:t>
            </w:r>
            <w:r w:rsidR="001B0EC0" w:rsidRPr="003935A0">
              <w:rPr>
                <w:rFonts w:ascii="Arial Narrow" w:hAnsi="Arial Narrow" w:cs="Arial"/>
                <w:sz w:val="18"/>
                <w:szCs w:val="18"/>
              </w:rPr>
              <w:t xml:space="preserve"> (autorização de órgão competente)</w:t>
            </w:r>
            <w:r w:rsidRPr="003935A0">
              <w:rPr>
                <w:rFonts w:ascii="Arial Narrow" w:hAnsi="Arial Narrow" w:cs="Arial"/>
                <w:sz w:val="18"/>
                <w:szCs w:val="18"/>
              </w:rPr>
              <w:t>, aterro</w:t>
            </w:r>
            <w:r w:rsidR="00AB3A47" w:rsidRPr="003935A0">
              <w:rPr>
                <w:rFonts w:ascii="Arial Narrow" w:hAnsi="Arial Narrow" w:cs="Arial"/>
                <w:sz w:val="18"/>
                <w:szCs w:val="18"/>
              </w:rPr>
              <w:t xml:space="preserve"> e </w:t>
            </w:r>
            <w:r w:rsidR="00884C1C" w:rsidRPr="003935A0">
              <w:rPr>
                <w:rFonts w:ascii="Arial Narrow" w:hAnsi="Arial Narrow" w:cs="Arial"/>
                <w:sz w:val="18"/>
                <w:szCs w:val="18"/>
              </w:rPr>
              <w:t>terraplanagem (autorização de órgão competente)</w:t>
            </w:r>
            <w:r w:rsidRPr="003935A0">
              <w:rPr>
                <w:rFonts w:ascii="Arial Narrow" w:hAnsi="Arial Narrow" w:cs="Arial"/>
                <w:sz w:val="18"/>
                <w:szCs w:val="18"/>
              </w:rPr>
              <w:t>, demolições</w:t>
            </w:r>
            <w:r w:rsidR="00B27440">
              <w:rPr>
                <w:rFonts w:ascii="Arial Narrow" w:hAnsi="Arial Narrow" w:cs="Arial"/>
                <w:sz w:val="18"/>
                <w:szCs w:val="18"/>
              </w:rPr>
              <w:t>,</w:t>
            </w:r>
            <w:r w:rsidRPr="003935A0">
              <w:rPr>
                <w:rFonts w:ascii="Arial Narrow" w:hAnsi="Arial Narrow" w:cs="Arial"/>
                <w:sz w:val="18"/>
                <w:szCs w:val="18"/>
              </w:rPr>
              <w:t xml:space="preserve"> dentre outros</w:t>
            </w:r>
            <w:r w:rsidR="000A3C11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</w:tr>
      <w:tr w:rsidR="00075EB7" w:rsidRPr="001670CC" w:rsidTr="00075EB7">
        <w:trPr>
          <w:trHeight w:val="602"/>
          <w:jc w:val="center"/>
        </w:trPr>
        <w:tc>
          <w:tcPr>
            <w:tcW w:w="9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EB7" w:rsidRDefault="00075EB7" w:rsidP="00884C1C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p w:rsidR="00BB05F6" w:rsidRDefault="00BB05F6" w:rsidP="00884C1C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p w:rsidR="00BB05F6" w:rsidRDefault="00BB05F6" w:rsidP="00884C1C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p w:rsidR="00BB05F6" w:rsidRDefault="00BB05F6" w:rsidP="00884C1C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p w:rsidR="00BB05F6" w:rsidRPr="001670CC" w:rsidRDefault="00BB05F6" w:rsidP="00884C1C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15165B" w:rsidRDefault="0015165B">
      <w:pPr>
        <w:rPr>
          <w:rFonts w:ascii="Arial Narrow" w:hAnsi="Arial Narrow"/>
        </w:rPr>
      </w:pPr>
    </w:p>
    <w:p w:rsidR="00BB05F6" w:rsidRDefault="00BB05F6">
      <w:pPr>
        <w:rPr>
          <w:rFonts w:ascii="Arial Narrow" w:hAnsi="Arial Narrow"/>
        </w:rPr>
      </w:pPr>
    </w:p>
    <w:p w:rsidR="00BB05F6" w:rsidRPr="001670CC" w:rsidRDefault="00BB05F6">
      <w:pPr>
        <w:rPr>
          <w:rFonts w:ascii="Arial Narrow" w:hAnsi="Arial Narr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9"/>
      </w:tblGrid>
      <w:tr w:rsidR="00CC06AD" w:rsidRPr="001670CC" w:rsidTr="00075EB7">
        <w:trPr>
          <w:trHeight w:val="212"/>
          <w:jc w:val="center"/>
        </w:trPr>
        <w:tc>
          <w:tcPr>
            <w:tcW w:w="9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CC06AD" w:rsidRPr="001670CC" w:rsidRDefault="00CC06AD" w:rsidP="00CC06AD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Arial Narrow" w:hAnsi="Arial Narrow" w:cs="Arial"/>
              </w:rPr>
            </w:pPr>
            <w:r w:rsidRPr="001670CC">
              <w:rPr>
                <w:rFonts w:ascii="Arial Narrow" w:hAnsi="Arial Narrow" w:cs="Arial"/>
              </w:rPr>
              <w:lastRenderedPageBreak/>
              <w:t xml:space="preserve">PAVIMENTAÇÃO </w:t>
            </w:r>
            <w:r w:rsidR="00884C1C" w:rsidRPr="001670CC">
              <w:rPr>
                <w:rFonts w:ascii="Arial Narrow" w:hAnsi="Arial Narrow" w:cs="Arial"/>
              </w:rPr>
              <w:t xml:space="preserve">E DELIMITAÇÃO </w:t>
            </w:r>
            <w:r w:rsidRPr="001670CC">
              <w:rPr>
                <w:rFonts w:ascii="Arial Narrow" w:hAnsi="Arial Narrow" w:cs="Arial"/>
              </w:rPr>
              <w:t>EXTERNA</w:t>
            </w:r>
          </w:p>
        </w:tc>
      </w:tr>
      <w:tr w:rsidR="00CC06AD" w:rsidRPr="001670CC" w:rsidTr="00075EB7">
        <w:trPr>
          <w:trHeight w:val="272"/>
          <w:jc w:val="center"/>
        </w:trPr>
        <w:tc>
          <w:tcPr>
            <w:tcW w:w="970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C11D9" w:rsidRPr="003935A0" w:rsidRDefault="00181449" w:rsidP="0018144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3935A0">
              <w:rPr>
                <w:rFonts w:ascii="Arial Narrow" w:hAnsi="Arial Narrow" w:cs="Arial"/>
                <w:sz w:val="18"/>
                <w:szCs w:val="18"/>
              </w:rPr>
              <w:t>Informar</w:t>
            </w:r>
            <w:r w:rsidR="00CC06AD" w:rsidRPr="003935A0">
              <w:rPr>
                <w:rFonts w:ascii="Arial Narrow" w:hAnsi="Arial Narrow" w:cs="Arial"/>
                <w:sz w:val="18"/>
                <w:szCs w:val="18"/>
              </w:rPr>
              <w:t xml:space="preserve"> material utilizado para pavimentação</w:t>
            </w:r>
            <w:r w:rsidR="00884C1C" w:rsidRPr="003935A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290CCE" w:rsidRPr="003935A0">
              <w:rPr>
                <w:rFonts w:ascii="Arial Narrow" w:hAnsi="Arial Narrow" w:cs="Arial"/>
                <w:sz w:val="18"/>
                <w:szCs w:val="18"/>
              </w:rPr>
              <w:t xml:space="preserve">do pátio </w:t>
            </w:r>
            <w:r w:rsidRPr="003935A0">
              <w:rPr>
                <w:rFonts w:ascii="Arial Narrow" w:hAnsi="Arial Narrow" w:cs="Arial"/>
                <w:sz w:val="18"/>
                <w:szCs w:val="18"/>
              </w:rPr>
              <w:t>(concreto, asfalto, blocos etc.)</w:t>
            </w:r>
            <w:r w:rsidR="007075EB" w:rsidRPr="003935A0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r w:rsidR="00290CCE" w:rsidRPr="003935A0">
              <w:rPr>
                <w:rFonts w:ascii="Arial Narrow" w:hAnsi="Arial Narrow" w:cs="Arial"/>
                <w:sz w:val="18"/>
                <w:szCs w:val="18"/>
              </w:rPr>
              <w:t xml:space="preserve">a </w:t>
            </w:r>
            <w:r w:rsidR="00884C1C" w:rsidRPr="003935A0">
              <w:rPr>
                <w:rFonts w:ascii="Arial Narrow" w:hAnsi="Arial Narrow" w:cs="Arial"/>
                <w:sz w:val="18"/>
                <w:szCs w:val="18"/>
              </w:rPr>
              <w:t>delimitação</w:t>
            </w:r>
            <w:r w:rsidR="00CC06AD" w:rsidRPr="003935A0">
              <w:rPr>
                <w:rFonts w:ascii="Arial Narrow" w:hAnsi="Arial Narrow" w:cs="Arial"/>
                <w:sz w:val="18"/>
                <w:szCs w:val="18"/>
              </w:rPr>
              <w:t xml:space="preserve"> das áreas externas</w:t>
            </w:r>
            <w:r w:rsidR="00B76DA7" w:rsidRPr="003935A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CC06AD" w:rsidRPr="003935A0">
              <w:rPr>
                <w:rFonts w:ascii="Arial Narrow" w:hAnsi="Arial Narrow" w:cs="Arial"/>
                <w:sz w:val="18"/>
                <w:szCs w:val="18"/>
              </w:rPr>
              <w:t>(</w:t>
            </w:r>
            <w:r w:rsidR="00290CCE" w:rsidRPr="003935A0">
              <w:rPr>
                <w:rFonts w:ascii="Arial Narrow" w:hAnsi="Arial Narrow" w:cs="Arial"/>
                <w:sz w:val="18"/>
                <w:szCs w:val="18"/>
              </w:rPr>
              <w:t>cerca, muro, alambrado</w:t>
            </w:r>
            <w:r w:rsidR="003935A0" w:rsidRPr="003935A0">
              <w:rPr>
                <w:rFonts w:ascii="Arial Narrow" w:hAnsi="Arial Narrow" w:cs="Arial"/>
                <w:sz w:val="18"/>
                <w:szCs w:val="18"/>
              </w:rPr>
              <w:t>, portões</w:t>
            </w:r>
            <w:r w:rsidR="00290CCE" w:rsidRPr="003935A0">
              <w:rPr>
                <w:rFonts w:ascii="Arial Narrow" w:hAnsi="Arial Narrow" w:cs="Arial"/>
                <w:sz w:val="18"/>
                <w:szCs w:val="18"/>
              </w:rPr>
              <w:t xml:space="preserve"> etc.</w:t>
            </w:r>
            <w:r w:rsidR="00CC06AD" w:rsidRPr="003935A0">
              <w:rPr>
                <w:rFonts w:ascii="Arial Narrow" w:hAnsi="Arial Narrow" w:cs="Arial"/>
                <w:sz w:val="18"/>
                <w:szCs w:val="18"/>
              </w:rPr>
              <w:t>)</w:t>
            </w:r>
            <w:r w:rsidR="00900639">
              <w:rPr>
                <w:rFonts w:ascii="Arial Narrow" w:hAnsi="Arial Narrow" w:cs="Arial"/>
                <w:sz w:val="18"/>
                <w:szCs w:val="18"/>
              </w:rPr>
              <w:t>.</w:t>
            </w:r>
            <w:r w:rsidR="007075EB" w:rsidRPr="003935A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D63F3D" w:rsidRPr="003935A0">
              <w:rPr>
                <w:rFonts w:ascii="Arial Narrow" w:hAnsi="Arial Narrow" w:cs="Arial"/>
                <w:sz w:val="18"/>
                <w:szCs w:val="18"/>
              </w:rPr>
              <w:t xml:space="preserve">Caso o pátio não seja completamente pavimentado, descrever os trechos que serão pavimentados (trânsito de </w:t>
            </w:r>
            <w:r w:rsidR="003935A0" w:rsidRPr="003935A0">
              <w:rPr>
                <w:rFonts w:ascii="Arial Narrow" w:hAnsi="Arial Narrow" w:cs="Arial"/>
                <w:sz w:val="18"/>
                <w:szCs w:val="18"/>
              </w:rPr>
              <w:t>pessoas e veículos).</w:t>
            </w:r>
          </w:p>
          <w:p w:rsidR="007075EB" w:rsidRPr="001670CC" w:rsidRDefault="007075EB" w:rsidP="0018144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3050"/>
              <w:gridCol w:w="3224"/>
              <w:gridCol w:w="3185"/>
            </w:tblGrid>
            <w:tr w:rsidR="00F31D9B" w:rsidRPr="001670CC" w:rsidTr="00F31D9B">
              <w:tc>
                <w:tcPr>
                  <w:tcW w:w="3079" w:type="dxa"/>
                </w:tcPr>
                <w:p w:rsidR="00F31D9B" w:rsidRPr="001670CC" w:rsidRDefault="000161DC" w:rsidP="00F31D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>Item</w:t>
                  </w:r>
                </w:p>
              </w:tc>
              <w:tc>
                <w:tcPr>
                  <w:tcW w:w="6480" w:type="dxa"/>
                  <w:gridSpan w:val="2"/>
                </w:tcPr>
                <w:p w:rsidR="00F31D9B" w:rsidRPr="001670CC" w:rsidRDefault="00F31D9B" w:rsidP="00F31D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1670CC">
                    <w:rPr>
                      <w:rFonts w:ascii="Arial Narrow" w:hAnsi="Arial Narrow" w:cs="Arial"/>
                      <w:sz w:val="18"/>
                      <w:szCs w:val="18"/>
                    </w:rPr>
                    <w:t>Descrição</w:t>
                  </w:r>
                  <w:r w:rsidR="000161DC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(material utilizado)</w:t>
                  </w:r>
                </w:p>
              </w:tc>
            </w:tr>
            <w:tr w:rsidR="000161DC" w:rsidRPr="001670CC" w:rsidTr="000161DC">
              <w:tc>
                <w:tcPr>
                  <w:tcW w:w="3079" w:type="dxa"/>
                </w:tcPr>
                <w:p w:rsidR="000161DC" w:rsidRPr="001670CC" w:rsidRDefault="000161DC" w:rsidP="00F31D9B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1670CC">
                    <w:rPr>
                      <w:rFonts w:ascii="Arial Narrow" w:hAnsi="Arial Narrow" w:cs="Arial"/>
                      <w:sz w:val="18"/>
                      <w:szCs w:val="18"/>
                    </w:rPr>
                    <w:t>Pavimentação do pátio</w:t>
                  </w:r>
                </w:p>
              </w:tc>
              <w:tc>
                <w:tcPr>
                  <w:tcW w:w="3260" w:type="dxa"/>
                  <w:tcBorders>
                    <w:right w:val="single" w:sz="4" w:space="0" w:color="auto"/>
                  </w:tcBorders>
                </w:tcPr>
                <w:p w:rsidR="000161DC" w:rsidRPr="001670CC" w:rsidRDefault="000161DC" w:rsidP="00181449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Trânsito veículos: </w:t>
                  </w:r>
                </w:p>
              </w:tc>
              <w:tc>
                <w:tcPr>
                  <w:tcW w:w="3220" w:type="dxa"/>
                  <w:tcBorders>
                    <w:left w:val="single" w:sz="4" w:space="0" w:color="auto"/>
                  </w:tcBorders>
                </w:tcPr>
                <w:p w:rsidR="000161DC" w:rsidRPr="001670CC" w:rsidRDefault="000161DC" w:rsidP="000161DC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>Trânsito pessoas:</w:t>
                  </w:r>
                </w:p>
              </w:tc>
            </w:tr>
            <w:tr w:rsidR="00BE0128" w:rsidRPr="001670CC" w:rsidTr="0005769D">
              <w:tc>
                <w:tcPr>
                  <w:tcW w:w="9559" w:type="dxa"/>
                  <w:gridSpan w:val="3"/>
                </w:tcPr>
                <w:p w:rsidR="00BE0128" w:rsidRPr="001670CC" w:rsidRDefault="00BE0128" w:rsidP="00181449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1670CC">
                    <w:rPr>
                      <w:rFonts w:ascii="Arial Narrow" w:hAnsi="Arial Narrow" w:cs="Arial"/>
                      <w:sz w:val="18"/>
                      <w:szCs w:val="18"/>
                    </w:rPr>
                    <w:t>Delimitação externa</w:t>
                  </w: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>:</w:t>
                  </w:r>
                </w:p>
              </w:tc>
            </w:tr>
            <w:tr w:rsidR="00BE0128" w:rsidRPr="001670CC" w:rsidTr="0005769D">
              <w:tc>
                <w:tcPr>
                  <w:tcW w:w="9559" w:type="dxa"/>
                  <w:gridSpan w:val="3"/>
                </w:tcPr>
                <w:p w:rsidR="00BE0128" w:rsidRPr="001670CC" w:rsidRDefault="00BE0128" w:rsidP="00181449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1670CC">
                    <w:rPr>
                      <w:rFonts w:ascii="Arial Narrow" w:hAnsi="Arial Narrow" w:cs="Arial"/>
                      <w:sz w:val="18"/>
                      <w:szCs w:val="18"/>
                    </w:rPr>
                    <w:t>Portões externos</w:t>
                  </w: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>:</w:t>
                  </w:r>
                </w:p>
              </w:tc>
            </w:tr>
          </w:tbl>
          <w:p w:rsidR="00D26FC1" w:rsidRPr="001670CC" w:rsidRDefault="00D26FC1" w:rsidP="0018144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75EB7" w:rsidRPr="001670CC" w:rsidTr="00075EB7">
        <w:trPr>
          <w:trHeight w:val="510"/>
          <w:jc w:val="center"/>
        </w:trPr>
        <w:tc>
          <w:tcPr>
            <w:tcW w:w="9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EB7" w:rsidRPr="001670CC" w:rsidRDefault="00075EB7" w:rsidP="00FF2F56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A06453" w:rsidRPr="001670CC" w:rsidRDefault="00A06453">
      <w:pPr>
        <w:rPr>
          <w:rFonts w:ascii="Arial Narrow" w:hAnsi="Arial Narr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C06AD" w:rsidRPr="001670CC" w:rsidTr="00075EB7">
        <w:trPr>
          <w:trHeight w:val="212"/>
          <w:jc w:val="center"/>
        </w:trPr>
        <w:tc>
          <w:tcPr>
            <w:tcW w:w="9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CC06AD" w:rsidRPr="001670CC" w:rsidRDefault="00CC06AD" w:rsidP="00CC06AD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Arial Narrow" w:hAnsi="Arial Narrow" w:cs="Arial"/>
              </w:rPr>
            </w:pPr>
            <w:r w:rsidRPr="001670CC">
              <w:rPr>
                <w:rFonts w:ascii="Arial Narrow" w:hAnsi="Arial Narrow" w:cs="Arial"/>
              </w:rPr>
              <w:t>PÉ DIREITO</w:t>
            </w:r>
          </w:p>
        </w:tc>
      </w:tr>
      <w:tr w:rsidR="00075EB7" w:rsidRPr="001670CC" w:rsidTr="004141E3">
        <w:trPr>
          <w:trHeight w:val="639"/>
          <w:jc w:val="center"/>
        </w:trPr>
        <w:tc>
          <w:tcPr>
            <w:tcW w:w="970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75EB7" w:rsidRPr="004C410F" w:rsidRDefault="00290CCE" w:rsidP="00290CCE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4C410F">
              <w:rPr>
                <w:rFonts w:ascii="Arial Narrow" w:hAnsi="Arial Narrow" w:cs="Arial"/>
                <w:sz w:val="18"/>
                <w:szCs w:val="18"/>
              </w:rPr>
              <w:t>Informar</w:t>
            </w:r>
            <w:r w:rsidR="00075EB7" w:rsidRPr="004C410F">
              <w:rPr>
                <w:rFonts w:ascii="Arial Narrow" w:hAnsi="Arial Narrow" w:cs="Arial"/>
                <w:sz w:val="18"/>
                <w:szCs w:val="18"/>
              </w:rPr>
              <w:t xml:space="preserve"> a altura do pé direito nos diferentes setores: recepção, expedição, área</w:t>
            </w:r>
            <w:r w:rsidR="00BE0128">
              <w:rPr>
                <w:rFonts w:ascii="Arial Narrow" w:hAnsi="Arial Narrow" w:cs="Arial"/>
                <w:sz w:val="18"/>
                <w:szCs w:val="18"/>
              </w:rPr>
              <w:t>s</w:t>
            </w:r>
            <w:r w:rsidR="00075EB7" w:rsidRPr="004C410F">
              <w:rPr>
                <w:rFonts w:ascii="Arial Narrow" w:hAnsi="Arial Narrow" w:cs="Arial"/>
                <w:sz w:val="18"/>
                <w:szCs w:val="18"/>
              </w:rPr>
              <w:t xml:space="preserve"> de manipulação,</w:t>
            </w:r>
            <w:r w:rsidRPr="004C410F">
              <w:rPr>
                <w:rFonts w:ascii="Arial Narrow" w:hAnsi="Arial Narrow" w:cs="Arial"/>
                <w:sz w:val="18"/>
                <w:szCs w:val="18"/>
              </w:rPr>
              <w:t xml:space="preserve"> câmaras frigoríficas,</w:t>
            </w:r>
            <w:r w:rsidR="00075EB7" w:rsidRPr="004C410F">
              <w:rPr>
                <w:rFonts w:ascii="Arial Narrow" w:hAnsi="Arial Narrow" w:cs="Arial"/>
                <w:sz w:val="18"/>
                <w:szCs w:val="18"/>
              </w:rPr>
              <w:t xml:space="preserve"> depósitos, </w:t>
            </w:r>
            <w:r w:rsidRPr="004C410F">
              <w:rPr>
                <w:rFonts w:ascii="Arial Narrow" w:hAnsi="Arial Narrow" w:cs="Arial"/>
                <w:sz w:val="18"/>
                <w:szCs w:val="18"/>
              </w:rPr>
              <w:t>banheiros, vestiários, refeitórios</w:t>
            </w:r>
            <w:r w:rsidR="00075EB7" w:rsidRPr="004C410F">
              <w:rPr>
                <w:rFonts w:ascii="Arial Narrow" w:hAnsi="Arial Narrow" w:cs="Arial"/>
                <w:sz w:val="18"/>
                <w:szCs w:val="18"/>
              </w:rPr>
              <w:t xml:space="preserve"> e demais áreas</w:t>
            </w:r>
            <w:r w:rsidR="00900639">
              <w:rPr>
                <w:rFonts w:ascii="Arial Narrow" w:hAnsi="Arial Narrow" w:cs="Arial"/>
                <w:sz w:val="18"/>
                <w:szCs w:val="18"/>
              </w:rPr>
              <w:t>,</w:t>
            </w:r>
            <w:r w:rsidR="00075EB7" w:rsidRPr="004C410F">
              <w:rPr>
                <w:rFonts w:ascii="Arial Narrow" w:hAnsi="Arial Narrow" w:cs="Arial"/>
                <w:sz w:val="18"/>
                <w:szCs w:val="18"/>
              </w:rPr>
              <w:t xml:space="preserve"> de acordo com a natureza do estabelecimento.</w:t>
            </w:r>
          </w:p>
        </w:tc>
      </w:tr>
      <w:tr w:rsidR="00075EB7" w:rsidRPr="001670CC" w:rsidTr="00075EB7">
        <w:trPr>
          <w:trHeight w:val="484"/>
          <w:jc w:val="center"/>
        </w:trPr>
        <w:tc>
          <w:tcPr>
            <w:tcW w:w="9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777"/>
              <w:gridCol w:w="4777"/>
            </w:tblGrid>
            <w:tr w:rsidR="00D968DA" w:rsidRPr="001670CC" w:rsidTr="00D968DA">
              <w:tc>
                <w:tcPr>
                  <w:tcW w:w="4777" w:type="dxa"/>
                </w:tcPr>
                <w:p w:rsidR="00D968DA" w:rsidRPr="001670CC" w:rsidRDefault="00D968DA" w:rsidP="00D968DA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1670CC">
                    <w:rPr>
                      <w:rFonts w:ascii="Arial Narrow" w:hAnsi="Arial Narrow" w:cs="Arial"/>
                    </w:rPr>
                    <w:t>Setor</w:t>
                  </w:r>
                </w:p>
              </w:tc>
              <w:tc>
                <w:tcPr>
                  <w:tcW w:w="4777" w:type="dxa"/>
                </w:tcPr>
                <w:p w:rsidR="00D968DA" w:rsidRPr="001670CC" w:rsidRDefault="00D968DA" w:rsidP="00D968DA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1670CC">
                    <w:rPr>
                      <w:rFonts w:ascii="Arial Narrow" w:hAnsi="Arial Narrow" w:cs="Arial"/>
                    </w:rPr>
                    <w:t>Altura do pé direito (em metros)</w:t>
                  </w:r>
                </w:p>
              </w:tc>
            </w:tr>
            <w:tr w:rsidR="00D968DA" w:rsidRPr="001670CC" w:rsidTr="00D968DA">
              <w:tc>
                <w:tcPr>
                  <w:tcW w:w="4777" w:type="dxa"/>
                </w:tcPr>
                <w:p w:rsidR="00D968DA" w:rsidRPr="001670CC" w:rsidRDefault="00D968DA" w:rsidP="00FF2F56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4777" w:type="dxa"/>
                </w:tcPr>
                <w:p w:rsidR="00D968DA" w:rsidRPr="001670CC" w:rsidRDefault="00D968DA" w:rsidP="00FF2F56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</w:tr>
            <w:tr w:rsidR="00D968DA" w:rsidRPr="001670CC" w:rsidTr="00D968DA">
              <w:tc>
                <w:tcPr>
                  <w:tcW w:w="4777" w:type="dxa"/>
                </w:tcPr>
                <w:p w:rsidR="00D968DA" w:rsidRPr="001670CC" w:rsidRDefault="00D968DA" w:rsidP="00FF2F56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4777" w:type="dxa"/>
                </w:tcPr>
                <w:p w:rsidR="00D968DA" w:rsidRPr="001670CC" w:rsidRDefault="00D968DA" w:rsidP="00FF2F56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</w:tr>
            <w:tr w:rsidR="00D968DA" w:rsidRPr="001670CC" w:rsidTr="00D968DA">
              <w:tc>
                <w:tcPr>
                  <w:tcW w:w="4777" w:type="dxa"/>
                </w:tcPr>
                <w:p w:rsidR="00D968DA" w:rsidRPr="001670CC" w:rsidRDefault="00D968DA" w:rsidP="00FF2F56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4777" w:type="dxa"/>
                </w:tcPr>
                <w:p w:rsidR="00D968DA" w:rsidRPr="001670CC" w:rsidRDefault="00D968DA" w:rsidP="00FF2F56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</w:tr>
            <w:tr w:rsidR="00D968DA" w:rsidRPr="001670CC" w:rsidTr="00D968DA">
              <w:tc>
                <w:tcPr>
                  <w:tcW w:w="4777" w:type="dxa"/>
                </w:tcPr>
                <w:p w:rsidR="00D968DA" w:rsidRPr="001670CC" w:rsidRDefault="00D968DA" w:rsidP="00FF2F56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4777" w:type="dxa"/>
                </w:tcPr>
                <w:p w:rsidR="00D968DA" w:rsidRPr="001670CC" w:rsidRDefault="00D968DA" w:rsidP="00FF2F56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</w:tr>
            <w:tr w:rsidR="00D968DA" w:rsidRPr="001670CC" w:rsidTr="00D968DA">
              <w:tc>
                <w:tcPr>
                  <w:tcW w:w="4777" w:type="dxa"/>
                </w:tcPr>
                <w:p w:rsidR="00D968DA" w:rsidRPr="001670CC" w:rsidRDefault="00D968DA" w:rsidP="00FF2F56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4777" w:type="dxa"/>
                </w:tcPr>
                <w:p w:rsidR="00D968DA" w:rsidRPr="001670CC" w:rsidRDefault="00D968DA" w:rsidP="00FF2F56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</w:tr>
            <w:tr w:rsidR="00BB05F6" w:rsidRPr="001670CC" w:rsidTr="00D968DA">
              <w:tc>
                <w:tcPr>
                  <w:tcW w:w="4777" w:type="dxa"/>
                </w:tcPr>
                <w:p w:rsidR="00BB05F6" w:rsidRPr="001670CC" w:rsidRDefault="00BB05F6" w:rsidP="00FF2F56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4777" w:type="dxa"/>
                </w:tcPr>
                <w:p w:rsidR="00BB05F6" w:rsidRPr="001670CC" w:rsidRDefault="00BB05F6" w:rsidP="00FF2F56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</w:tr>
            <w:tr w:rsidR="00BB05F6" w:rsidRPr="001670CC" w:rsidTr="00D968DA">
              <w:tc>
                <w:tcPr>
                  <w:tcW w:w="4777" w:type="dxa"/>
                </w:tcPr>
                <w:p w:rsidR="00BB05F6" w:rsidRPr="001670CC" w:rsidRDefault="00BB05F6" w:rsidP="00FF2F56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4777" w:type="dxa"/>
                </w:tcPr>
                <w:p w:rsidR="00BB05F6" w:rsidRPr="001670CC" w:rsidRDefault="00BB05F6" w:rsidP="00FF2F56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</w:tr>
            <w:tr w:rsidR="00BB05F6" w:rsidRPr="001670CC" w:rsidTr="00D968DA">
              <w:tc>
                <w:tcPr>
                  <w:tcW w:w="4777" w:type="dxa"/>
                </w:tcPr>
                <w:p w:rsidR="00BB05F6" w:rsidRPr="001670CC" w:rsidRDefault="00BB05F6" w:rsidP="00FF2F56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4777" w:type="dxa"/>
                </w:tcPr>
                <w:p w:rsidR="00BB05F6" w:rsidRPr="001670CC" w:rsidRDefault="00BB05F6" w:rsidP="00FF2F56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</w:tr>
          </w:tbl>
          <w:p w:rsidR="00075EB7" w:rsidRPr="001670CC" w:rsidRDefault="00075EB7" w:rsidP="00FF2F56">
            <w:pPr>
              <w:jc w:val="both"/>
              <w:rPr>
                <w:rFonts w:ascii="Arial Narrow" w:hAnsi="Arial Narrow" w:cs="Arial"/>
              </w:rPr>
            </w:pPr>
          </w:p>
        </w:tc>
      </w:tr>
    </w:tbl>
    <w:p w:rsidR="00A06453" w:rsidRPr="001670CC" w:rsidRDefault="00A06453">
      <w:pPr>
        <w:rPr>
          <w:rFonts w:ascii="Arial Narrow" w:hAnsi="Arial Narr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9"/>
      </w:tblGrid>
      <w:tr w:rsidR="00CC06AD" w:rsidRPr="001670CC" w:rsidTr="00075EB7">
        <w:trPr>
          <w:trHeight w:val="212"/>
          <w:jc w:val="center"/>
        </w:trPr>
        <w:tc>
          <w:tcPr>
            <w:tcW w:w="9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CC06AD" w:rsidRPr="001670CC" w:rsidRDefault="00CC06AD" w:rsidP="000161DC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Arial Narrow" w:hAnsi="Arial Narrow" w:cs="Arial"/>
              </w:rPr>
            </w:pPr>
            <w:r w:rsidRPr="001670CC">
              <w:rPr>
                <w:rFonts w:ascii="Arial Narrow" w:hAnsi="Arial Narrow" w:cs="Arial"/>
              </w:rPr>
              <w:t>COBERTURA/TELHADO</w:t>
            </w:r>
            <w:r w:rsidR="000161DC">
              <w:rPr>
                <w:rFonts w:ascii="Arial Narrow" w:hAnsi="Arial Narrow" w:cs="Arial"/>
              </w:rPr>
              <w:t xml:space="preserve"> E</w:t>
            </w:r>
            <w:r w:rsidR="00D26FC1" w:rsidRPr="001670CC">
              <w:rPr>
                <w:rFonts w:ascii="Arial Narrow" w:hAnsi="Arial Narrow" w:cs="Arial"/>
              </w:rPr>
              <w:t xml:space="preserve"> FORROS</w:t>
            </w:r>
          </w:p>
        </w:tc>
      </w:tr>
      <w:tr w:rsidR="00CC06AD" w:rsidRPr="001670CC" w:rsidTr="00075EB7">
        <w:trPr>
          <w:trHeight w:val="707"/>
          <w:jc w:val="center"/>
        </w:trPr>
        <w:tc>
          <w:tcPr>
            <w:tcW w:w="970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C11D9" w:rsidRPr="000161DC" w:rsidRDefault="00076AA9" w:rsidP="000161DC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0161DC">
              <w:rPr>
                <w:rFonts w:ascii="Arial Narrow" w:hAnsi="Arial Narrow" w:cs="Arial"/>
                <w:sz w:val="18"/>
                <w:szCs w:val="18"/>
              </w:rPr>
              <w:t>Informar o</w:t>
            </w:r>
            <w:r w:rsidR="00CC06AD" w:rsidRPr="000161DC">
              <w:rPr>
                <w:rFonts w:ascii="Arial Narrow" w:hAnsi="Arial Narrow" w:cs="Arial"/>
                <w:sz w:val="18"/>
                <w:szCs w:val="18"/>
              </w:rPr>
              <w:t xml:space="preserve"> material utilizado para cobertura (incluindo o material utilizado nas vigas/madeiramento)</w:t>
            </w:r>
            <w:r w:rsidR="00D97E4A" w:rsidRPr="000161DC">
              <w:rPr>
                <w:rFonts w:ascii="Arial Narrow" w:hAnsi="Arial Narrow" w:cs="Arial"/>
                <w:sz w:val="18"/>
                <w:szCs w:val="18"/>
              </w:rPr>
              <w:t xml:space="preserve"> e para o forro</w:t>
            </w:r>
            <w:r w:rsidR="00CC06AD" w:rsidRPr="000161D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0161DC">
              <w:rPr>
                <w:rFonts w:ascii="Arial Narrow" w:hAnsi="Arial Narrow" w:cs="Arial"/>
                <w:sz w:val="18"/>
                <w:szCs w:val="18"/>
              </w:rPr>
              <w:t>nos diferentes setores: recepção, expedição, área</w:t>
            </w:r>
            <w:r w:rsidR="00E77CFD">
              <w:rPr>
                <w:rFonts w:ascii="Arial Narrow" w:hAnsi="Arial Narrow" w:cs="Arial"/>
                <w:sz w:val="18"/>
                <w:szCs w:val="18"/>
              </w:rPr>
              <w:t>s</w:t>
            </w:r>
            <w:r w:rsidRPr="000161DC">
              <w:rPr>
                <w:rFonts w:ascii="Arial Narrow" w:hAnsi="Arial Narrow" w:cs="Arial"/>
                <w:sz w:val="18"/>
                <w:szCs w:val="18"/>
              </w:rPr>
              <w:t xml:space="preserve"> de manipulação, câmaras frigoríficas, depósitos, banheiros, vestiários, refeitórios e demais áreas</w:t>
            </w:r>
            <w:r w:rsidR="00900639">
              <w:rPr>
                <w:rFonts w:ascii="Arial Narrow" w:hAnsi="Arial Narrow" w:cs="Arial"/>
                <w:sz w:val="18"/>
                <w:szCs w:val="18"/>
              </w:rPr>
              <w:t>,</w:t>
            </w:r>
            <w:r w:rsidRPr="000161DC">
              <w:rPr>
                <w:rFonts w:ascii="Arial Narrow" w:hAnsi="Arial Narrow" w:cs="Arial"/>
                <w:sz w:val="18"/>
                <w:szCs w:val="18"/>
              </w:rPr>
              <w:t xml:space="preserve"> de acordo com a natureza do estabelecimento.</w:t>
            </w:r>
          </w:p>
        </w:tc>
      </w:tr>
      <w:tr w:rsidR="00075EB7" w:rsidRPr="001670CC" w:rsidTr="00075EB7">
        <w:trPr>
          <w:trHeight w:val="707"/>
          <w:jc w:val="center"/>
        </w:trPr>
        <w:tc>
          <w:tcPr>
            <w:tcW w:w="9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elacomgrade"/>
              <w:tblW w:w="9599" w:type="dxa"/>
              <w:tblLook w:val="04A0" w:firstRow="1" w:lastRow="0" w:firstColumn="1" w:lastColumn="0" w:noHBand="0" w:noVBand="1"/>
            </w:tblPr>
            <w:tblGrid>
              <w:gridCol w:w="2388"/>
              <w:gridCol w:w="3546"/>
              <w:gridCol w:w="3665"/>
            </w:tblGrid>
            <w:tr w:rsidR="000161DC" w:rsidRPr="001670CC" w:rsidTr="000161DC">
              <w:tc>
                <w:tcPr>
                  <w:tcW w:w="2388" w:type="dxa"/>
                </w:tcPr>
                <w:p w:rsidR="000161DC" w:rsidRPr="001670CC" w:rsidRDefault="000161DC" w:rsidP="006835C4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1670CC">
                    <w:rPr>
                      <w:rFonts w:ascii="Arial Narrow" w:hAnsi="Arial Narrow" w:cs="Arial"/>
                      <w:sz w:val="18"/>
                      <w:szCs w:val="18"/>
                    </w:rPr>
                    <w:t>Setor</w:t>
                  </w:r>
                </w:p>
              </w:tc>
              <w:tc>
                <w:tcPr>
                  <w:tcW w:w="3546" w:type="dxa"/>
                </w:tcPr>
                <w:p w:rsidR="000161DC" w:rsidRPr="001670CC" w:rsidRDefault="000161DC" w:rsidP="002968A9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1670CC">
                    <w:rPr>
                      <w:rFonts w:ascii="Arial Narrow" w:hAnsi="Arial Narrow" w:cs="Arial"/>
                      <w:sz w:val="18"/>
                      <w:szCs w:val="18"/>
                    </w:rPr>
                    <w:t>Cobertura/Telhado</w:t>
                  </w:r>
                  <w:r w:rsidR="002968A9">
                    <w:rPr>
                      <w:rFonts w:ascii="Arial Narrow" w:hAnsi="Arial Narrow" w:cs="Arial"/>
                      <w:sz w:val="18"/>
                      <w:szCs w:val="18"/>
                    </w:rPr>
                    <w:t>/Vigas</w:t>
                  </w: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(natureza do material)</w:t>
                  </w:r>
                </w:p>
              </w:tc>
              <w:tc>
                <w:tcPr>
                  <w:tcW w:w="3665" w:type="dxa"/>
                </w:tcPr>
                <w:p w:rsidR="000161DC" w:rsidRPr="001670CC" w:rsidRDefault="000161DC" w:rsidP="006835C4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1670CC">
                    <w:rPr>
                      <w:rFonts w:ascii="Arial Narrow" w:hAnsi="Arial Narrow" w:cs="Arial"/>
                      <w:sz w:val="18"/>
                      <w:szCs w:val="18"/>
                    </w:rPr>
                    <w:t>Forros</w:t>
                  </w: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(natureza do material)</w:t>
                  </w:r>
                </w:p>
              </w:tc>
            </w:tr>
            <w:tr w:rsidR="000161DC" w:rsidRPr="001670CC" w:rsidTr="000161DC">
              <w:tc>
                <w:tcPr>
                  <w:tcW w:w="2388" w:type="dxa"/>
                </w:tcPr>
                <w:p w:rsidR="000161DC" w:rsidRPr="001670CC" w:rsidRDefault="000161DC" w:rsidP="00884C1C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46" w:type="dxa"/>
                </w:tcPr>
                <w:p w:rsidR="000161DC" w:rsidRPr="001670CC" w:rsidRDefault="000161DC" w:rsidP="00884C1C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65" w:type="dxa"/>
                </w:tcPr>
                <w:p w:rsidR="000161DC" w:rsidRPr="001670CC" w:rsidRDefault="000161DC" w:rsidP="00884C1C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  <w:tr w:rsidR="000161DC" w:rsidRPr="001670CC" w:rsidTr="000161DC">
              <w:tc>
                <w:tcPr>
                  <w:tcW w:w="2388" w:type="dxa"/>
                </w:tcPr>
                <w:p w:rsidR="000161DC" w:rsidRPr="001670CC" w:rsidRDefault="000161DC" w:rsidP="00884C1C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46" w:type="dxa"/>
                </w:tcPr>
                <w:p w:rsidR="000161DC" w:rsidRPr="001670CC" w:rsidRDefault="000161DC" w:rsidP="00884C1C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65" w:type="dxa"/>
                </w:tcPr>
                <w:p w:rsidR="000161DC" w:rsidRPr="001670CC" w:rsidRDefault="000161DC" w:rsidP="00884C1C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  <w:tr w:rsidR="000161DC" w:rsidRPr="001670CC" w:rsidTr="000161DC">
              <w:tc>
                <w:tcPr>
                  <w:tcW w:w="2388" w:type="dxa"/>
                </w:tcPr>
                <w:p w:rsidR="000161DC" w:rsidRPr="001670CC" w:rsidRDefault="000161DC" w:rsidP="00884C1C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46" w:type="dxa"/>
                </w:tcPr>
                <w:p w:rsidR="000161DC" w:rsidRPr="001670CC" w:rsidRDefault="000161DC" w:rsidP="00884C1C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65" w:type="dxa"/>
                </w:tcPr>
                <w:p w:rsidR="000161DC" w:rsidRPr="001670CC" w:rsidRDefault="000161DC" w:rsidP="00884C1C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  <w:tr w:rsidR="000161DC" w:rsidRPr="001670CC" w:rsidTr="000161DC">
              <w:tc>
                <w:tcPr>
                  <w:tcW w:w="2388" w:type="dxa"/>
                </w:tcPr>
                <w:p w:rsidR="000161DC" w:rsidRPr="001670CC" w:rsidRDefault="000161DC" w:rsidP="00884C1C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46" w:type="dxa"/>
                </w:tcPr>
                <w:p w:rsidR="000161DC" w:rsidRPr="001670CC" w:rsidRDefault="000161DC" w:rsidP="00884C1C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65" w:type="dxa"/>
                </w:tcPr>
                <w:p w:rsidR="000161DC" w:rsidRPr="001670CC" w:rsidRDefault="000161DC" w:rsidP="00884C1C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  <w:tr w:rsidR="00BB05F6" w:rsidRPr="001670CC" w:rsidTr="000161DC">
              <w:tc>
                <w:tcPr>
                  <w:tcW w:w="2388" w:type="dxa"/>
                </w:tcPr>
                <w:p w:rsidR="00BB05F6" w:rsidRPr="001670CC" w:rsidRDefault="00BB05F6" w:rsidP="00884C1C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46" w:type="dxa"/>
                </w:tcPr>
                <w:p w:rsidR="00BB05F6" w:rsidRPr="001670CC" w:rsidRDefault="00BB05F6" w:rsidP="00884C1C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65" w:type="dxa"/>
                </w:tcPr>
                <w:p w:rsidR="00BB05F6" w:rsidRPr="001670CC" w:rsidRDefault="00BB05F6" w:rsidP="00884C1C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  <w:tr w:rsidR="00BB05F6" w:rsidRPr="001670CC" w:rsidTr="000161DC">
              <w:tc>
                <w:tcPr>
                  <w:tcW w:w="2388" w:type="dxa"/>
                </w:tcPr>
                <w:p w:rsidR="00BB05F6" w:rsidRPr="001670CC" w:rsidRDefault="00BB05F6" w:rsidP="00884C1C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46" w:type="dxa"/>
                </w:tcPr>
                <w:p w:rsidR="00BB05F6" w:rsidRPr="001670CC" w:rsidRDefault="00BB05F6" w:rsidP="00884C1C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65" w:type="dxa"/>
                </w:tcPr>
                <w:p w:rsidR="00BB05F6" w:rsidRPr="001670CC" w:rsidRDefault="00BB05F6" w:rsidP="00884C1C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  <w:tr w:rsidR="00BB05F6" w:rsidRPr="001670CC" w:rsidTr="000161DC">
              <w:tc>
                <w:tcPr>
                  <w:tcW w:w="2388" w:type="dxa"/>
                </w:tcPr>
                <w:p w:rsidR="00BB05F6" w:rsidRPr="001670CC" w:rsidRDefault="00BB05F6" w:rsidP="00884C1C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46" w:type="dxa"/>
                </w:tcPr>
                <w:p w:rsidR="00BB05F6" w:rsidRPr="001670CC" w:rsidRDefault="00BB05F6" w:rsidP="00884C1C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65" w:type="dxa"/>
                </w:tcPr>
                <w:p w:rsidR="00BB05F6" w:rsidRPr="001670CC" w:rsidRDefault="00BB05F6" w:rsidP="00884C1C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  <w:tr w:rsidR="00BB05F6" w:rsidRPr="001670CC" w:rsidTr="000161DC">
              <w:tc>
                <w:tcPr>
                  <w:tcW w:w="2388" w:type="dxa"/>
                </w:tcPr>
                <w:p w:rsidR="00BB05F6" w:rsidRPr="001670CC" w:rsidRDefault="00BB05F6" w:rsidP="00884C1C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46" w:type="dxa"/>
                </w:tcPr>
                <w:p w:rsidR="00BB05F6" w:rsidRPr="001670CC" w:rsidRDefault="00BB05F6" w:rsidP="00884C1C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65" w:type="dxa"/>
                </w:tcPr>
                <w:p w:rsidR="00BB05F6" w:rsidRPr="001670CC" w:rsidRDefault="00BB05F6" w:rsidP="00884C1C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</w:tbl>
          <w:p w:rsidR="00075EB7" w:rsidRPr="001670CC" w:rsidRDefault="00075EB7" w:rsidP="00884C1C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A06453" w:rsidRPr="001670CC" w:rsidRDefault="00A06453">
      <w:pPr>
        <w:rPr>
          <w:rFonts w:ascii="Arial Narrow" w:hAnsi="Arial Narr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8"/>
      </w:tblGrid>
      <w:tr w:rsidR="00CC06AD" w:rsidRPr="001670CC" w:rsidTr="00075EB7">
        <w:trPr>
          <w:trHeight w:val="212"/>
          <w:jc w:val="center"/>
        </w:trPr>
        <w:tc>
          <w:tcPr>
            <w:tcW w:w="9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CC06AD" w:rsidRPr="001670CC" w:rsidRDefault="00CC06AD" w:rsidP="0083205E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Arial Narrow" w:hAnsi="Arial Narrow" w:cs="Arial"/>
              </w:rPr>
            </w:pPr>
            <w:r w:rsidRPr="001670CC">
              <w:rPr>
                <w:rFonts w:ascii="Arial Narrow" w:hAnsi="Arial Narrow" w:cs="Arial"/>
              </w:rPr>
              <w:t>PORTAS</w:t>
            </w:r>
            <w:r w:rsidR="00A62189" w:rsidRPr="001670CC">
              <w:rPr>
                <w:rFonts w:ascii="Arial Narrow" w:hAnsi="Arial Narrow" w:cs="Arial"/>
              </w:rPr>
              <w:t>,</w:t>
            </w:r>
            <w:r w:rsidR="000C5E56" w:rsidRPr="001670CC">
              <w:rPr>
                <w:rFonts w:ascii="Arial Narrow" w:hAnsi="Arial Narrow" w:cs="Arial"/>
              </w:rPr>
              <w:t xml:space="preserve"> JANELAS</w:t>
            </w:r>
            <w:r w:rsidR="00D26FC1" w:rsidRPr="001670CC">
              <w:rPr>
                <w:rFonts w:ascii="Arial Narrow" w:hAnsi="Arial Narrow" w:cs="Arial"/>
              </w:rPr>
              <w:t xml:space="preserve"> E ÓCULOS</w:t>
            </w:r>
          </w:p>
        </w:tc>
      </w:tr>
      <w:tr w:rsidR="00075EB7" w:rsidRPr="001670CC" w:rsidTr="00075EB7">
        <w:trPr>
          <w:trHeight w:val="414"/>
          <w:jc w:val="center"/>
        </w:trPr>
        <w:tc>
          <w:tcPr>
            <w:tcW w:w="970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26FC1" w:rsidRPr="00152D58" w:rsidRDefault="0083205E" w:rsidP="004E1FF4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152D58">
              <w:rPr>
                <w:rFonts w:ascii="Arial Narrow" w:hAnsi="Arial Narrow" w:cs="Arial"/>
                <w:sz w:val="18"/>
                <w:szCs w:val="18"/>
              </w:rPr>
              <w:t xml:space="preserve">Informar </w:t>
            </w:r>
            <w:r w:rsidR="000956B6" w:rsidRPr="00152D58">
              <w:rPr>
                <w:rFonts w:ascii="Arial Narrow" w:hAnsi="Arial Narrow" w:cs="Arial"/>
                <w:sz w:val="18"/>
                <w:szCs w:val="18"/>
              </w:rPr>
              <w:t>a localização,</w:t>
            </w:r>
            <w:r w:rsidR="002729B1" w:rsidRPr="00152D58">
              <w:rPr>
                <w:rFonts w:ascii="Arial Narrow" w:hAnsi="Arial Narrow" w:cs="Arial"/>
                <w:sz w:val="18"/>
                <w:szCs w:val="18"/>
              </w:rPr>
              <w:t xml:space="preserve"> a quantidade,</w:t>
            </w:r>
            <w:r w:rsidR="000956B6" w:rsidRPr="00152D58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152D58">
              <w:rPr>
                <w:rFonts w:ascii="Arial Narrow" w:hAnsi="Arial Narrow" w:cs="Arial"/>
                <w:sz w:val="18"/>
                <w:szCs w:val="18"/>
              </w:rPr>
              <w:t>as</w:t>
            </w:r>
            <w:r w:rsidR="00075EB7" w:rsidRPr="00152D58">
              <w:rPr>
                <w:rFonts w:ascii="Arial Narrow" w:hAnsi="Arial Narrow" w:cs="Arial"/>
                <w:sz w:val="18"/>
                <w:szCs w:val="18"/>
              </w:rPr>
              <w:t xml:space="preserve"> dimensões</w:t>
            </w:r>
            <w:r w:rsidR="00EF0B81" w:rsidRPr="00152D58">
              <w:rPr>
                <w:rFonts w:ascii="Arial Narrow" w:hAnsi="Arial Narrow" w:cs="Arial"/>
                <w:sz w:val="18"/>
                <w:szCs w:val="18"/>
              </w:rPr>
              <w:t>,</w:t>
            </w:r>
            <w:r w:rsidR="00075EB7" w:rsidRPr="00152D58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152D58">
              <w:rPr>
                <w:rFonts w:ascii="Arial Narrow" w:hAnsi="Arial Narrow" w:cs="Arial"/>
                <w:sz w:val="18"/>
                <w:szCs w:val="18"/>
              </w:rPr>
              <w:t xml:space="preserve">os </w:t>
            </w:r>
            <w:r w:rsidR="00075EB7" w:rsidRPr="00152D58">
              <w:rPr>
                <w:rFonts w:ascii="Arial Narrow" w:hAnsi="Arial Narrow" w:cs="Arial"/>
                <w:sz w:val="18"/>
                <w:szCs w:val="18"/>
              </w:rPr>
              <w:t>materia</w:t>
            </w:r>
            <w:r w:rsidRPr="00152D58">
              <w:rPr>
                <w:rFonts w:ascii="Arial Narrow" w:hAnsi="Arial Narrow" w:cs="Arial"/>
                <w:sz w:val="18"/>
                <w:szCs w:val="18"/>
              </w:rPr>
              <w:t>is</w:t>
            </w:r>
            <w:r w:rsidR="00075EB7" w:rsidRPr="00152D58">
              <w:rPr>
                <w:rFonts w:ascii="Arial Narrow" w:hAnsi="Arial Narrow" w:cs="Arial"/>
                <w:sz w:val="18"/>
                <w:szCs w:val="18"/>
              </w:rPr>
              <w:t xml:space="preserve"> utilizado</w:t>
            </w:r>
            <w:r w:rsidRPr="00152D58">
              <w:rPr>
                <w:rFonts w:ascii="Arial Narrow" w:hAnsi="Arial Narrow" w:cs="Arial"/>
                <w:sz w:val="18"/>
                <w:szCs w:val="18"/>
              </w:rPr>
              <w:t>s</w:t>
            </w:r>
            <w:r w:rsidR="000956B6" w:rsidRPr="00152D58">
              <w:rPr>
                <w:rFonts w:ascii="Arial Narrow" w:hAnsi="Arial Narrow" w:cs="Arial"/>
                <w:sz w:val="18"/>
                <w:szCs w:val="18"/>
              </w:rPr>
              <w:t xml:space="preserve"> na confecção</w:t>
            </w:r>
            <w:r w:rsidRPr="00152D58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257B18" w:rsidRPr="00152D58">
              <w:rPr>
                <w:rFonts w:ascii="Arial Narrow" w:hAnsi="Arial Narrow" w:cs="Arial"/>
                <w:sz w:val="18"/>
                <w:szCs w:val="18"/>
              </w:rPr>
              <w:t>das portas,</w:t>
            </w:r>
            <w:r w:rsidR="001D4280">
              <w:rPr>
                <w:rFonts w:ascii="Arial Narrow" w:hAnsi="Arial Narrow" w:cs="Arial"/>
                <w:sz w:val="18"/>
                <w:szCs w:val="18"/>
              </w:rPr>
              <w:t xml:space="preserve"> das</w:t>
            </w:r>
            <w:r w:rsidR="00257B18" w:rsidRPr="00152D58">
              <w:rPr>
                <w:rFonts w:ascii="Arial Narrow" w:hAnsi="Arial Narrow" w:cs="Arial"/>
                <w:sz w:val="18"/>
                <w:szCs w:val="18"/>
              </w:rPr>
              <w:t xml:space="preserve"> janelas e </w:t>
            </w:r>
            <w:r w:rsidR="001D4280">
              <w:rPr>
                <w:rFonts w:ascii="Arial Narrow" w:hAnsi="Arial Narrow" w:cs="Arial"/>
                <w:sz w:val="18"/>
                <w:szCs w:val="18"/>
              </w:rPr>
              <w:t xml:space="preserve">dos </w:t>
            </w:r>
            <w:r w:rsidR="00257B18" w:rsidRPr="00152D58">
              <w:rPr>
                <w:rFonts w:ascii="Arial Narrow" w:hAnsi="Arial Narrow" w:cs="Arial"/>
                <w:sz w:val="18"/>
                <w:szCs w:val="18"/>
              </w:rPr>
              <w:t>óculos</w:t>
            </w:r>
            <w:r w:rsidR="00900639">
              <w:rPr>
                <w:rFonts w:ascii="Arial Narrow" w:hAnsi="Arial Narrow" w:cs="Arial"/>
                <w:sz w:val="18"/>
                <w:szCs w:val="18"/>
              </w:rPr>
              <w:t>,</w:t>
            </w:r>
            <w:r w:rsidRPr="00152D58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2729B1" w:rsidRPr="00152D58">
              <w:rPr>
                <w:rFonts w:ascii="Arial Narrow" w:hAnsi="Arial Narrow" w:cs="Arial"/>
                <w:sz w:val="18"/>
                <w:szCs w:val="18"/>
              </w:rPr>
              <w:t xml:space="preserve">bem como de </w:t>
            </w:r>
            <w:r w:rsidR="000956B6" w:rsidRPr="00152D58">
              <w:rPr>
                <w:rFonts w:ascii="Arial Narrow" w:hAnsi="Arial Narrow" w:cs="Arial"/>
                <w:sz w:val="18"/>
                <w:szCs w:val="18"/>
              </w:rPr>
              <w:t>seus batentes</w:t>
            </w:r>
            <w:r w:rsidR="002729B1" w:rsidRPr="00152D58">
              <w:rPr>
                <w:rFonts w:ascii="Arial Narrow" w:hAnsi="Arial Narrow" w:cs="Arial"/>
                <w:sz w:val="18"/>
                <w:szCs w:val="18"/>
              </w:rPr>
              <w:t>/marcos</w:t>
            </w:r>
            <w:r w:rsidR="00075EB7" w:rsidRPr="00152D58">
              <w:rPr>
                <w:rFonts w:ascii="Arial Narrow" w:hAnsi="Arial Narrow" w:cs="Arial"/>
                <w:sz w:val="18"/>
                <w:szCs w:val="18"/>
              </w:rPr>
              <w:t>.</w:t>
            </w:r>
            <w:r w:rsidR="000956B6" w:rsidRPr="00152D58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DB0DD6">
              <w:rPr>
                <w:rFonts w:ascii="Arial Narrow" w:hAnsi="Arial Narrow" w:cs="Arial"/>
                <w:sz w:val="18"/>
                <w:szCs w:val="18"/>
              </w:rPr>
              <w:t>Obs.: Vidros com comunicação direta com a indústria deve</w:t>
            </w:r>
            <w:r w:rsidR="004E1FF4">
              <w:rPr>
                <w:rFonts w:ascii="Arial Narrow" w:hAnsi="Arial Narrow" w:cs="Arial"/>
                <w:sz w:val="18"/>
                <w:szCs w:val="18"/>
              </w:rPr>
              <w:t>m</w:t>
            </w:r>
            <w:r w:rsidR="00DB0DD6">
              <w:rPr>
                <w:rFonts w:ascii="Arial Narrow" w:hAnsi="Arial Narrow" w:cs="Arial"/>
                <w:sz w:val="18"/>
                <w:szCs w:val="18"/>
              </w:rPr>
              <w:t xml:space="preserve"> possuir película plástica protetora (antiestilhaçamento).</w:t>
            </w:r>
          </w:p>
        </w:tc>
      </w:tr>
      <w:tr w:rsidR="00075EB7" w:rsidRPr="001670CC" w:rsidTr="00075EB7">
        <w:trPr>
          <w:trHeight w:val="615"/>
          <w:jc w:val="center"/>
        </w:trPr>
        <w:tc>
          <w:tcPr>
            <w:tcW w:w="9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elacomgrade"/>
              <w:tblW w:w="9588" w:type="dxa"/>
              <w:tblLook w:val="04A0" w:firstRow="1" w:lastRow="0" w:firstColumn="1" w:lastColumn="0" w:noHBand="0" w:noVBand="1"/>
            </w:tblPr>
            <w:tblGrid>
              <w:gridCol w:w="2014"/>
              <w:gridCol w:w="496"/>
              <w:gridCol w:w="651"/>
              <w:gridCol w:w="626"/>
              <w:gridCol w:w="799"/>
              <w:gridCol w:w="496"/>
              <w:gridCol w:w="623"/>
              <w:gridCol w:w="649"/>
              <w:gridCol w:w="799"/>
              <w:gridCol w:w="496"/>
              <w:gridCol w:w="575"/>
              <w:gridCol w:w="565"/>
              <w:gridCol w:w="799"/>
            </w:tblGrid>
            <w:tr w:rsidR="00152D58" w:rsidRPr="001670CC" w:rsidTr="00BB05F6">
              <w:tc>
                <w:tcPr>
                  <w:tcW w:w="2057" w:type="dxa"/>
                  <w:vMerge w:val="restart"/>
                  <w:vAlign w:val="center"/>
                </w:tcPr>
                <w:p w:rsidR="00152D58" w:rsidRPr="001670CC" w:rsidRDefault="00152D58" w:rsidP="00152D58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1670CC">
                    <w:rPr>
                      <w:rFonts w:ascii="Arial Narrow" w:hAnsi="Arial Narrow" w:cs="Arial"/>
                      <w:sz w:val="18"/>
                      <w:szCs w:val="18"/>
                    </w:rPr>
                    <w:t>Setor</w:t>
                  </w: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(localização)</w:t>
                  </w:r>
                </w:p>
              </w:tc>
              <w:tc>
                <w:tcPr>
                  <w:tcW w:w="2554" w:type="dxa"/>
                  <w:gridSpan w:val="4"/>
                </w:tcPr>
                <w:p w:rsidR="00152D58" w:rsidRPr="001670CC" w:rsidRDefault="00152D58" w:rsidP="00257B18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1670CC">
                    <w:rPr>
                      <w:rFonts w:ascii="Arial Narrow" w:hAnsi="Arial Narrow" w:cs="Arial"/>
                      <w:sz w:val="18"/>
                      <w:szCs w:val="18"/>
                    </w:rPr>
                    <w:t>Portas</w:t>
                  </w:r>
                </w:p>
              </w:tc>
              <w:tc>
                <w:tcPr>
                  <w:tcW w:w="2537" w:type="dxa"/>
                  <w:gridSpan w:val="4"/>
                </w:tcPr>
                <w:p w:rsidR="00152D58" w:rsidRPr="001670CC" w:rsidRDefault="00152D58" w:rsidP="00257B18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1670CC">
                    <w:rPr>
                      <w:rFonts w:ascii="Arial Narrow" w:hAnsi="Arial Narrow" w:cs="Arial"/>
                      <w:sz w:val="18"/>
                      <w:szCs w:val="18"/>
                    </w:rPr>
                    <w:t>Janelas</w:t>
                  </w:r>
                </w:p>
              </w:tc>
              <w:tc>
                <w:tcPr>
                  <w:tcW w:w="2440" w:type="dxa"/>
                  <w:gridSpan w:val="4"/>
                </w:tcPr>
                <w:p w:rsidR="00152D58" w:rsidRPr="001670CC" w:rsidRDefault="00152D58" w:rsidP="00257B18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1670CC">
                    <w:rPr>
                      <w:rFonts w:ascii="Arial Narrow" w:hAnsi="Arial Narrow" w:cs="Arial"/>
                      <w:sz w:val="18"/>
                      <w:szCs w:val="18"/>
                    </w:rPr>
                    <w:t>Óculos</w:t>
                  </w:r>
                </w:p>
              </w:tc>
            </w:tr>
            <w:tr w:rsidR="00E77CFD" w:rsidRPr="001670CC" w:rsidTr="00BB05F6">
              <w:tc>
                <w:tcPr>
                  <w:tcW w:w="2057" w:type="dxa"/>
                  <w:vMerge/>
                </w:tcPr>
                <w:p w:rsidR="00E77CFD" w:rsidRPr="001670CC" w:rsidRDefault="00E77CFD" w:rsidP="00257B18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467" w:type="dxa"/>
                  <w:tcBorders>
                    <w:right w:val="single" w:sz="4" w:space="0" w:color="auto"/>
                  </w:tcBorders>
                </w:tcPr>
                <w:p w:rsidR="00E77CFD" w:rsidRPr="001670CC" w:rsidRDefault="00E77CFD" w:rsidP="00257B18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>Qtd</w:t>
                  </w:r>
                  <w:r w:rsidR="00900639">
                    <w:rPr>
                      <w:rFonts w:ascii="Arial Narrow" w:hAnsi="Arial Narrow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5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77CFD" w:rsidRPr="001670CC" w:rsidRDefault="00E77CFD" w:rsidP="00E77CFD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>Dim.</w:t>
                  </w:r>
                </w:p>
              </w:tc>
              <w:tc>
                <w:tcPr>
                  <w:tcW w:w="63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77CFD" w:rsidRPr="001670CC" w:rsidRDefault="00E77CFD" w:rsidP="00152D58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>Mat.</w:t>
                  </w:r>
                </w:p>
              </w:tc>
              <w:tc>
                <w:tcPr>
                  <w:tcW w:w="799" w:type="dxa"/>
                  <w:tcBorders>
                    <w:left w:val="single" w:sz="4" w:space="0" w:color="auto"/>
                  </w:tcBorders>
                </w:tcPr>
                <w:p w:rsidR="00E77CFD" w:rsidRPr="001670CC" w:rsidRDefault="00E77CFD" w:rsidP="00152D58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>Batentes</w:t>
                  </w:r>
                </w:p>
              </w:tc>
              <w:tc>
                <w:tcPr>
                  <w:tcW w:w="455" w:type="dxa"/>
                  <w:tcBorders>
                    <w:right w:val="single" w:sz="4" w:space="0" w:color="auto"/>
                  </w:tcBorders>
                </w:tcPr>
                <w:p w:rsidR="00E77CFD" w:rsidRPr="001670CC" w:rsidRDefault="00E77CFD" w:rsidP="00257B18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>Qtd</w:t>
                  </w:r>
                  <w:r w:rsidR="00900639">
                    <w:rPr>
                      <w:rFonts w:ascii="Arial Narrow" w:hAnsi="Arial Narrow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77CFD" w:rsidRPr="001670CC" w:rsidRDefault="00E77CFD" w:rsidP="0005769D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>Dim.</w:t>
                  </w:r>
                </w:p>
              </w:tc>
              <w:tc>
                <w:tcPr>
                  <w:tcW w:w="6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77CFD" w:rsidRPr="001670CC" w:rsidRDefault="00E77CFD" w:rsidP="0005769D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>Mat.</w:t>
                  </w:r>
                </w:p>
              </w:tc>
              <w:tc>
                <w:tcPr>
                  <w:tcW w:w="799" w:type="dxa"/>
                  <w:tcBorders>
                    <w:left w:val="single" w:sz="4" w:space="0" w:color="auto"/>
                  </w:tcBorders>
                </w:tcPr>
                <w:p w:rsidR="00E77CFD" w:rsidRPr="001670CC" w:rsidRDefault="00E77CFD" w:rsidP="00152D58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>Batentes</w:t>
                  </w:r>
                </w:p>
              </w:tc>
              <w:tc>
                <w:tcPr>
                  <w:tcW w:w="496" w:type="dxa"/>
                  <w:tcBorders>
                    <w:right w:val="single" w:sz="4" w:space="0" w:color="auto"/>
                  </w:tcBorders>
                </w:tcPr>
                <w:p w:rsidR="00E77CFD" w:rsidRPr="001670CC" w:rsidRDefault="00E77CFD" w:rsidP="00257B18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>Qtd.</w:t>
                  </w:r>
                </w:p>
              </w:tc>
              <w:tc>
                <w:tcPr>
                  <w:tcW w:w="57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77CFD" w:rsidRPr="001670CC" w:rsidRDefault="00E77CFD" w:rsidP="0005769D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>Dim.</w:t>
                  </w:r>
                </w:p>
              </w:tc>
              <w:tc>
                <w:tcPr>
                  <w:tcW w:w="56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77CFD" w:rsidRPr="001670CC" w:rsidRDefault="00E77CFD" w:rsidP="0005769D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>Mat.</w:t>
                  </w:r>
                </w:p>
              </w:tc>
              <w:tc>
                <w:tcPr>
                  <w:tcW w:w="799" w:type="dxa"/>
                  <w:tcBorders>
                    <w:left w:val="single" w:sz="4" w:space="0" w:color="auto"/>
                  </w:tcBorders>
                </w:tcPr>
                <w:p w:rsidR="00E77CFD" w:rsidRPr="001670CC" w:rsidRDefault="00E77CFD" w:rsidP="00152D58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>Batentes</w:t>
                  </w:r>
                </w:p>
              </w:tc>
            </w:tr>
            <w:tr w:rsidR="00152D58" w:rsidRPr="001670CC" w:rsidTr="00BB05F6">
              <w:tc>
                <w:tcPr>
                  <w:tcW w:w="2057" w:type="dxa"/>
                </w:tcPr>
                <w:p w:rsidR="00152D58" w:rsidRPr="001670CC" w:rsidRDefault="00152D58" w:rsidP="00257B18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467" w:type="dxa"/>
                  <w:tcBorders>
                    <w:right w:val="single" w:sz="4" w:space="0" w:color="auto"/>
                  </w:tcBorders>
                </w:tcPr>
                <w:p w:rsidR="00152D58" w:rsidRPr="001670CC" w:rsidRDefault="00152D58" w:rsidP="00257B18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52D58" w:rsidRPr="001670CC" w:rsidRDefault="00152D58" w:rsidP="00257B18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3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52D58" w:rsidRPr="001670CC" w:rsidRDefault="00152D58" w:rsidP="00257B18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799" w:type="dxa"/>
                  <w:tcBorders>
                    <w:left w:val="single" w:sz="4" w:space="0" w:color="auto"/>
                  </w:tcBorders>
                </w:tcPr>
                <w:p w:rsidR="00152D58" w:rsidRPr="001670CC" w:rsidRDefault="00152D58" w:rsidP="00257B18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455" w:type="dxa"/>
                  <w:tcBorders>
                    <w:right w:val="single" w:sz="4" w:space="0" w:color="auto"/>
                  </w:tcBorders>
                </w:tcPr>
                <w:p w:rsidR="00152D58" w:rsidRPr="001670CC" w:rsidRDefault="00152D58" w:rsidP="00257B18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52D58" w:rsidRPr="001670CC" w:rsidRDefault="00152D58" w:rsidP="00257B18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52D58" w:rsidRPr="001670CC" w:rsidRDefault="00152D58" w:rsidP="00257B18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799" w:type="dxa"/>
                  <w:tcBorders>
                    <w:left w:val="single" w:sz="4" w:space="0" w:color="auto"/>
                  </w:tcBorders>
                </w:tcPr>
                <w:p w:rsidR="00152D58" w:rsidRPr="001670CC" w:rsidRDefault="00152D58" w:rsidP="00257B18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6" w:type="dxa"/>
                  <w:tcBorders>
                    <w:right w:val="single" w:sz="4" w:space="0" w:color="auto"/>
                  </w:tcBorders>
                </w:tcPr>
                <w:p w:rsidR="00152D58" w:rsidRPr="001670CC" w:rsidRDefault="00152D58" w:rsidP="00257B18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57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52D58" w:rsidRPr="001670CC" w:rsidRDefault="00152D58" w:rsidP="00257B18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52D58" w:rsidRPr="001670CC" w:rsidRDefault="00152D58" w:rsidP="00257B18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799" w:type="dxa"/>
                  <w:tcBorders>
                    <w:left w:val="single" w:sz="4" w:space="0" w:color="auto"/>
                  </w:tcBorders>
                </w:tcPr>
                <w:p w:rsidR="00152D58" w:rsidRPr="001670CC" w:rsidRDefault="00152D58" w:rsidP="00257B18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  <w:tr w:rsidR="00152D58" w:rsidRPr="001670CC" w:rsidTr="00BB05F6">
              <w:tc>
                <w:tcPr>
                  <w:tcW w:w="2057" w:type="dxa"/>
                </w:tcPr>
                <w:p w:rsidR="00152D58" w:rsidRPr="001670CC" w:rsidRDefault="00152D58" w:rsidP="00257B18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467" w:type="dxa"/>
                  <w:tcBorders>
                    <w:right w:val="single" w:sz="4" w:space="0" w:color="auto"/>
                  </w:tcBorders>
                </w:tcPr>
                <w:p w:rsidR="00152D58" w:rsidRPr="001670CC" w:rsidRDefault="00152D58" w:rsidP="00257B18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52D58" w:rsidRPr="001670CC" w:rsidRDefault="00152D58" w:rsidP="00257B18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3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52D58" w:rsidRPr="001670CC" w:rsidRDefault="00152D58" w:rsidP="00257B18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799" w:type="dxa"/>
                  <w:tcBorders>
                    <w:left w:val="single" w:sz="4" w:space="0" w:color="auto"/>
                  </w:tcBorders>
                </w:tcPr>
                <w:p w:rsidR="00152D58" w:rsidRPr="001670CC" w:rsidRDefault="00152D58" w:rsidP="00257B18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455" w:type="dxa"/>
                  <w:tcBorders>
                    <w:right w:val="single" w:sz="4" w:space="0" w:color="auto"/>
                  </w:tcBorders>
                </w:tcPr>
                <w:p w:rsidR="00152D58" w:rsidRPr="001670CC" w:rsidRDefault="00152D58" w:rsidP="00257B18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52D58" w:rsidRPr="001670CC" w:rsidRDefault="00152D58" w:rsidP="00257B18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52D58" w:rsidRPr="001670CC" w:rsidRDefault="00152D58" w:rsidP="00257B18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799" w:type="dxa"/>
                  <w:tcBorders>
                    <w:left w:val="single" w:sz="4" w:space="0" w:color="auto"/>
                  </w:tcBorders>
                </w:tcPr>
                <w:p w:rsidR="00152D58" w:rsidRPr="001670CC" w:rsidRDefault="00152D58" w:rsidP="00257B18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6" w:type="dxa"/>
                  <w:tcBorders>
                    <w:right w:val="single" w:sz="4" w:space="0" w:color="auto"/>
                  </w:tcBorders>
                </w:tcPr>
                <w:p w:rsidR="00152D58" w:rsidRPr="001670CC" w:rsidRDefault="00152D58" w:rsidP="00257B18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57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D58" w:rsidRPr="001670CC" w:rsidRDefault="00152D58" w:rsidP="00257B18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52D58" w:rsidRPr="001670CC" w:rsidRDefault="00152D58" w:rsidP="00257B18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799" w:type="dxa"/>
                  <w:tcBorders>
                    <w:left w:val="single" w:sz="4" w:space="0" w:color="auto"/>
                  </w:tcBorders>
                </w:tcPr>
                <w:p w:rsidR="00152D58" w:rsidRPr="001670CC" w:rsidRDefault="00152D58" w:rsidP="00257B18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  <w:tr w:rsidR="00152D58" w:rsidRPr="001670CC" w:rsidTr="00BB05F6">
              <w:tc>
                <w:tcPr>
                  <w:tcW w:w="2057" w:type="dxa"/>
                </w:tcPr>
                <w:p w:rsidR="00152D58" w:rsidRPr="001670CC" w:rsidRDefault="00152D58" w:rsidP="00257B18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467" w:type="dxa"/>
                  <w:tcBorders>
                    <w:right w:val="single" w:sz="4" w:space="0" w:color="auto"/>
                  </w:tcBorders>
                </w:tcPr>
                <w:p w:rsidR="00152D58" w:rsidRPr="001670CC" w:rsidRDefault="00152D58" w:rsidP="00257B18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52D58" w:rsidRPr="001670CC" w:rsidRDefault="00152D58" w:rsidP="00257B18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3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52D58" w:rsidRPr="001670CC" w:rsidRDefault="00152D58" w:rsidP="00257B18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799" w:type="dxa"/>
                  <w:tcBorders>
                    <w:left w:val="single" w:sz="4" w:space="0" w:color="auto"/>
                  </w:tcBorders>
                </w:tcPr>
                <w:p w:rsidR="00152D58" w:rsidRPr="001670CC" w:rsidRDefault="00152D58" w:rsidP="00257B18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455" w:type="dxa"/>
                  <w:tcBorders>
                    <w:right w:val="single" w:sz="4" w:space="0" w:color="auto"/>
                  </w:tcBorders>
                </w:tcPr>
                <w:p w:rsidR="00152D58" w:rsidRPr="001670CC" w:rsidRDefault="00152D58" w:rsidP="00257B18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52D58" w:rsidRPr="001670CC" w:rsidRDefault="00152D58" w:rsidP="00257B18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52D58" w:rsidRPr="001670CC" w:rsidRDefault="00152D58" w:rsidP="00257B18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799" w:type="dxa"/>
                  <w:tcBorders>
                    <w:left w:val="single" w:sz="4" w:space="0" w:color="auto"/>
                  </w:tcBorders>
                </w:tcPr>
                <w:p w:rsidR="00152D58" w:rsidRPr="001670CC" w:rsidRDefault="00152D58" w:rsidP="00257B18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6" w:type="dxa"/>
                  <w:tcBorders>
                    <w:right w:val="single" w:sz="4" w:space="0" w:color="auto"/>
                  </w:tcBorders>
                </w:tcPr>
                <w:p w:rsidR="00152D58" w:rsidRPr="001670CC" w:rsidRDefault="00152D58" w:rsidP="00257B18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57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52D58" w:rsidRPr="001670CC" w:rsidRDefault="00152D58" w:rsidP="00257B18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52D58" w:rsidRPr="001670CC" w:rsidRDefault="00152D58" w:rsidP="00257B18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799" w:type="dxa"/>
                  <w:tcBorders>
                    <w:left w:val="single" w:sz="4" w:space="0" w:color="auto"/>
                  </w:tcBorders>
                </w:tcPr>
                <w:p w:rsidR="00152D58" w:rsidRPr="001670CC" w:rsidRDefault="00152D58" w:rsidP="00257B18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  <w:tr w:rsidR="00BB05F6" w:rsidRPr="001670CC" w:rsidTr="00BB05F6">
              <w:tc>
                <w:tcPr>
                  <w:tcW w:w="2057" w:type="dxa"/>
                </w:tcPr>
                <w:p w:rsidR="00BB05F6" w:rsidRPr="001670CC" w:rsidRDefault="00BB05F6" w:rsidP="00257B18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467" w:type="dxa"/>
                  <w:tcBorders>
                    <w:right w:val="single" w:sz="4" w:space="0" w:color="auto"/>
                  </w:tcBorders>
                </w:tcPr>
                <w:p w:rsidR="00BB05F6" w:rsidRPr="001670CC" w:rsidRDefault="00BB05F6" w:rsidP="00257B18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05F6" w:rsidRPr="001670CC" w:rsidRDefault="00BB05F6" w:rsidP="00257B18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3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05F6" w:rsidRPr="001670CC" w:rsidRDefault="00BB05F6" w:rsidP="00257B18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799" w:type="dxa"/>
                  <w:tcBorders>
                    <w:left w:val="single" w:sz="4" w:space="0" w:color="auto"/>
                  </w:tcBorders>
                </w:tcPr>
                <w:p w:rsidR="00BB05F6" w:rsidRPr="001670CC" w:rsidRDefault="00BB05F6" w:rsidP="00257B18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455" w:type="dxa"/>
                  <w:tcBorders>
                    <w:right w:val="single" w:sz="4" w:space="0" w:color="auto"/>
                  </w:tcBorders>
                </w:tcPr>
                <w:p w:rsidR="00BB05F6" w:rsidRPr="001670CC" w:rsidRDefault="00BB05F6" w:rsidP="00257B18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05F6" w:rsidRPr="001670CC" w:rsidRDefault="00BB05F6" w:rsidP="00257B18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05F6" w:rsidRPr="001670CC" w:rsidRDefault="00BB05F6" w:rsidP="00257B18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799" w:type="dxa"/>
                  <w:tcBorders>
                    <w:left w:val="single" w:sz="4" w:space="0" w:color="auto"/>
                  </w:tcBorders>
                </w:tcPr>
                <w:p w:rsidR="00BB05F6" w:rsidRPr="001670CC" w:rsidRDefault="00BB05F6" w:rsidP="00257B18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6" w:type="dxa"/>
                  <w:tcBorders>
                    <w:right w:val="single" w:sz="4" w:space="0" w:color="auto"/>
                  </w:tcBorders>
                </w:tcPr>
                <w:p w:rsidR="00BB05F6" w:rsidRPr="001670CC" w:rsidRDefault="00BB05F6" w:rsidP="00257B18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57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05F6" w:rsidRPr="001670CC" w:rsidRDefault="00BB05F6" w:rsidP="00257B18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05F6" w:rsidRPr="001670CC" w:rsidRDefault="00BB05F6" w:rsidP="00257B18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799" w:type="dxa"/>
                  <w:tcBorders>
                    <w:left w:val="single" w:sz="4" w:space="0" w:color="auto"/>
                  </w:tcBorders>
                </w:tcPr>
                <w:p w:rsidR="00BB05F6" w:rsidRPr="001670CC" w:rsidRDefault="00BB05F6" w:rsidP="00257B18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  <w:tr w:rsidR="00BB05F6" w:rsidRPr="001670CC" w:rsidTr="00BB05F6">
              <w:tc>
                <w:tcPr>
                  <w:tcW w:w="2057" w:type="dxa"/>
                </w:tcPr>
                <w:p w:rsidR="00BB05F6" w:rsidRPr="001670CC" w:rsidRDefault="00BB05F6" w:rsidP="00257B18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467" w:type="dxa"/>
                  <w:tcBorders>
                    <w:right w:val="single" w:sz="4" w:space="0" w:color="auto"/>
                  </w:tcBorders>
                </w:tcPr>
                <w:p w:rsidR="00BB05F6" w:rsidRPr="001670CC" w:rsidRDefault="00BB05F6" w:rsidP="00257B18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05F6" w:rsidRPr="001670CC" w:rsidRDefault="00BB05F6" w:rsidP="00257B18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3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05F6" w:rsidRPr="001670CC" w:rsidRDefault="00BB05F6" w:rsidP="00257B18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799" w:type="dxa"/>
                  <w:tcBorders>
                    <w:left w:val="single" w:sz="4" w:space="0" w:color="auto"/>
                  </w:tcBorders>
                </w:tcPr>
                <w:p w:rsidR="00BB05F6" w:rsidRPr="001670CC" w:rsidRDefault="00BB05F6" w:rsidP="00257B18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455" w:type="dxa"/>
                  <w:tcBorders>
                    <w:right w:val="single" w:sz="4" w:space="0" w:color="auto"/>
                  </w:tcBorders>
                </w:tcPr>
                <w:p w:rsidR="00BB05F6" w:rsidRPr="001670CC" w:rsidRDefault="00BB05F6" w:rsidP="00257B18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05F6" w:rsidRPr="001670CC" w:rsidRDefault="00BB05F6" w:rsidP="00257B18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05F6" w:rsidRPr="001670CC" w:rsidRDefault="00BB05F6" w:rsidP="00257B18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799" w:type="dxa"/>
                  <w:tcBorders>
                    <w:left w:val="single" w:sz="4" w:space="0" w:color="auto"/>
                  </w:tcBorders>
                </w:tcPr>
                <w:p w:rsidR="00BB05F6" w:rsidRPr="001670CC" w:rsidRDefault="00BB05F6" w:rsidP="00257B18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6" w:type="dxa"/>
                  <w:tcBorders>
                    <w:right w:val="single" w:sz="4" w:space="0" w:color="auto"/>
                  </w:tcBorders>
                </w:tcPr>
                <w:p w:rsidR="00BB05F6" w:rsidRPr="001670CC" w:rsidRDefault="00BB05F6" w:rsidP="00257B18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57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05F6" w:rsidRPr="001670CC" w:rsidRDefault="00BB05F6" w:rsidP="00257B18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05F6" w:rsidRPr="001670CC" w:rsidRDefault="00BB05F6" w:rsidP="00257B18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799" w:type="dxa"/>
                  <w:tcBorders>
                    <w:left w:val="single" w:sz="4" w:space="0" w:color="auto"/>
                  </w:tcBorders>
                </w:tcPr>
                <w:p w:rsidR="00BB05F6" w:rsidRPr="001670CC" w:rsidRDefault="00BB05F6" w:rsidP="00257B18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  <w:tr w:rsidR="00BB05F6" w:rsidRPr="001670CC" w:rsidTr="00BB05F6">
              <w:tc>
                <w:tcPr>
                  <w:tcW w:w="2057" w:type="dxa"/>
                </w:tcPr>
                <w:p w:rsidR="00BB05F6" w:rsidRPr="001670CC" w:rsidRDefault="00BB05F6" w:rsidP="00257B18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467" w:type="dxa"/>
                  <w:tcBorders>
                    <w:right w:val="single" w:sz="4" w:space="0" w:color="auto"/>
                  </w:tcBorders>
                </w:tcPr>
                <w:p w:rsidR="00BB05F6" w:rsidRPr="001670CC" w:rsidRDefault="00BB05F6" w:rsidP="00257B18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05F6" w:rsidRPr="001670CC" w:rsidRDefault="00BB05F6" w:rsidP="00257B18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3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05F6" w:rsidRPr="001670CC" w:rsidRDefault="00BB05F6" w:rsidP="00257B18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799" w:type="dxa"/>
                  <w:tcBorders>
                    <w:left w:val="single" w:sz="4" w:space="0" w:color="auto"/>
                  </w:tcBorders>
                </w:tcPr>
                <w:p w:rsidR="00BB05F6" w:rsidRPr="001670CC" w:rsidRDefault="00BB05F6" w:rsidP="00257B18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455" w:type="dxa"/>
                  <w:tcBorders>
                    <w:right w:val="single" w:sz="4" w:space="0" w:color="auto"/>
                  </w:tcBorders>
                </w:tcPr>
                <w:p w:rsidR="00BB05F6" w:rsidRPr="001670CC" w:rsidRDefault="00BB05F6" w:rsidP="00257B18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05F6" w:rsidRPr="001670CC" w:rsidRDefault="00BB05F6" w:rsidP="00257B18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05F6" w:rsidRPr="001670CC" w:rsidRDefault="00BB05F6" w:rsidP="00257B18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799" w:type="dxa"/>
                  <w:tcBorders>
                    <w:left w:val="single" w:sz="4" w:space="0" w:color="auto"/>
                  </w:tcBorders>
                </w:tcPr>
                <w:p w:rsidR="00BB05F6" w:rsidRPr="001670CC" w:rsidRDefault="00BB05F6" w:rsidP="00257B18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6" w:type="dxa"/>
                  <w:tcBorders>
                    <w:right w:val="single" w:sz="4" w:space="0" w:color="auto"/>
                  </w:tcBorders>
                </w:tcPr>
                <w:p w:rsidR="00BB05F6" w:rsidRPr="001670CC" w:rsidRDefault="00BB05F6" w:rsidP="00257B18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57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05F6" w:rsidRPr="001670CC" w:rsidRDefault="00BB05F6" w:rsidP="00257B18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05F6" w:rsidRPr="001670CC" w:rsidRDefault="00BB05F6" w:rsidP="00257B18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799" w:type="dxa"/>
                  <w:tcBorders>
                    <w:left w:val="single" w:sz="4" w:space="0" w:color="auto"/>
                  </w:tcBorders>
                </w:tcPr>
                <w:p w:rsidR="00BB05F6" w:rsidRPr="001670CC" w:rsidRDefault="00BB05F6" w:rsidP="00257B18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  <w:tr w:rsidR="00BB05F6" w:rsidRPr="001670CC" w:rsidTr="00BB05F6">
              <w:tc>
                <w:tcPr>
                  <w:tcW w:w="2057" w:type="dxa"/>
                </w:tcPr>
                <w:p w:rsidR="00BB05F6" w:rsidRPr="001670CC" w:rsidRDefault="00BB05F6" w:rsidP="00257B18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467" w:type="dxa"/>
                  <w:tcBorders>
                    <w:right w:val="single" w:sz="4" w:space="0" w:color="auto"/>
                  </w:tcBorders>
                </w:tcPr>
                <w:p w:rsidR="00BB05F6" w:rsidRPr="001670CC" w:rsidRDefault="00BB05F6" w:rsidP="00257B18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05F6" w:rsidRPr="001670CC" w:rsidRDefault="00BB05F6" w:rsidP="00257B18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3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05F6" w:rsidRPr="001670CC" w:rsidRDefault="00BB05F6" w:rsidP="00257B18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799" w:type="dxa"/>
                  <w:tcBorders>
                    <w:left w:val="single" w:sz="4" w:space="0" w:color="auto"/>
                  </w:tcBorders>
                </w:tcPr>
                <w:p w:rsidR="00BB05F6" w:rsidRPr="001670CC" w:rsidRDefault="00BB05F6" w:rsidP="00257B18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455" w:type="dxa"/>
                  <w:tcBorders>
                    <w:right w:val="single" w:sz="4" w:space="0" w:color="auto"/>
                  </w:tcBorders>
                </w:tcPr>
                <w:p w:rsidR="00BB05F6" w:rsidRPr="001670CC" w:rsidRDefault="00BB05F6" w:rsidP="00257B18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05F6" w:rsidRPr="001670CC" w:rsidRDefault="00BB05F6" w:rsidP="00257B18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05F6" w:rsidRPr="001670CC" w:rsidRDefault="00BB05F6" w:rsidP="00257B18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799" w:type="dxa"/>
                  <w:tcBorders>
                    <w:left w:val="single" w:sz="4" w:space="0" w:color="auto"/>
                  </w:tcBorders>
                </w:tcPr>
                <w:p w:rsidR="00BB05F6" w:rsidRPr="001670CC" w:rsidRDefault="00BB05F6" w:rsidP="00257B18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6" w:type="dxa"/>
                  <w:tcBorders>
                    <w:right w:val="single" w:sz="4" w:space="0" w:color="auto"/>
                  </w:tcBorders>
                </w:tcPr>
                <w:p w:rsidR="00BB05F6" w:rsidRPr="001670CC" w:rsidRDefault="00BB05F6" w:rsidP="00257B18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57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05F6" w:rsidRPr="001670CC" w:rsidRDefault="00BB05F6" w:rsidP="00257B18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05F6" w:rsidRPr="001670CC" w:rsidRDefault="00BB05F6" w:rsidP="00257B18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799" w:type="dxa"/>
                  <w:tcBorders>
                    <w:left w:val="single" w:sz="4" w:space="0" w:color="auto"/>
                  </w:tcBorders>
                </w:tcPr>
                <w:p w:rsidR="00BB05F6" w:rsidRPr="001670CC" w:rsidRDefault="00BB05F6" w:rsidP="00257B18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  <w:tr w:rsidR="00BB05F6" w:rsidRPr="001670CC" w:rsidTr="00BB05F6">
              <w:tc>
                <w:tcPr>
                  <w:tcW w:w="2057" w:type="dxa"/>
                </w:tcPr>
                <w:p w:rsidR="00BB05F6" w:rsidRPr="001670CC" w:rsidRDefault="00BB05F6" w:rsidP="00257B18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467" w:type="dxa"/>
                  <w:tcBorders>
                    <w:right w:val="single" w:sz="4" w:space="0" w:color="auto"/>
                  </w:tcBorders>
                </w:tcPr>
                <w:p w:rsidR="00BB05F6" w:rsidRPr="001670CC" w:rsidRDefault="00BB05F6" w:rsidP="00257B18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05F6" w:rsidRPr="001670CC" w:rsidRDefault="00BB05F6" w:rsidP="00257B18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3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05F6" w:rsidRPr="001670CC" w:rsidRDefault="00BB05F6" w:rsidP="00257B18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799" w:type="dxa"/>
                  <w:tcBorders>
                    <w:left w:val="single" w:sz="4" w:space="0" w:color="auto"/>
                  </w:tcBorders>
                </w:tcPr>
                <w:p w:rsidR="00BB05F6" w:rsidRPr="001670CC" w:rsidRDefault="00BB05F6" w:rsidP="00257B18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455" w:type="dxa"/>
                  <w:tcBorders>
                    <w:right w:val="single" w:sz="4" w:space="0" w:color="auto"/>
                  </w:tcBorders>
                </w:tcPr>
                <w:p w:rsidR="00BB05F6" w:rsidRPr="001670CC" w:rsidRDefault="00BB05F6" w:rsidP="00257B18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05F6" w:rsidRPr="001670CC" w:rsidRDefault="00BB05F6" w:rsidP="00257B18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05F6" w:rsidRPr="001670CC" w:rsidRDefault="00BB05F6" w:rsidP="00257B18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799" w:type="dxa"/>
                  <w:tcBorders>
                    <w:left w:val="single" w:sz="4" w:space="0" w:color="auto"/>
                  </w:tcBorders>
                </w:tcPr>
                <w:p w:rsidR="00BB05F6" w:rsidRPr="001670CC" w:rsidRDefault="00BB05F6" w:rsidP="00257B18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6" w:type="dxa"/>
                  <w:tcBorders>
                    <w:right w:val="single" w:sz="4" w:space="0" w:color="auto"/>
                  </w:tcBorders>
                </w:tcPr>
                <w:p w:rsidR="00BB05F6" w:rsidRPr="001670CC" w:rsidRDefault="00BB05F6" w:rsidP="00257B18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57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05F6" w:rsidRPr="001670CC" w:rsidRDefault="00BB05F6" w:rsidP="00257B18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05F6" w:rsidRPr="001670CC" w:rsidRDefault="00BB05F6" w:rsidP="00257B18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799" w:type="dxa"/>
                  <w:tcBorders>
                    <w:left w:val="single" w:sz="4" w:space="0" w:color="auto"/>
                  </w:tcBorders>
                </w:tcPr>
                <w:p w:rsidR="00BB05F6" w:rsidRPr="001670CC" w:rsidRDefault="00BB05F6" w:rsidP="00257B18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</w:tbl>
          <w:p w:rsidR="00075EB7" w:rsidRPr="001670CC" w:rsidRDefault="00075EB7" w:rsidP="00FF2F56">
            <w:pPr>
              <w:jc w:val="both"/>
              <w:rPr>
                <w:rFonts w:ascii="Arial Narrow" w:hAnsi="Arial Narrow" w:cs="Arial"/>
              </w:rPr>
            </w:pPr>
          </w:p>
        </w:tc>
      </w:tr>
    </w:tbl>
    <w:p w:rsidR="0015165B" w:rsidRPr="001670CC" w:rsidRDefault="0015165B">
      <w:pPr>
        <w:rPr>
          <w:rFonts w:ascii="Arial Narrow" w:hAnsi="Arial Narr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C06AD" w:rsidRPr="001670CC" w:rsidTr="00075EB7">
        <w:trPr>
          <w:trHeight w:val="212"/>
          <w:jc w:val="center"/>
        </w:trPr>
        <w:tc>
          <w:tcPr>
            <w:tcW w:w="9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CC06AD" w:rsidRPr="001670CC" w:rsidRDefault="00CC06AD" w:rsidP="00D26FC1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Arial Narrow" w:hAnsi="Arial Narrow" w:cs="Arial"/>
              </w:rPr>
            </w:pPr>
            <w:r w:rsidRPr="001670CC">
              <w:rPr>
                <w:rFonts w:ascii="Arial Narrow" w:hAnsi="Arial Narrow" w:cs="Arial"/>
              </w:rPr>
              <w:t>PISO</w:t>
            </w:r>
            <w:r w:rsidR="00D26FC1" w:rsidRPr="001670CC">
              <w:rPr>
                <w:rFonts w:ascii="Arial Narrow" w:hAnsi="Arial Narrow" w:cs="Arial"/>
              </w:rPr>
              <w:t xml:space="preserve">, </w:t>
            </w:r>
            <w:r w:rsidR="00EF0B81" w:rsidRPr="001670CC">
              <w:rPr>
                <w:rFonts w:ascii="Arial Narrow" w:hAnsi="Arial Narrow" w:cs="Arial"/>
              </w:rPr>
              <w:t>RODAPÉS</w:t>
            </w:r>
            <w:r w:rsidR="00D26FC1" w:rsidRPr="001670CC">
              <w:rPr>
                <w:rFonts w:ascii="Arial Narrow" w:hAnsi="Arial Narrow" w:cs="Arial"/>
              </w:rPr>
              <w:t xml:space="preserve"> E RALOS</w:t>
            </w:r>
          </w:p>
        </w:tc>
      </w:tr>
      <w:tr w:rsidR="00075EB7" w:rsidRPr="001670CC" w:rsidTr="00075EB7">
        <w:trPr>
          <w:trHeight w:val="515"/>
          <w:jc w:val="center"/>
        </w:trPr>
        <w:tc>
          <w:tcPr>
            <w:tcW w:w="970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75EB7" w:rsidRPr="0070092D" w:rsidRDefault="00EF0B81" w:rsidP="00E77CFD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70092D">
              <w:rPr>
                <w:rFonts w:ascii="Arial Narrow" w:hAnsi="Arial Narrow" w:cs="Arial"/>
                <w:sz w:val="18"/>
                <w:szCs w:val="18"/>
              </w:rPr>
              <w:t>Informar o material do</w:t>
            </w:r>
            <w:r w:rsidR="00075EB7" w:rsidRPr="0070092D">
              <w:rPr>
                <w:rFonts w:ascii="Arial Narrow" w:hAnsi="Arial Narrow" w:cs="Arial"/>
                <w:sz w:val="18"/>
                <w:szCs w:val="18"/>
              </w:rPr>
              <w:t xml:space="preserve"> piso</w:t>
            </w:r>
            <w:r w:rsidR="00E740B6" w:rsidRPr="0070092D">
              <w:rPr>
                <w:rFonts w:ascii="Arial Narrow" w:hAnsi="Arial Narrow" w:cs="Arial"/>
                <w:sz w:val="18"/>
                <w:szCs w:val="18"/>
              </w:rPr>
              <w:t xml:space="preserve"> e rodapé, além de </w:t>
            </w:r>
            <w:r w:rsidRPr="0070092D">
              <w:rPr>
                <w:rFonts w:ascii="Arial Narrow" w:hAnsi="Arial Narrow" w:cs="Arial"/>
                <w:sz w:val="18"/>
                <w:szCs w:val="18"/>
              </w:rPr>
              <w:t>sua</w:t>
            </w:r>
            <w:r w:rsidR="00075EB7" w:rsidRPr="0070092D">
              <w:rPr>
                <w:rFonts w:ascii="Arial Narrow" w:hAnsi="Arial Narrow" w:cs="Arial"/>
                <w:sz w:val="18"/>
                <w:szCs w:val="18"/>
              </w:rPr>
              <w:t xml:space="preserve"> declividade</w:t>
            </w:r>
            <w:r w:rsidRPr="0070092D">
              <w:rPr>
                <w:rFonts w:ascii="Arial Narrow" w:hAnsi="Arial Narrow" w:cs="Arial"/>
                <w:sz w:val="18"/>
                <w:szCs w:val="18"/>
              </w:rPr>
              <w:t xml:space="preserve"> em relação aos ralos e </w:t>
            </w:r>
            <w:r w:rsidR="0005769D">
              <w:rPr>
                <w:rFonts w:ascii="Arial Narrow" w:hAnsi="Arial Narrow" w:cs="Arial"/>
                <w:sz w:val="18"/>
                <w:szCs w:val="18"/>
              </w:rPr>
              <w:t xml:space="preserve">às </w:t>
            </w:r>
            <w:r w:rsidRPr="0070092D">
              <w:rPr>
                <w:rFonts w:ascii="Arial Narrow" w:hAnsi="Arial Narrow" w:cs="Arial"/>
                <w:sz w:val="18"/>
                <w:szCs w:val="18"/>
              </w:rPr>
              <w:t>calhas</w:t>
            </w:r>
            <w:r w:rsidR="00075EB7" w:rsidRPr="0070092D">
              <w:rPr>
                <w:rFonts w:ascii="Arial Narrow" w:hAnsi="Arial Narrow" w:cs="Arial"/>
                <w:sz w:val="18"/>
                <w:szCs w:val="18"/>
              </w:rPr>
              <w:t xml:space="preserve">, bem como a presença </w:t>
            </w:r>
            <w:r w:rsidR="00E740B6" w:rsidRPr="0070092D">
              <w:rPr>
                <w:rFonts w:ascii="Arial Narrow" w:hAnsi="Arial Narrow" w:cs="Arial"/>
                <w:sz w:val="18"/>
                <w:szCs w:val="18"/>
              </w:rPr>
              <w:t xml:space="preserve">(quantidade) </w:t>
            </w:r>
            <w:r w:rsidR="00075EB7" w:rsidRPr="0070092D">
              <w:rPr>
                <w:rFonts w:ascii="Arial Narrow" w:hAnsi="Arial Narrow" w:cs="Arial"/>
                <w:sz w:val="18"/>
                <w:szCs w:val="18"/>
              </w:rPr>
              <w:t xml:space="preserve">de </w:t>
            </w:r>
            <w:r w:rsidRPr="0070092D">
              <w:rPr>
                <w:rFonts w:ascii="Arial Narrow" w:hAnsi="Arial Narrow" w:cs="Arial"/>
                <w:sz w:val="18"/>
                <w:szCs w:val="18"/>
              </w:rPr>
              <w:t>ralos</w:t>
            </w:r>
            <w:r w:rsidR="00F4090A" w:rsidRPr="0070092D">
              <w:rPr>
                <w:rFonts w:ascii="Arial Narrow" w:hAnsi="Arial Narrow" w:cs="Arial"/>
                <w:sz w:val="18"/>
                <w:szCs w:val="18"/>
              </w:rPr>
              <w:t xml:space="preserve"> sifonados</w:t>
            </w:r>
            <w:r w:rsidRPr="0070092D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r w:rsidR="0005769D">
              <w:rPr>
                <w:rFonts w:ascii="Arial Narrow" w:hAnsi="Arial Narrow" w:cs="Arial"/>
                <w:sz w:val="18"/>
                <w:szCs w:val="18"/>
              </w:rPr>
              <w:t>canaletas</w:t>
            </w:r>
            <w:r w:rsidR="00075EB7" w:rsidRPr="0070092D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70092D">
              <w:rPr>
                <w:rFonts w:ascii="Arial Narrow" w:hAnsi="Arial Narrow" w:cs="Arial"/>
                <w:sz w:val="18"/>
                <w:szCs w:val="18"/>
              </w:rPr>
              <w:t>e calhas</w:t>
            </w:r>
            <w:r w:rsidR="00B564F7">
              <w:rPr>
                <w:rFonts w:ascii="Arial Narrow" w:hAnsi="Arial Narrow" w:cs="Arial"/>
                <w:sz w:val="18"/>
                <w:szCs w:val="18"/>
              </w:rPr>
              <w:t xml:space="preserve"> para cada dependência/setor</w:t>
            </w:r>
            <w:r w:rsidR="00075EB7" w:rsidRPr="0070092D">
              <w:rPr>
                <w:rFonts w:ascii="Arial Narrow" w:hAnsi="Arial Narrow" w:cs="Arial"/>
                <w:sz w:val="18"/>
                <w:szCs w:val="18"/>
              </w:rPr>
              <w:t>.</w:t>
            </w:r>
            <w:r w:rsidRPr="0070092D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E740B6" w:rsidRPr="0070092D">
              <w:rPr>
                <w:rFonts w:ascii="Arial Narrow" w:hAnsi="Arial Narrow" w:cs="Arial"/>
                <w:sz w:val="18"/>
                <w:szCs w:val="18"/>
              </w:rPr>
              <w:t>Na área industrial, os rodapés</w:t>
            </w:r>
            <w:r w:rsidR="00F4090A" w:rsidRPr="0070092D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70092D">
              <w:rPr>
                <w:rFonts w:ascii="Arial Narrow" w:hAnsi="Arial Narrow" w:cs="Arial"/>
                <w:sz w:val="18"/>
                <w:szCs w:val="18"/>
              </w:rPr>
              <w:t>deve</w:t>
            </w:r>
            <w:r w:rsidR="00E740B6" w:rsidRPr="0070092D">
              <w:rPr>
                <w:rFonts w:ascii="Arial Narrow" w:hAnsi="Arial Narrow" w:cs="Arial"/>
                <w:sz w:val="18"/>
                <w:szCs w:val="18"/>
              </w:rPr>
              <w:t>m</w:t>
            </w:r>
            <w:r w:rsidRPr="0070092D">
              <w:rPr>
                <w:rFonts w:ascii="Arial Narrow" w:hAnsi="Arial Narrow" w:cs="Arial"/>
                <w:sz w:val="18"/>
                <w:szCs w:val="18"/>
              </w:rPr>
              <w:t xml:space="preserve"> possuir os cantos arredondados</w:t>
            </w:r>
            <w:r w:rsidR="00F4090A" w:rsidRPr="0070092D">
              <w:rPr>
                <w:rFonts w:ascii="Arial Narrow" w:hAnsi="Arial Narrow" w:cs="Arial"/>
                <w:sz w:val="18"/>
                <w:szCs w:val="18"/>
              </w:rPr>
              <w:t xml:space="preserve"> entre o piso e as paredes</w:t>
            </w:r>
            <w:r w:rsidRPr="0070092D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</w:tr>
      <w:tr w:rsidR="00075EB7" w:rsidRPr="001670CC" w:rsidTr="00075EB7">
        <w:trPr>
          <w:trHeight w:val="615"/>
          <w:jc w:val="center"/>
        </w:trPr>
        <w:tc>
          <w:tcPr>
            <w:tcW w:w="9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927"/>
              <w:gridCol w:w="1904"/>
              <w:gridCol w:w="1829"/>
              <w:gridCol w:w="1971"/>
              <w:gridCol w:w="1928"/>
            </w:tblGrid>
            <w:tr w:rsidR="005338F3" w:rsidRPr="001670CC" w:rsidTr="005338F3">
              <w:tc>
                <w:tcPr>
                  <w:tcW w:w="1927" w:type="dxa"/>
                </w:tcPr>
                <w:p w:rsidR="005338F3" w:rsidRPr="001670CC" w:rsidRDefault="005338F3" w:rsidP="006C19E2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1670CC">
                    <w:rPr>
                      <w:rFonts w:ascii="Arial Narrow" w:hAnsi="Arial Narrow" w:cs="Arial"/>
                      <w:sz w:val="18"/>
                      <w:szCs w:val="18"/>
                    </w:rPr>
                    <w:t>Setor</w:t>
                  </w:r>
                </w:p>
              </w:tc>
              <w:tc>
                <w:tcPr>
                  <w:tcW w:w="1904" w:type="dxa"/>
                </w:tcPr>
                <w:p w:rsidR="005338F3" w:rsidRPr="001670CC" w:rsidRDefault="005338F3" w:rsidP="006C19E2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1670CC">
                    <w:rPr>
                      <w:rFonts w:ascii="Arial Narrow" w:hAnsi="Arial Narrow" w:cs="Arial"/>
                      <w:sz w:val="18"/>
                      <w:szCs w:val="18"/>
                    </w:rPr>
                    <w:t>Piso</w:t>
                  </w:r>
                  <w:r w:rsidR="0070092D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(material)</w:t>
                  </w:r>
                </w:p>
              </w:tc>
              <w:tc>
                <w:tcPr>
                  <w:tcW w:w="1829" w:type="dxa"/>
                </w:tcPr>
                <w:p w:rsidR="005338F3" w:rsidRPr="001670CC" w:rsidRDefault="005338F3" w:rsidP="006C19E2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1670CC">
                    <w:rPr>
                      <w:rFonts w:ascii="Arial Narrow" w:hAnsi="Arial Narrow" w:cs="Arial"/>
                      <w:sz w:val="18"/>
                      <w:szCs w:val="18"/>
                    </w:rPr>
                    <w:t>Rodapé</w:t>
                  </w:r>
                  <w:r w:rsidR="0070092D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(material)</w:t>
                  </w:r>
                </w:p>
              </w:tc>
              <w:tc>
                <w:tcPr>
                  <w:tcW w:w="1971" w:type="dxa"/>
                </w:tcPr>
                <w:p w:rsidR="005338F3" w:rsidRPr="001670CC" w:rsidRDefault="005338F3" w:rsidP="005338F3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1670CC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Declividade p/ ralos </w:t>
                  </w:r>
                </w:p>
              </w:tc>
              <w:tc>
                <w:tcPr>
                  <w:tcW w:w="1928" w:type="dxa"/>
                </w:tcPr>
                <w:p w:rsidR="005338F3" w:rsidRPr="001670CC" w:rsidRDefault="005338F3" w:rsidP="005338F3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1670CC">
                    <w:rPr>
                      <w:rFonts w:ascii="Arial Narrow" w:hAnsi="Arial Narrow" w:cs="Arial"/>
                      <w:sz w:val="18"/>
                      <w:szCs w:val="18"/>
                    </w:rPr>
                    <w:t>Ralos/ calhas</w:t>
                  </w:r>
                  <w:r w:rsidR="0070092D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(quant.)</w:t>
                  </w:r>
                </w:p>
              </w:tc>
            </w:tr>
            <w:tr w:rsidR="005338F3" w:rsidRPr="001670CC" w:rsidTr="005338F3">
              <w:tc>
                <w:tcPr>
                  <w:tcW w:w="1927" w:type="dxa"/>
                </w:tcPr>
                <w:p w:rsidR="005338F3" w:rsidRPr="001670CC" w:rsidRDefault="005338F3" w:rsidP="006C19E2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04" w:type="dxa"/>
                </w:tcPr>
                <w:p w:rsidR="005338F3" w:rsidRPr="001670CC" w:rsidRDefault="005338F3" w:rsidP="005338F3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29" w:type="dxa"/>
                </w:tcPr>
                <w:p w:rsidR="005338F3" w:rsidRPr="001670CC" w:rsidRDefault="005338F3" w:rsidP="006C19E2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71" w:type="dxa"/>
                </w:tcPr>
                <w:p w:rsidR="005338F3" w:rsidRPr="001670CC" w:rsidRDefault="005338F3" w:rsidP="006C19E2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28" w:type="dxa"/>
                </w:tcPr>
                <w:p w:rsidR="005338F3" w:rsidRPr="001670CC" w:rsidRDefault="005338F3" w:rsidP="006C19E2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  <w:tr w:rsidR="005338F3" w:rsidRPr="001670CC" w:rsidTr="005338F3">
              <w:tc>
                <w:tcPr>
                  <w:tcW w:w="1927" w:type="dxa"/>
                </w:tcPr>
                <w:p w:rsidR="005338F3" w:rsidRPr="001670CC" w:rsidRDefault="005338F3" w:rsidP="006C19E2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04" w:type="dxa"/>
                </w:tcPr>
                <w:p w:rsidR="005338F3" w:rsidRPr="001670CC" w:rsidRDefault="005338F3" w:rsidP="006C19E2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29" w:type="dxa"/>
                </w:tcPr>
                <w:p w:rsidR="005338F3" w:rsidRPr="001670CC" w:rsidRDefault="005338F3" w:rsidP="006C19E2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71" w:type="dxa"/>
                </w:tcPr>
                <w:p w:rsidR="005338F3" w:rsidRPr="001670CC" w:rsidRDefault="005338F3" w:rsidP="006C19E2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28" w:type="dxa"/>
                </w:tcPr>
                <w:p w:rsidR="005338F3" w:rsidRPr="001670CC" w:rsidRDefault="005338F3" w:rsidP="006C19E2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  <w:tr w:rsidR="005338F3" w:rsidRPr="001670CC" w:rsidTr="005338F3">
              <w:tc>
                <w:tcPr>
                  <w:tcW w:w="1927" w:type="dxa"/>
                </w:tcPr>
                <w:p w:rsidR="005338F3" w:rsidRPr="001670CC" w:rsidRDefault="005338F3" w:rsidP="006C19E2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04" w:type="dxa"/>
                </w:tcPr>
                <w:p w:rsidR="005338F3" w:rsidRPr="001670CC" w:rsidRDefault="005338F3" w:rsidP="006C19E2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29" w:type="dxa"/>
                </w:tcPr>
                <w:p w:rsidR="005338F3" w:rsidRPr="001670CC" w:rsidRDefault="005338F3" w:rsidP="006C19E2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71" w:type="dxa"/>
                </w:tcPr>
                <w:p w:rsidR="005338F3" w:rsidRPr="001670CC" w:rsidRDefault="005338F3" w:rsidP="006C19E2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28" w:type="dxa"/>
                </w:tcPr>
                <w:p w:rsidR="005338F3" w:rsidRPr="001670CC" w:rsidRDefault="005338F3" w:rsidP="006C19E2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  <w:tr w:rsidR="005338F3" w:rsidRPr="001670CC" w:rsidTr="005338F3">
              <w:tc>
                <w:tcPr>
                  <w:tcW w:w="1927" w:type="dxa"/>
                </w:tcPr>
                <w:p w:rsidR="005338F3" w:rsidRPr="001670CC" w:rsidRDefault="005338F3" w:rsidP="006C19E2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04" w:type="dxa"/>
                </w:tcPr>
                <w:p w:rsidR="005338F3" w:rsidRPr="001670CC" w:rsidRDefault="005338F3" w:rsidP="006C19E2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29" w:type="dxa"/>
                </w:tcPr>
                <w:p w:rsidR="005338F3" w:rsidRPr="001670CC" w:rsidRDefault="005338F3" w:rsidP="006C19E2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71" w:type="dxa"/>
                </w:tcPr>
                <w:p w:rsidR="005338F3" w:rsidRPr="001670CC" w:rsidRDefault="005338F3" w:rsidP="006C19E2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28" w:type="dxa"/>
                </w:tcPr>
                <w:p w:rsidR="005338F3" w:rsidRPr="001670CC" w:rsidRDefault="005338F3" w:rsidP="006C19E2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</w:tbl>
          <w:p w:rsidR="00075EB7" w:rsidRPr="001670CC" w:rsidRDefault="00075EB7" w:rsidP="00FF2F56">
            <w:pPr>
              <w:jc w:val="both"/>
              <w:rPr>
                <w:rFonts w:ascii="Arial Narrow" w:hAnsi="Arial Narrow" w:cs="Arial"/>
              </w:rPr>
            </w:pPr>
          </w:p>
        </w:tc>
      </w:tr>
    </w:tbl>
    <w:p w:rsidR="00A06453" w:rsidRPr="001670CC" w:rsidRDefault="00A06453">
      <w:pPr>
        <w:rPr>
          <w:rFonts w:ascii="Arial Narrow" w:hAnsi="Arial Narr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C06AD" w:rsidRPr="001670CC" w:rsidTr="00075EB7">
        <w:trPr>
          <w:trHeight w:val="212"/>
          <w:jc w:val="center"/>
        </w:trPr>
        <w:tc>
          <w:tcPr>
            <w:tcW w:w="9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CC06AD" w:rsidRPr="001670CC" w:rsidRDefault="00CC06AD" w:rsidP="00CC06AD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Arial Narrow" w:hAnsi="Arial Narrow" w:cs="Arial"/>
              </w:rPr>
            </w:pPr>
            <w:r w:rsidRPr="001670CC">
              <w:rPr>
                <w:rFonts w:ascii="Arial Narrow" w:hAnsi="Arial Narrow" w:cs="Arial"/>
              </w:rPr>
              <w:t>PAREDES</w:t>
            </w:r>
          </w:p>
        </w:tc>
      </w:tr>
      <w:tr w:rsidR="00075EB7" w:rsidRPr="001670CC" w:rsidTr="00075EB7">
        <w:trPr>
          <w:trHeight w:val="441"/>
          <w:jc w:val="center"/>
        </w:trPr>
        <w:tc>
          <w:tcPr>
            <w:tcW w:w="970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75EB7" w:rsidRPr="00F82E6E" w:rsidRDefault="009803BC" w:rsidP="004E1FF4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F82E6E">
              <w:rPr>
                <w:rFonts w:ascii="Arial Narrow" w:hAnsi="Arial Narrow" w:cs="Arial"/>
                <w:sz w:val="18"/>
                <w:szCs w:val="18"/>
              </w:rPr>
              <w:t>Informar o material utilizado</w:t>
            </w:r>
            <w:r w:rsidR="00075EB7" w:rsidRPr="00F82E6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181449" w:rsidRPr="00F82E6E">
              <w:rPr>
                <w:rFonts w:ascii="Arial Narrow" w:hAnsi="Arial Narrow" w:cs="Arial"/>
                <w:sz w:val="18"/>
                <w:szCs w:val="18"/>
              </w:rPr>
              <w:t>e a altura da impermeabilização d</w:t>
            </w:r>
            <w:r w:rsidRPr="00F82E6E">
              <w:rPr>
                <w:rFonts w:ascii="Arial Narrow" w:hAnsi="Arial Narrow" w:cs="Arial"/>
                <w:sz w:val="18"/>
                <w:szCs w:val="18"/>
              </w:rPr>
              <w:t>as paredes internas n</w:t>
            </w:r>
            <w:r w:rsidR="00075EB7" w:rsidRPr="00F82E6E">
              <w:rPr>
                <w:rFonts w:ascii="Arial Narrow" w:hAnsi="Arial Narrow" w:cs="Arial"/>
                <w:sz w:val="18"/>
                <w:szCs w:val="18"/>
              </w:rPr>
              <w:t>os diferentes setores</w:t>
            </w:r>
            <w:r w:rsidRPr="00F82E6E">
              <w:rPr>
                <w:rFonts w:ascii="Arial Narrow" w:hAnsi="Arial Narrow" w:cs="Arial"/>
                <w:sz w:val="18"/>
                <w:szCs w:val="18"/>
              </w:rPr>
              <w:t xml:space="preserve"> do estabelecimento</w:t>
            </w:r>
            <w:r w:rsidR="004E1FF4">
              <w:rPr>
                <w:rFonts w:ascii="Arial Narrow" w:hAnsi="Arial Narrow" w:cs="Arial"/>
                <w:sz w:val="18"/>
                <w:szCs w:val="18"/>
              </w:rPr>
              <w:t xml:space="preserve">, além da </w:t>
            </w:r>
            <w:r w:rsidR="00075EB7" w:rsidRPr="00F82E6E">
              <w:rPr>
                <w:rFonts w:ascii="Arial Narrow" w:hAnsi="Arial Narrow" w:cs="Arial"/>
                <w:sz w:val="18"/>
                <w:szCs w:val="18"/>
              </w:rPr>
              <w:t>pintura utilizada nas paredes externas</w:t>
            </w:r>
            <w:r w:rsidR="002314C1">
              <w:rPr>
                <w:rFonts w:ascii="Arial Narrow" w:hAnsi="Arial Narrow" w:cs="Arial"/>
                <w:sz w:val="18"/>
                <w:szCs w:val="18"/>
              </w:rPr>
              <w:t xml:space="preserve"> (paredes de dependências que se delimitam com a área externa).</w:t>
            </w:r>
          </w:p>
        </w:tc>
      </w:tr>
      <w:tr w:rsidR="00075EB7" w:rsidRPr="001670CC" w:rsidTr="00075EB7">
        <w:trPr>
          <w:trHeight w:val="615"/>
          <w:jc w:val="center"/>
        </w:trPr>
        <w:tc>
          <w:tcPr>
            <w:tcW w:w="9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3184"/>
              <w:gridCol w:w="3185"/>
              <w:gridCol w:w="3185"/>
            </w:tblGrid>
            <w:tr w:rsidR="00E94805" w:rsidRPr="001670CC" w:rsidTr="00E94805">
              <w:tc>
                <w:tcPr>
                  <w:tcW w:w="3184" w:type="dxa"/>
                </w:tcPr>
                <w:p w:rsidR="00E94805" w:rsidRPr="001670CC" w:rsidRDefault="00E94805" w:rsidP="00E94805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1670CC">
                    <w:rPr>
                      <w:rFonts w:ascii="Arial Narrow" w:hAnsi="Arial Narrow" w:cs="Arial"/>
                    </w:rPr>
                    <w:t>Setor</w:t>
                  </w:r>
                </w:p>
              </w:tc>
              <w:tc>
                <w:tcPr>
                  <w:tcW w:w="3185" w:type="dxa"/>
                </w:tcPr>
                <w:p w:rsidR="00E94805" w:rsidRPr="001670CC" w:rsidRDefault="00E94805" w:rsidP="00E94805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1670CC">
                    <w:rPr>
                      <w:rFonts w:ascii="Arial Narrow" w:hAnsi="Arial Narrow" w:cs="Arial"/>
                    </w:rPr>
                    <w:t>Parede</w:t>
                  </w:r>
                  <w:r w:rsidR="002314C1">
                    <w:rPr>
                      <w:rFonts w:ascii="Arial Narrow" w:hAnsi="Arial Narrow" w:cs="Arial"/>
                    </w:rPr>
                    <w:t xml:space="preserve"> (material)</w:t>
                  </w:r>
                </w:p>
              </w:tc>
              <w:tc>
                <w:tcPr>
                  <w:tcW w:w="3185" w:type="dxa"/>
                </w:tcPr>
                <w:p w:rsidR="00E94805" w:rsidRPr="001670CC" w:rsidRDefault="002314C1" w:rsidP="00E94805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Impermeabilização/ pintura</w:t>
                  </w:r>
                </w:p>
              </w:tc>
            </w:tr>
            <w:tr w:rsidR="00E94805" w:rsidRPr="001670CC" w:rsidTr="00E94805">
              <w:tc>
                <w:tcPr>
                  <w:tcW w:w="3184" w:type="dxa"/>
                </w:tcPr>
                <w:p w:rsidR="00E94805" w:rsidRPr="001670CC" w:rsidRDefault="00E94805" w:rsidP="00FF2F56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185" w:type="dxa"/>
                </w:tcPr>
                <w:p w:rsidR="00E94805" w:rsidRPr="001670CC" w:rsidRDefault="00E94805" w:rsidP="00FF2F56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185" w:type="dxa"/>
                </w:tcPr>
                <w:p w:rsidR="00E94805" w:rsidRPr="001670CC" w:rsidRDefault="00E94805" w:rsidP="00FF2F56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</w:tr>
            <w:tr w:rsidR="00E94805" w:rsidRPr="001670CC" w:rsidTr="00E94805">
              <w:tc>
                <w:tcPr>
                  <w:tcW w:w="3184" w:type="dxa"/>
                </w:tcPr>
                <w:p w:rsidR="00E94805" w:rsidRPr="001670CC" w:rsidRDefault="00E94805" w:rsidP="00FF2F56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185" w:type="dxa"/>
                </w:tcPr>
                <w:p w:rsidR="00E94805" w:rsidRPr="001670CC" w:rsidRDefault="00E94805" w:rsidP="00FF2F56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185" w:type="dxa"/>
                </w:tcPr>
                <w:p w:rsidR="00E94805" w:rsidRPr="001670CC" w:rsidRDefault="00E94805" w:rsidP="00FF2F56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</w:tr>
            <w:tr w:rsidR="00E94805" w:rsidRPr="001670CC" w:rsidTr="00E94805">
              <w:tc>
                <w:tcPr>
                  <w:tcW w:w="3184" w:type="dxa"/>
                </w:tcPr>
                <w:p w:rsidR="00E94805" w:rsidRPr="001670CC" w:rsidRDefault="00E94805" w:rsidP="00FF2F56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185" w:type="dxa"/>
                </w:tcPr>
                <w:p w:rsidR="00E94805" w:rsidRPr="001670CC" w:rsidRDefault="00E94805" w:rsidP="00FF2F56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185" w:type="dxa"/>
                </w:tcPr>
                <w:p w:rsidR="00E94805" w:rsidRPr="001670CC" w:rsidRDefault="00E94805" w:rsidP="00FF2F56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</w:tr>
            <w:tr w:rsidR="00BB05F6" w:rsidRPr="001670CC" w:rsidTr="00E94805">
              <w:tc>
                <w:tcPr>
                  <w:tcW w:w="3184" w:type="dxa"/>
                </w:tcPr>
                <w:p w:rsidR="00BB05F6" w:rsidRPr="001670CC" w:rsidRDefault="00BB05F6" w:rsidP="00FF2F56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185" w:type="dxa"/>
                </w:tcPr>
                <w:p w:rsidR="00BB05F6" w:rsidRPr="001670CC" w:rsidRDefault="00BB05F6" w:rsidP="00FF2F56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185" w:type="dxa"/>
                </w:tcPr>
                <w:p w:rsidR="00BB05F6" w:rsidRPr="001670CC" w:rsidRDefault="00BB05F6" w:rsidP="00FF2F56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</w:tr>
            <w:tr w:rsidR="00BB05F6" w:rsidRPr="001670CC" w:rsidTr="00E94805">
              <w:tc>
                <w:tcPr>
                  <w:tcW w:w="3184" w:type="dxa"/>
                </w:tcPr>
                <w:p w:rsidR="00BB05F6" w:rsidRPr="001670CC" w:rsidRDefault="00BB05F6" w:rsidP="00FF2F56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185" w:type="dxa"/>
                </w:tcPr>
                <w:p w:rsidR="00BB05F6" w:rsidRPr="001670CC" w:rsidRDefault="00BB05F6" w:rsidP="00FF2F56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185" w:type="dxa"/>
                </w:tcPr>
                <w:p w:rsidR="00BB05F6" w:rsidRPr="001670CC" w:rsidRDefault="00BB05F6" w:rsidP="00FF2F56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</w:tr>
            <w:tr w:rsidR="00BB05F6" w:rsidRPr="001670CC" w:rsidTr="00E94805">
              <w:tc>
                <w:tcPr>
                  <w:tcW w:w="3184" w:type="dxa"/>
                </w:tcPr>
                <w:p w:rsidR="00BB05F6" w:rsidRPr="001670CC" w:rsidRDefault="00BB05F6" w:rsidP="00FF2F56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185" w:type="dxa"/>
                </w:tcPr>
                <w:p w:rsidR="00BB05F6" w:rsidRPr="001670CC" w:rsidRDefault="00BB05F6" w:rsidP="00FF2F56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185" w:type="dxa"/>
                </w:tcPr>
                <w:p w:rsidR="00BB05F6" w:rsidRPr="001670CC" w:rsidRDefault="00BB05F6" w:rsidP="00FF2F56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</w:tr>
            <w:tr w:rsidR="00BB05F6" w:rsidRPr="001670CC" w:rsidTr="00E94805">
              <w:tc>
                <w:tcPr>
                  <w:tcW w:w="3184" w:type="dxa"/>
                </w:tcPr>
                <w:p w:rsidR="00BB05F6" w:rsidRPr="001670CC" w:rsidRDefault="00BB05F6" w:rsidP="00FF2F56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185" w:type="dxa"/>
                </w:tcPr>
                <w:p w:rsidR="00BB05F6" w:rsidRPr="001670CC" w:rsidRDefault="00BB05F6" w:rsidP="00FF2F56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185" w:type="dxa"/>
                </w:tcPr>
                <w:p w:rsidR="00BB05F6" w:rsidRPr="001670CC" w:rsidRDefault="00BB05F6" w:rsidP="00FF2F56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</w:tr>
            <w:tr w:rsidR="002314C1" w:rsidRPr="001670CC" w:rsidTr="0005769D">
              <w:tc>
                <w:tcPr>
                  <w:tcW w:w="9554" w:type="dxa"/>
                  <w:gridSpan w:val="3"/>
                </w:tcPr>
                <w:p w:rsidR="002314C1" w:rsidRPr="001670CC" w:rsidRDefault="002314C1" w:rsidP="00FF2F56">
                  <w:pPr>
                    <w:jc w:val="both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Pintura das paredes externas:</w:t>
                  </w:r>
                </w:p>
              </w:tc>
            </w:tr>
          </w:tbl>
          <w:p w:rsidR="00075EB7" w:rsidRPr="001670CC" w:rsidRDefault="00075EB7" w:rsidP="00FF2F56">
            <w:pPr>
              <w:jc w:val="both"/>
              <w:rPr>
                <w:rFonts w:ascii="Arial Narrow" w:hAnsi="Arial Narrow" w:cs="Arial"/>
              </w:rPr>
            </w:pPr>
          </w:p>
        </w:tc>
      </w:tr>
    </w:tbl>
    <w:p w:rsidR="00A06453" w:rsidRDefault="00A06453">
      <w:pPr>
        <w:rPr>
          <w:rFonts w:ascii="Arial Narrow" w:hAnsi="Arial Narr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6C19E2" w:rsidRPr="001670CC" w:rsidTr="006C19E2">
        <w:trPr>
          <w:trHeight w:val="212"/>
          <w:jc w:val="center"/>
        </w:trPr>
        <w:tc>
          <w:tcPr>
            <w:tcW w:w="9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C19E2" w:rsidRPr="001670CC" w:rsidRDefault="006C19E2" w:rsidP="006C19E2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STALAÇÕES INDUSTRIAIS (TRILHO AÉREO E PLATAFORMAS)</w:t>
            </w:r>
          </w:p>
        </w:tc>
      </w:tr>
      <w:tr w:rsidR="006C19E2" w:rsidRPr="001670CC" w:rsidTr="006C19E2">
        <w:trPr>
          <w:trHeight w:val="441"/>
          <w:jc w:val="center"/>
        </w:trPr>
        <w:tc>
          <w:tcPr>
            <w:tcW w:w="970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19E2" w:rsidRPr="00FD629E" w:rsidRDefault="004E1FF4" w:rsidP="004E1FF4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Plataformas: </w:t>
            </w:r>
            <w:r w:rsidR="006C19E2" w:rsidRPr="00FD629E">
              <w:rPr>
                <w:rFonts w:ascii="Arial Narrow" w:hAnsi="Arial Narrow" w:cs="Arial"/>
                <w:sz w:val="18"/>
                <w:szCs w:val="18"/>
              </w:rPr>
              <w:t xml:space="preserve">Informar as dimensões, o material utilizado e a altura </w:t>
            </w:r>
            <w:r>
              <w:rPr>
                <w:rFonts w:ascii="Arial Narrow" w:hAnsi="Arial Narrow" w:cs="Arial"/>
                <w:sz w:val="18"/>
                <w:szCs w:val="18"/>
              </w:rPr>
              <w:t>em relação ao nível do piso. Trilho aéreo: Informar o</w:t>
            </w:r>
            <w:r w:rsidR="006C19E2" w:rsidRPr="00FD629E">
              <w:rPr>
                <w:rFonts w:ascii="Arial Narrow" w:hAnsi="Arial Narrow" w:cs="Arial"/>
                <w:sz w:val="18"/>
                <w:szCs w:val="18"/>
              </w:rPr>
              <w:t xml:space="preserve"> material utilizado, a altura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em relação ao nível do piso</w:t>
            </w:r>
            <w:r w:rsidR="006C19E2" w:rsidRPr="00FD629E">
              <w:rPr>
                <w:rFonts w:ascii="Arial Narrow" w:hAnsi="Arial Narrow" w:cs="Arial"/>
                <w:sz w:val="18"/>
                <w:szCs w:val="18"/>
              </w:rPr>
              <w:t>, a metragem linear e o distanciamento entre trilhos e entre os trilhos e as paredes nos diferentes setores.</w:t>
            </w:r>
          </w:p>
        </w:tc>
      </w:tr>
      <w:tr w:rsidR="006C19E2" w:rsidRPr="001670CC" w:rsidTr="006C19E2">
        <w:trPr>
          <w:trHeight w:val="615"/>
          <w:jc w:val="center"/>
        </w:trPr>
        <w:tc>
          <w:tcPr>
            <w:tcW w:w="9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50"/>
              <w:gridCol w:w="850"/>
              <w:gridCol w:w="720"/>
              <w:gridCol w:w="955"/>
              <w:gridCol w:w="1347"/>
              <w:gridCol w:w="1735"/>
              <w:gridCol w:w="1139"/>
              <w:gridCol w:w="963"/>
            </w:tblGrid>
            <w:tr w:rsidR="001B5B7D" w:rsidRPr="001670CC" w:rsidTr="001B5B7D">
              <w:tc>
                <w:tcPr>
                  <w:tcW w:w="1850" w:type="dxa"/>
                  <w:vMerge w:val="restart"/>
                  <w:vAlign w:val="center"/>
                </w:tcPr>
                <w:p w:rsidR="001B5B7D" w:rsidRPr="001670CC" w:rsidRDefault="001B5B7D" w:rsidP="001B5B7D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1670CC">
                    <w:rPr>
                      <w:rFonts w:ascii="Arial Narrow" w:hAnsi="Arial Narrow" w:cs="Arial"/>
                    </w:rPr>
                    <w:t>Setor</w:t>
                  </w:r>
                </w:p>
              </w:tc>
              <w:tc>
                <w:tcPr>
                  <w:tcW w:w="5607" w:type="dxa"/>
                  <w:gridSpan w:val="5"/>
                </w:tcPr>
                <w:p w:rsidR="001B5B7D" w:rsidRDefault="001B5B7D" w:rsidP="006C19E2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Trilho aéreo</w:t>
                  </w:r>
                </w:p>
              </w:tc>
              <w:tc>
                <w:tcPr>
                  <w:tcW w:w="2102" w:type="dxa"/>
                  <w:gridSpan w:val="2"/>
                </w:tcPr>
                <w:p w:rsidR="001B5B7D" w:rsidRPr="001670CC" w:rsidRDefault="001B5B7D" w:rsidP="006C19E2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Plataformas</w:t>
                  </w:r>
                </w:p>
              </w:tc>
            </w:tr>
            <w:tr w:rsidR="001B5B7D" w:rsidRPr="001670CC" w:rsidTr="001B5B7D">
              <w:tc>
                <w:tcPr>
                  <w:tcW w:w="1850" w:type="dxa"/>
                  <w:vMerge/>
                </w:tcPr>
                <w:p w:rsidR="001B5B7D" w:rsidRPr="001670CC" w:rsidRDefault="001B5B7D" w:rsidP="006C19E2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B5B7D" w:rsidRPr="001670CC" w:rsidRDefault="001B5B7D" w:rsidP="006C19E2">
                  <w:pPr>
                    <w:jc w:val="both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Material</w:t>
                  </w:r>
                </w:p>
              </w:tc>
              <w:tc>
                <w:tcPr>
                  <w:tcW w:w="72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B5B7D" w:rsidRPr="001670CC" w:rsidRDefault="001B5B7D" w:rsidP="006C19E2">
                  <w:pPr>
                    <w:jc w:val="both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Altura</w:t>
                  </w:r>
                </w:p>
              </w:tc>
              <w:tc>
                <w:tcPr>
                  <w:tcW w:w="9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B5B7D" w:rsidRPr="001670CC" w:rsidRDefault="001B5B7D" w:rsidP="006C19E2">
                  <w:pPr>
                    <w:jc w:val="both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Metragem linear</w:t>
                  </w:r>
                </w:p>
              </w:tc>
              <w:tc>
                <w:tcPr>
                  <w:tcW w:w="1347" w:type="dxa"/>
                  <w:tcBorders>
                    <w:left w:val="single" w:sz="4" w:space="0" w:color="auto"/>
                  </w:tcBorders>
                </w:tcPr>
                <w:p w:rsidR="001B5B7D" w:rsidRPr="001670CC" w:rsidRDefault="001B5B7D" w:rsidP="006C19E2">
                  <w:pPr>
                    <w:jc w:val="both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Distanciamento entre trilhos</w:t>
                  </w:r>
                </w:p>
              </w:tc>
              <w:tc>
                <w:tcPr>
                  <w:tcW w:w="1735" w:type="dxa"/>
                </w:tcPr>
                <w:p w:rsidR="001B5B7D" w:rsidRPr="001670CC" w:rsidRDefault="001B5B7D" w:rsidP="006C19E2">
                  <w:pPr>
                    <w:jc w:val="both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Distanciamento entre trilhos e paredes</w:t>
                  </w:r>
                </w:p>
              </w:tc>
              <w:tc>
                <w:tcPr>
                  <w:tcW w:w="1139" w:type="dxa"/>
                  <w:tcBorders>
                    <w:right w:val="single" w:sz="4" w:space="0" w:color="auto"/>
                  </w:tcBorders>
                </w:tcPr>
                <w:p w:rsidR="001B5B7D" w:rsidRPr="001670CC" w:rsidRDefault="001B5B7D" w:rsidP="006C19E2">
                  <w:pPr>
                    <w:jc w:val="both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Dimensões e altura</w:t>
                  </w:r>
                </w:p>
              </w:tc>
              <w:tc>
                <w:tcPr>
                  <w:tcW w:w="963" w:type="dxa"/>
                  <w:tcBorders>
                    <w:left w:val="single" w:sz="4" w:space="0" w:color="auto"/>
                  </w:tcBorders>
                </w:tcPr>
                <w:p w:rsidR="001B5B7D" w:rsidRPr="001670CC" w:rsidRDefault="001B5B7D" w:rsidP="006C19E2">
                  <w:pPr>
                    <w:jc w:val="both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Material utilizado</w:t>
                  </w:r>
                </w:p>
              </w:tc>
            </w:tr>
            <w:tr w:rsidR="001B5B7D" w:rsidRPr="001670CC" w:rsidTr="001B5B7D">
              <w:tc>
                <w:tcPr>
                  <w:tcW w:w="1850" w:type="dxa"/>
                </w:tcPr>
                <w:p w:rsidR="001B5B7D" w:rsidRPr="001670CC" w:rsidRDefault="001B5B7D" w:rsidP="006C19E2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B5B7D" w:rsidRPr="001670CC" w:rsidRDefault="001B5B7D" w:rsidP="006C19E2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720" w:type="dxa"/>
                  <w:tcBorders>
                    <w:right w:val="single" w:sz="4" w:space="0" w:color="auto"/>
                  </w:tcBorders>
                </w:tcPr>
                <w:p w:rsidR="001B5B7D" w:rsidRPr="001670CC" w:rsidRDefault="001B5B7D" w:rsidP="006C19E2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9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B5B7D" w:rsidRPr="001670CC" w:rsidRDefault="001B5B7D" w:rsidP="006C19E2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347" w:type="dxa"/>
                  <w:tcBorders>
                    <w:left w:val="single" w:sz="4" w:space="0" w:color="auto"/>
                  </w:tcBorders>
                </w:tcPr>
                <w:p w:rsidR="001B5B7D" w:rsidRPr="001670CC" w:rsidRDefault="001B5B7D" w:rsidP="006C19E2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735" w:type="dxa"/>
                </w:tcPr>
                <w:p w:rsidR="001B5B7D" w:rsidRPr="001670CC" w:rsidRDefault="001B5B7D" w:rsidP="006C19E2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139" w:type="dxa"/>
                  <w:tcBorders>
                    <w:right w:val="single" w:sz="4" w:space="0" w:color="auto"/>
                  </w:tcBorders>
                </w:tcPr>
                <w:p w:rsidR="001B5B7D" w:rsidRPr="001670CC" w:rsidRDefault="001B5B7D" w:rsidP="006C19E2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963" w:type="dxa"/>
                  <w:tcBorders>
                    <w:left w:val="single" w:sz="4" w:space="0" w:color="auto"/>
                  </w:tcBorders>
                </w:tcPr>
                <w:p w:rsidR="001B5B7D" w:rsidRPr="001670CC" w:rsidRDefault="001B5B7D" w:rsidP="006C19E2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</w:tr>
            <w:tr w:rsidR="001B5B7D" w:rsidRPr="001670CC" w:rsidTr="001B5B7D">
              <w:tc>
                <w:tcPr>
                  <w:tcW w:w="1850" w:type="dxa"/>
                </w:tcPr>
                <w:p w:rsidR="001B5B7D" w:rsidRPr="001670CC" w:rsidRDefault="001B5B7D" w:rsidP="006C19E2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B5B7D" w:rsidRPr="001670CC" w:rsidRDefault="001B5B7D" w:rsidP="006C19E2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72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B5B7D" w:rsidRPr="001670CC" w:rsidRDefault="001B5B7D" w:rsidP="006C19E2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9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B5B7D" w:rsidRPr="001670CC" w:rsidRDefault="001B5B7D" w:rsidP="006C19E2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347" w:type="dxa"/>
                  <w:tcBorders>
                    <w:left w:val="single" w:sz="4" w:space="0" w:color="auto"/>
                  </w:tcBorders>
                </w:tcPr>
                <w:p w:rsidR="001B5B7D" w:rsidRPr="001670CC" w:rsidRDefault="001B5B7D" w:rsidP="006C19E2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735" w:type="dxa"/>
                </w:tcPr>
                <w:p w:rsidR="001B5B7D" w:rsidRPr="001670CC" w:rsidRDefault="001B5B7D" w:rsidP="006C19E2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139" w:type="dxa"/>
                  <w:tcBorders>
                    <w:right w:val="single" w:sz="4" w:space="0" w:color="auto"/>
                  </w:tcBorders>
                </w:tcPr>
                <w:p w:rsidR="001B5B7D" w:rsidRPr="001670CC" w:rsidRDefault="001B5B7D" w:rsidP="006C19E2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963" w:type="dxa"/>
                  <w:tcBorders>
                    <w:left w:val="single" w:sz="4" w:space="0" w:color="auto"/>
                  </w:tcBorders>
                </w:tcPr>
                <w:p w:rsidR="001B5B7D" w:rsidRPr="001670CC" w:rsidRDefault="001B5B7D" w:rsidP="006C19E2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</w:tr>
            <w:tr w:rsidR="001B5B7D" w:rsidRPr="001670CC" w:rsidTr="001B5B7D">
              <w:tc>
                <w:tcPr>
                  <w:tcW w:w="1850" w:type="dxa"/>
                </w:tcPr>
                <w:p w:rsidR="001B5B7D" w:rsidRPr="001670CC" w:rsidRDefault="001B5B7D" w:rsidP="006C19E2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B5B7D" w:rsidRPr="001670CC" w:rsidRDefault="001B5B7D" w:rsidP="006C19E2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72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B5B7D" w:rsidRPr="001670CC" w:rsidRDefault="001B5B7D" w:rsidP="006C19E2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9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B5B7D" w:rsidRPr="001670CC" w:rsidRDefault="001B5B7D" w:rsidP="006C19E2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347" w:type="dxa"/>
                  <w:tcBorders>
                    <w:left w:val="single" w:sz="4" w:space="0" w:color="auto"/>
                  </w:tcBorders>
                </w:tcPr>
                <w:p w:rsidR="001B5B7D" w:rsidRPr="001670CC" w:rsidRDefault="001B5B7D" w:rsidP="006C19E2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735" w:type="dxa"/>
                </w:tcPr>
                <w:p w:rsidR="001B5B7D" w:rsidRPr="001670CC" w:rsidRDefault="001B5B7D" w:rsidP="006C19E2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139" w:type="dxa"/>
                  <w:tcBorders>
                    <w:right w:val="single" w:sz="4" w:space="0" w:color="auto"/>
                  </w:tcBorders>
                </w:tcPr>
                <w:p w:rsidR="001B5B7D" w:rsidRPr="001670CC" w:rsidRDefault="001B5B7D" w:rsidP="006C19E2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963" w:type="dxa"/>
                  <w:tcBorders>
                    <w:left w:val="single" w:sz="4" w:space="0" w:color="auto"/>
                  </w:tcBorders>
                </w:tcPr>
                <w:p w:rsidR="001B5B7D" w:rsidRPr="001670CC" w:rsidRDefault="001B5B7D" w:rsidP="006C19E2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</w:tr>
            <w:tr w:rsidR="001B5B7D" w:rsidRPr="001670CC" w:rsidTr="001B5B7D">
              <w:tc>
                <w:tcPr>
                  <w:tcW w:w="1850" w:type="dxa"/>
                </w:tcPr>
                <w:p w:rsidR="001B5B7D" w:rsidRPr="001670CC" w:rsidRDefault="001B5B7D" w:rsidP="006C19E2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B5B7D" w:rsidRPr="001670CC" w:rsidRDefault="001B5B7D" w:rsidP="006C19E2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72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B5B7D" w:rsidRPr="001670CC" w:rsidRDefault="001B5B7D" w:rsidP="006C19E2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9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B5B7D" w:rsidRPr="001670CC" w:rsidRDefault="001B5B7D" w:rsidP="006C19E2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347" w:type="dxa"/>
                  <w:tcBorders>
                    <w:left w:val="single" w:sz="4" w:space="0" w:color="auto"/>
                  </w:tcBorders>
                </w:tcPr>
                <w:p w:rsidR="001B5B7D" w:rsidRPr="001670CC" w:rsidRDefault="001B5B7D" w:rsidP="006C19E2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735" w:type="dxa"/>
                </w:tcPr>
                <w:p w:rsidR="001B5B7D" w:rsidRPr="001670CC" w:rsidRDefault="001B5B7D" w:rsidP="006C19E2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139" w:type="dxa"/>
                  <w:tcBorders>
                    <w:right w:val="single" w:sz="4" w:space="0" w:color="auto"/>
                  </w:tcBorders>
                </w:tcPr>
                <w:p w:rsidR="001B5B7D" w:rsidRPr="001670CC" w:rsidRDefault="001B5B7D" w:rsidP="006C19E2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963" w:type="dxa"/>
                  <w:tcBorders>
                    <w:left w:val="single" w:sz="4" w:space="0" w:color="auto"/>
                  </w:tcBorders>
                </w:tcPr>
                <w:p w:rsidR="001B5B7D" w:rsidRPr="001670CC" w:rsidRDefault="001B5B7D" w:rsidP="006C19E2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</w:tr>
            <w:tr w:rsidR="001B5B7D" w:rsidRPr="001670CC" w:rsidTr="001B5B7D">
              <w:tc>
                <w:tcPr>
                  <w:tcW w:w="1850" w:type="dxa"/>
                </w:tcPr>
                <w:p w:rsidR="001B5B7D" w:rsidRPr="001670CC" w:rsidRDefault="001B5B7D" w:rsidP="006C19E2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1B5B7D" w:rsidRPr="001670CC" w:rsidRDefault="001B5B7D" w:rsidP="006C19E2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72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B5B7D" w:rsidRPr="001670CC" w:rsidRDefault="001B5B7D" w:rsidP="006C19E2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9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B5B7D" w:rsidRPr="001670CC" w:rsidRDefault="001B5B7D" w:rsidP="006C19E2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347" w:type="dxa"/>
                  <w:tcBorders>
                    <w:left w:val="single" w:sz="4" w:space="0" w:color="auto"/>
                  </w:tcBorders>
                </w:tcPr>
                <w:p w:rsidR="001B5B7D" w:rsidRPr="001670CC" w:rsidRDefault="001B5B7D" w:rsidP="006C19E2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735" w:type="dxa"/>
                </w:tcPr>
                <w:p w:rsidR="001B5B7D" w:rsidRPr="001670CC" w:rsidRDefault="001B5B7D" w:rsidP="006C19E2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139" w:type="dxa"/>
                  <w:tcBorders>
                    <w:right w:val="single" w:sz="4" w:space="0" w:color="auto"/>
                  </w:tcBorders>
                </w:tcPr>
                <w:p w:rsidR="001B5B7D" w:rsidRPr="001670CC" w:rsidRDefault="001B5B7D" w:rsidP="006C19E2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963" w:type="dxa"/>
                  <w:tcBorders>
                    <w:left w:val="single" w:sz="4" w:space="0" w:color="auto"/>
                  </w:tcBorders>
                </w:tcPr>
                <w:p w:rsidR="001B5B7D" w:rsidRPr="001670CC" w:rsidRDefault="001B5B7D" w:rsidP="006C19E2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</w:tr>
            <w:tr w:rsidR="00BB05F6" w:rsidRPr="001670CC" w:rsidTr="001B5B7D">
              <w:tc>
                <w:tcPr>
                  <w:tcW w:w="1850" w:type="dxa"/>
                </w:tcPr>
                <w:p w:rsidR="00BB05F6" w:rsidRPr="001670CC" w:rsidRDefault="00BB05F6" w:rsidP="006C19E2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BB05F6" w:rsidRPr="001670CC" w:rsidRDefault="00BB05F6" w:rsidP="006C19E2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72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05F6" w:rsidRPr="001670CC" w:rsidRDefault="00BB05F6" w:rsidP="006C19E2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9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05F6" w:rsidRPr="001670CC" w:rsidRDefault="00BB05F6" w:rsidP="006C19E2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347" w:type="dxa"/>
                  <w:tcBorders>
                    <w:left w:val="single" w:sz="4" w:space="0" w:color="auto"/>
                  </w:tcBorders>
                </w:tcPr>
                <w:p w:rsidR="00BB05F6" w:rsidRPr="001670CC" w:rsidRDefault="00BB05F6" w:rsidP="006C19E2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735" w:type="dxa"/>
                </w:tcPr>
                <w:p w:rsidR="00BB05F6" w:rsidRPr="001670CC" w:rsidRDefault="00BB05F6" w:rsidP="006C19E2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139" w:type="dxa"/>
                  <w:tcBorders>
                    <w:right w:val="single" w:sz="4" w:space="0" w:color="auto"/>
                  </w:tcBorders>
                </w:tcPr>
                <w:p w:rsidR="00BB05F6" w:rsidRPr="001670CC" w:rsidRDefault="00BB05F6" w:rsidP="006C19E2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963" w:type="dxa"/>
                  <w:tcBorders>
                    <w:left w:val="single" w:sz="4" w:space="0" w:color="auto"/>
                  </w:tcBorders>
                </w:tcPr>
                <w:p w:rsidR="00BB05F6" w:rsidRPr="001670CC" w:rsidRDefault="00BB05F6" w:rsidP="006C19E2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</w:tr>
            <w:tr w:rsidR="00BB05F6" w:rsidRPr="001670CC" w:rsidTr="001B5B7D">
              <w:tc>
                <w:tcPr>
                  <w:tcW w:w="1850" w:type="dxa"/>
                </w:tcPr>
                <w:p w:rsidR="00BB05F6" w:rsidRPr="001670CC" w:rsidRDefault="00BB05F6" w:rsidP="006C19E2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BB05F6" w:rsidRPr="001670CC" w:rsidRDefault="00BB05F6" w:rsidP="006C19E2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72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05F6" w:rsidRPr="001670CC" w:rsidRDefault="00BB05F6" w:rsidP="006C19E2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9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05F6" w:rsidRPr="001670CC" w:rsidRDefault="00BB05F6" w:rsidP="006C19E2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347" w:type="dxa"/>
                  <w:tcBorders>
                    <w:left w:val="single" w:sz="4" w:space="0" w:color="auto"/>
                  </w:tcBorders>
                </w:tcPr>
                <w:p w:rsidR="00BB05F6" w:rsidRPr="001670CC" w:rsidRDefault="00BB05F6" w:rsidP="006C19E2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735" w:type="dxa"/>
                </w:tcPr>
                <w:p w:rsidR="00BB05F6" w:rsidRPr="001670CC" w:rsidRDefault="00BB05F6" w:rsidP="006C19E2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139" w:type="dxa"/>
                  <w:tcBorders>
                    <w:right w:val="single" w:sz="4" w:space="0" w:color="auto"/>
                  </w:tcBorders>
                </w:tcPr>
                <w:p w:rsidR="00BB05F6" w:rsidRPr="001670CC" w:rsidRDefault="00BB05F6" w:rsidP="006C19E2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963" w:type="dxa"/>
                  <w:tcBorders>
                    <w:left w:val="single" w:sz="4" w:space="0" w:color="auto"/>
                  </w:tcBorders>
                </w:tcPr>
                <w:p w:rsidR="00BB05F6" w:rsidRPr="001670CC" w:rsidRDefault="00BB05F6" w:rsidP="006C19E2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</w:tr>
            <w:tr w:rsidR="00BB05F6" w:rsidRPr="001670CC" w:rsidTr="001B5B7D">
              <w:tc>
                <w:tcPr>
                  <w:tcW w:w="1850" w:type="dxa"/>
                </w:tcPr>
                <w:p w:rsidR="00BB05F6" w:rsidRPr="001670CC" w:rsidRDefault="00BB05F6" w:rsidP="006C19E2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BB05F6" w:rsidRPr="001670CC" w:rsidRDefault="00BB05F6" w:rsidP="006C19E2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72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05F6" w:rsidRPr="001670CC" w:rsidRDefault="00BB05F6" w:rsidP="006C19E2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9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05F6" w:rsidRPr="001670CC" w:rsidRDefault="00BB05F6" w:rsidP="006C19E2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347" w:type="dxa"/>
                  <w:tcBorders>
                    <w:left w:val="single" w:sz="4" w:space="0" w:color="auto"/>
                  </w:tcBorders>
                </w:tcPr>
                <w:p w:rsidR="00BB05F6" w:rsidRPr="001670CC" w:rsidRDefault="00BB05F6" w:rsidP="006C19E2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735" w:type="dxa"/>
                </w:tcPr>
                <w:p w:rsidR="00BB05F6" w:rsidRPr="001670CC" w:rsidRDefault="00BB05F6" w:rsidP="006C19E2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139" w:type="dxa"/>
                  <w:tcBorders>
                    <w:right w:val="single" w:sz="4" w:space="0" w:color="auto"/>
                  </w:tcBorders>
                </w:tcPr>
                <w:p w:rsidR="00BB05F6" w:rsidRPr="001670CC" w:rsidRDefault="00BB05F6" w:rsidP="006C19E2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963" w:type="dxa"/>
                  <w:tcBorders>
                    <w:left w:val="single" w:sz="4" w:space="0" w:color="auto"/>
                  </w:tcBorders>
                </w:tcPr>
                <w:p w:rsidR="00BB05F6" w:rsidRPr="001670CC" w:rsidRDefault="00BB05F6" w:rsidP="006C19E2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</w:tr>
          </w:tbl>
          <w:p w:rsidR="006C19E2" w:rsidRPr="001670CC" w:rsidRDefault="006C19E2" w:rsidP="006C19E2">
            <w:pPr>
              <w:jc w:val="both"/>
              <w:rPr>
                <w:rFonts w:ascii="Arial Narrow" w:hAnsi="Arial Narrow" w:cs="Arial"/>
              </w:rPr>
            </w:pPr>
          </w:p>
        </w:tc>
      </w:tr>
    </w:tbl>
    <w:p w:rsidR="006C19E2" w:rsidRPr="001670CC" w:rsidRDefault="006C19E2">
      <w:pPr>
        <w:rPr>
          <w:rFonts w:ascii="Arial Narrow" w:hAnsi="Arial Narr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C06AD" w:rsidRPr="001670CC" w:rsidTr="00075EB7">
        <w:trPr>
          <w:trHeight w:val="212"/>
          <w:jc w:val="center"/>
        </w:trPr>
        <w:tc>
          <w:tcPr>
            <w:tcW w:w="9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CC06AD" w:rsidRPr="001670CC" w:rsidRDefault="00CC06AD" w:rsidP="00CC06AD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Arial Narrow" w:hAnsi="Arial Narrow" w:cs="Arial"/>
              </w:rPr>
            </w:pPr>
            <w:r w:rsidRPr="001670CC">
              <w:rPr>
                <w:rFonts w:ascii="Arial Narrow" w:hAnsi="Arial Narrow" w:cs="Arial"/>
              </w:rPr>
              <w:t>INSTALAÇÕES DE ÁGUA</w:t>
            </w:r>
            <w:r w:rsidR="008E451E" w:rsidRPr="001670CC">
              <w:rPr>
                <w:rFonts w:ascii="Arial Narrow" w:hAnsi="Arial Narrow" w:cs="Arial"/>
              </w:rPr>
              <w:t>, VAPOR</w:t>
            </w:r>
            <w:r w:rsidRPr="001670CC">
              <w:rPr>
                <w:rFonts w:ascii="Arial Narrow" w:hAnsi="Arial Narrow" w:cs="Arial"/>
              </w:rPr>
              <w:t xml:space="preserve"> E CANALIZAÇÃO</w:t>
            </w:r>
          </w:p>
        </w:tc>
      </w:tr>
      <w:tr w:rsidR="00075EB7" w:rsidRPr="001670CC" w:rsidTr="00075EB7">
        <w:trPr>
          <w:trHeight w:val="395"/>
          <w:jc w:val="center"/>
        </w:trPr>
        <w:tc>
          <w:tcPr>
            <w:tcW w:w="970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75EB7" w:rsidRPr="006324D9" w:rsidRDefault="00075EB7" w:rsidP="004136E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6324D9">
              <w:rPr>
                <w:rFonts w:ascii="Arial Narrow" w:hAnsi="Arial Narrow" w:cs="Arial"/>
                <w:sz w:val="18"/>
                <w:szCs w:val="18"/>
              </w:rPr>
              <w:t xml:space="preserve">Relacionar </w:t>
            </w:r>
            <w:r w:rsidR="008E451E" w:rsidRPr="006324D9">
              <w:rPr>
                <w:rFonts w:ascii="Arial Narrow" w:hAnsi="Arial Narrow" w:cs="Arial"/>
                <w:sz w:val="18"/>
                <w:szCs w:val="18"/>
              </w:rPr>
              <w:t xml:space="preserve">(quantidade por setor) </w:t>
            </w:r>
            <w:r w:rsidRPr="006324D9">
              <w:rPr>
                <w:rFonts w:ascii="Arial Narrow" w:hAnsi="Arial Narrow" w:cs="Arial"/>
                <w:sz w:val="18"/>
                <w:szCs w:val="18"/>
              </w:rPr>
              <w:t xml:space="preserve">os pontos de água </w:t>
            </w:r>
            <w:r w:rsidR="008E451E" w:rsidRPr="006324D9">
              <w:rPr>
                <w:rFonts w:ascii="Arial Narrow" w:hAnsi="Arial Narrow" w:cs="Arial"/>
                <w:sz w:val="18"/>
                <w:szCs w:val="18"/>
              </w:rPr>
              <w:t xml:space="preserve">e </w:t>
            </w:r>
            <w:r w:rsidR="00A15E42">
              <w:rPr>
                <w:rFonts w:ascii="Arial Narrow" w:hAnsi="Arial Narrow" w:cs="Arial"/>
                <w:sz w:val="18"/>
                <w:szCs w:val="18"/>
              </w:rPr>
              <w:t xml:space="preserve">de </w:t>
            </w:r>
            <w:r w:rsidR="008E451E" w:rsidRPr="006324D9">
              <w:rPr>
                <w:rFonts w:ascii="Arial Narrow" w:hAnsi="Arial Narrow" w:cs="Arial"/>
                <w:sz w:val="18"/>
                <w:szCs w:val="18"/>
              </w:rPr>
              <w:t xml:space="preserve">vapor </w:t>
            </w:r>
            <w:r w:rsidRPr="006324D9">
              <w:rPr>
                <w:rFonts w:ascii="Arial Narrow" w:hAnsi="Arial Narrow" w:cs="Arial"/>
                <w:sz w:val="18"/>
                <w:szCs w:val="18"/>
              </w:rPr>
              <w:t xml:space="preserve">internos e </w:t>
            </w:r>
            <w:r w:rsidR="00A15E42">
              <w:rPr>
                <w:rFonts w:ascii="Arial Narrow" w:hAnsi="Arial Narrow" w:cs="Arial"/>
                <w:sz w:val="18"/>
                <w:szCs w:val="18"/>
              </w:rPr>
              <w:t xml:space="preserve">de </w:t>
            </w:r>
            <w:r w:rsidR="008E451E" w:rsidRPr="006324D9">
              <w:rPr>
                <w:rFonts w:ascii="Arial Narrow" w:hAnsi="Arial Narrow" w:cs="Arial"/>
                <w:sz w:val="18"/>
                <w:szCs w:val="18"/>
              </w:rPr>
              <w:t xml:space="preserve">água </w:t>
            </w:r>
            <w:r w:rsidRPr="006324D9">
              <w:rPr>
                <w:rFonts w:ascii="Arial Narrow" w:hAnsi="Arial Narrow" w:cs="Arial"/>
                <w:sz w:val="18"/>
                <w:szCs w:val="18"/>
              </w:rPr>
              <w:t>externos</w:t>
            </w:r>
            <w:r w:rsidR="005118E1" w:rsidRPr="006324D9">
              <w:rPr>
                <w:rFonts w:ascii="Arial Narrow" w:hAnsi="Arial Narrow" w:cs="Arial"/>
                <w:sz w:val="18"/>
                <w:szCs w:val="18"/>
              </w:rPr>
              <w:t>. I</w:t>
            </w:r>
            <w:r w:rsidRPr="006324D9">
              <w:rPr>
                <w:rFonts w:ascii="Arial Narrow" w:hAnsi="Arial Narrow" w:cs="Arial"/>
                <w:sz w:val="18"/>
                <w:szCs w:val="18"/>
              </w:rPr>
              <w:t>nformar se a canalização é embutida ou externa</w:t>
            </w:r>
            <w:r w:rsidR="005118E1" w:rsidRPr="006324D9">
              <w:rPr>
                <w:rFonts w:ascii="Arial Narrow" w:hAnsi="Arial Narrow" w:cs="Arial"/>
                <w:sz w:val="18"/>
                <w:szCs w:val="18"/>
              </w:rPr>
              <w:t xml:space="preserve"> e </w:t>
            </w:r>
            <w:r w:rsidRPr="006324D9">
              <w:rPr>
                <w:rFonts w:ascii="Arial Narrow" w:hAnsi="Arial Narrow" w:cs="Arial"/>
                <w:sz w:val="18"/>
                <w:szCs w:val="18"/>
              </w:rPr>
              <w:t xml:space="preserve">a capacidade de </w:t>
            </w:r>
            <w:r w:rsidR="004136E9" w:rsidRPr="006324D9">
              <w:rPr>
                <w:rFonts w:ascii="Arial Narrow" w:hAnsi="Arial Narrow" w:cs="Arial"/>
                <w:sz w:val="18"/>
                <w:szCs w:val="18"/>
              </w:rPr>
              <w:t xml:space="preserve">armazenamento e </w:t>
            </w:r>
            <w:r w:rsidRPr="006324D9">
              <w:rPr>
                <w:rFonts w:ascii="Arial Narrow" w:hAnsi="Arial Narrow" w:cs="Arial"/>
                <w:sz w:val="18"/>
                <w:szCs w:val="18"/>
              </w:rPr>
              <w:t>abastecimento</w:t>
            </w:r>
            <w:r w:rsidR="004136E9" w:rsidRPr="006324D9">
              <w:rPr>
                <w:rFonts w:ascii="Arial Narrow" w:hAnsi="Arial Narrow" w:cs="Arial"/>
                <w:sz w:val="18"/>
                <w:szCs w:val="18"/>
              </w:rPr>
              <w:t>.</w:t>
            </w:r>
            <w:r w:rsidR="0055476C">
              <w:rPr>
                <w:rFonts w:ascii="Arial Narrow" w:hAnsi="Arial Narrow" w:cs="Arial"/>
                <w:sz w:val="18"/>
                <w:szCs w:val="18"/>
              </w:rPr>
              <w:t xml:space="preserve"> Obs.: As torneiras das pias localizadas nas áreas internas da indústria</w:t>
            </w:r>
            <w:r w:rsidR="006F5953">
              <w:rPr>
                <w:rFonts w:ascii="Arial Narrow" w:hAnsi="Arial Narrow" w:cs="Arial"/>
                <w:sz w:val="18"/>
                <w:szCs w:val="18"/>
              </w:rPr>
              <w:t xml:space="preserve">, nos banheiros, </w:t>
            </w:r>
            <w:r w:rsidR="004F2C0E">
              <w:rPr>
                <w:rFonts w:ascii="Arial Narrow" w:hAnsi="Arial Narrow" w:cs="Arial"/>
                <w:sz w:val="18"/>
                <w:szCs w:val="18"/>
              </w:rPr>
              <w:t xml:space="preserve">nos </w:t>
            </w:r>
            <w:r w:rsidR="006F5953">
              <w:rPr>
                <w:rFonts w:ascii="Arial Narrow" w:hAnsi="Arial Narrow" w:cs="Arial"/>
                <w:sz w:val="18"/>
                <w:szCs w:val="18"/>
              </w:rPr>
              <w:t>vestiários</w:t>
            </w:r>
            <w:r w:rsidR="0055476C">
              <w:rPr>
                <w:rFonts w:ascii="Arial Narrow" w:hAnsi="Arial Narrow" w:cs="Arial"/>
                <w:sz w:val="18"/>
                <w:szCs w:val="18"/>
              </w:rPr>
              <w:t xml:space="preserve"> e nos gabinetes sanitários devem ser de acionamento não manual.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777"/>
              <w:gridCol w:w="4777"/>
            </w:tblGrid>
            <w:tr w:rsidR="002362D5" w:rsidRPr="001670CC" w:rsidTr="002362D5">
              <w:tc>
                <w:tcPr>
                  <w:tcW w:w="4777" w:type="dxa"/>
                </w:tcPr>
                <w:p w:rsidR="002362D5" w:rsidRPr="001670CC" w:rsidRDefault="002362D5" w:rsidP="002362D5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1670CC">
                    <w:rPr>
                      <w:rFonts w:ascii="Arial Narrow" w:hAnsi="Arial Narrow" w:cs="Arial"/>
                      <w:sz w:val="18"/>
                      <w:szCs w:val="18"/>
                    </w:rPr>
                    <w:t>Capacidade de armazenamento</w:t>
                  </w:r>
                  <w:r w:rsidR="008E451E" w:rsidRPr="001670CC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(em litros)</w:t>
                  </w:r>
                </w:p>
              </w:tc>
              <w:tc>
                <w:tcPr>
                  <w:tcW w:w="4777" w:type="dxa"/>
                </w:tcPr>
                <w:p w:rsidR="002362D5" w:rsidRPr="001670CC" w:rsidRDefault="002362D5" w:rsidP="002362D5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1670CC">
                    <w:rPr>
                      <w:rFonts w:ascii="Arial Narrow" w:hAnsi="Arial Narrow" w:cs="Arial"/>
                      <w:sz w:val="18"/>
                      <w:szCs w:val="18"/>
                    </w:rPr>
                    <w:t>Capacidade de abastecimento/ vazão (litros/hora)</w:t>
                  </w:r>
                </w:p>
              </w:tc>
            </w:tr>
            <w:tr w:rsidR="002362D5" w:rsidRPr="001670CC" w:rsidTr="002362D5">
              <w:tc>
                <w:tcPr>
                  <w:tcW w:w="4777" w:type="dxa"/>
                </w:tcPr>
                <w:p w:rsidR="002362D5" w:rsidRPr="001670CC" w:rsidRDefault="002362D5" w:rsidP="004136E9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77" w:type="dxa"/>
                </w:tcPr>
                <w:p w:rsidR="002362D5" w:rsidRPr="001670CC" w:rsidRDefault="002362D5" w:rsidP="004136E9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</w:tbl>
          <w:p w:rsidR="002362D5" w:rsidRPr="001670CC" w:rsidRDefault="002362D5" w:rsidP="004136E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75EB7" w:rsidRPr="001670CC" w:rsidTr="00075EB7">
        <w:trPr>
          <w:trHeight w:val="615"/>
          <w:jc w:val="center"/>
        </w:trPr>
        <w:tc>
          <w:tcPr>
            <w:tcW w:w="9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254"/>
              <w:gridCol w:w="1227"/>
              <w:gridCol w:w="1224"/>
              <w:gridCol w:w="1175"/>
              <w:gridCol w:w="1172"/>
              <w:gridCol w:w="1335"/>
              <w:gridCol w:w="1172"/>
            </w:tblGrid>
            <w:tr w:rsidR="008E451E" w:rsidRPr="001670CC" w:rsidTr="008E451E">
              <w:tc>
                <w:tcPr>
                  <w:tcW w:w="2254" w:type="dxa"/>
                  <w:vMerge w:val="restart"/>
                  <w:vAlign w:val="center"/>
                </w:tcPr>
                <w:p w:rsidR="008E451E" w:rsidRPr="001670CC" w:rsidRDefault="008E451E" w:rsidP="008E451E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1670CC">
                    <w:rPr>
                      <w:rFonts w:ascii="Arial Narrow" w:hAnsi="Arial Narrow" w:cs="Arial"/>
                    </w:rPr>
                    <w:t>Setor</w:t>
                  </w:r>
                </w:p>
              </w:tc>
              <w:tc>
                <w:tcPr>
                  <w:tcW w:w="2451" w:type="dxa"/>
                  <w:gridSpan w:val="2"/>
                </w:tcPr>
                <w:p w:rsidR="008E451E" w:rsidRPr="001670CC" w:rsidRDefault="008E451E" w:rsidP="002362D5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1670CC">
                    <w:rPr>
                      <w:rFonts w:ascii="Arial Narrow" w:hAnsi="Arial Narrow" w:cs="Arial"/>
                    </w:rPr>
                    <w:t>Pontos de água internos</w:t>
                  </w:r>
                </w:p>
              </w:tc>
              <w:tc>
                <w:tcPr>
                  <w:tcW w:w="2347" w:type="dxa"/>
                  <w:gridSpan w:val="2"/>
                </w:tcPr>
                <w:p w:rsidR="008E451E" w:rsidRPr="001670CC" w:rsidRDefault="008E451E" w:rsidP="002362D5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1670CC">
                    <w:rPr>
                      <w:rFonts w:ascii="Arial Narrow" w:hAnsi="Arial Narrow" w:cs="Arial"/>
                    </w:rPr>
                    <w:t xml:space="preserve">Pontos </w:t>
                  </w:r>
                  <w:r w:rsidR="004E1FF4">
                    <w:rPr>
                      <w:rFonts w:ascii="Arial Narrow" w:hAnsi="Arial Narrow" w:cs="Arial"/>
                    </w:rPr>
                    <w:t xml:space="preserve">de </w:t>
                  </w:r>
                  <w:r w:rsidRPr="001670CC">
                    <w:rPr>
                      <w:rFonts w:ascii="Arial Narrow" w:hAnsi="Arial Narrow" w:cs="Arial"/>
                    </w:rPr>
                    <w:t>vapor internos</w:t>
                  </w:r>
                </w:p>
              </w:tc>
              <w:tc>
                <w:tcPr>
                  <w:tcW w:w="2507" w:type="dxa"/>
                  <w:gridSpan w:val="2"/>
                </w:tcPr>
                <w:p w:rsidR="008E451E" w:rsidRPr="001670CC" w:rsidRDefault="008E451E" w:rsidP="002362D5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1670CC">
                    <w:rPr>
                      <w:rFonts w:ascii="Arial Narrow" w:hAnsi="Arial Narrow" w:cs="Arial"/>
                    </w:rPr>
                    <w:t xml:space="preserve">Pontos </w:t>
                  </w:r>
                  <w:r w:rsidR="004E1FF4">
                    <w:rPr>
                      <w:rFonts w:ascii="Arial Narrow" w:hAnsi="Arial Narrow" w:cs="Arial"/>
                    </w:rPr>
                    <w:t xml:space="preserve">de </w:t>
                  </w:r>
                  <w:r w:rsidRPr="001670CC">
                    <w:rPr>
                      <w:rFonts w:ascii="Arial Narrow" w:hAnsi="Arial Narrow" w:cs="Arial"/>
                    </w:rPr>
                    <w:t>água externos</w:t>
                  </w:r>
                </w:p>
              </w:tc>
            </w:tr>
            <w:tr w:rsidR="008E451E" w:rsidRPr="001670CC" w:rsidTr="008E451E">
              <w:tc>
                <w:tcPr>
                  <w:tcW w:w="2254" w:type="dxa"/>
                  <w:vMerge/>
                </w:tcPr>
                <w:p w:rsidR="008E451E" w:rsidRPr="001670CC" w:rsidRDefault="008E451E" w:rsidP="00FF2F56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227" w:type="dxa"/>
                  <w:tcBorders>
                    <w:right w:val="single" w:sz="4" w:space="0" w:color="auto"/>
                  </w:tcBorders>
                </w:tcPr>
                <w:p w:rsidR="008E451E" w:rsidRPr="001670CC" w:rsidRDefault="008E451E" w:rsidP="00FF2F56">
                  <w:pPr>
                    <w:jc w:val="both"/>
                    <w:rPr>
                      <w:rFonts w:ascii="Arial Narrow" w:hAnsi="Arial Narrow" w:cs="Arial"/>
                    </w:rPr>
                  </w:pPr>
                  <w:r w:rsidRPr="001670CC">
                    <w:rPr>
                      <w:rFonts w:ascii="Arial Narrow" w:hAnsi="Arial Narrow" w:cs="Arial"/>
                    </w:rPr>
                    <w:t>Quantidade</w:t>
                  </w:r>
                </w:p>
              </w:tc>
              <w:tc>
                <w:tcPr>
                  <w:tcW w:w="1224" w:type="dxa"/>
                  <w:tcBorders>
                    <w:left w:val="single" w:sz="4" w:space="0" w:color="auto"/>
                  </w:tcBorders>
                </w:tcPr>
                <w:p w:rsidR="008E451E" w:rsidRPr="001670CC" w:rsidRDefault="008E451E" w:rsidP="00FF2F56">
                  <w:pPr>
                    <w:jc w:val="both"/>
                    <w:rPr>
                      <w:rFonts w:ascii="Arial Narrow" w:hAnsi="Arial Narrow" w:cs="Arial"/>
                    </w:rPr>
                  </w:pPr>
                  <w:r w:rsidRPr="001670CC">
                    <w:rPr>
                      <w:rFonts w:ascii="Arial Narrow" w:hAnsi="Arial Narrow" w:cs="Arial"/>
                    </w:rPr>
                    <w:t>Canalização</w:t>
                  </w:r>
                </w:p>
              </w:tc>
              <w:tc>
                <w:tcPr>
                  <w:tcW w:w="1175" w:type="dxa"/>
                  <w:tcBorders>
                    <w:right w:val="single" w:sz="4" w:space="0" w:color="auto"/>
                  </w:tcBorders>
                </w:tcPr>
                <w:p w:rsidR="008E451E" w:rsidRPr="001670CC" w:rsidRDefault="008E451E" w:rsidP="00FF2F56">
                  <w:pPr>
                    <w:jc w:val="both"/>
                    <w:rPr>
                      <w:rFonts w:ascii="Arial Narrow" w:hAnsi="Arial Narrow" w:cs="Arial"/>
                    </w:rPr>
                  </w:pPr>
                  <w:r w:rsidRPr="001670CC">
                    <w:rPr>
                      <w:rFonts w:ascii="Arial Narrow" w:hAnsi="Arial Narrow" w:cs="Arial"/>
                    </w:rPr>
                    <w:t>Quantidade</w:t>
                  </w:r>
                </w:p>
              </w:tc>
              <w:tc>
                <w:tcPr>
                  <w:tcW w:w="1172" w:type="dxa"/>
                  <w:tcBorders>
                    <w:left w:val="single" w:sz="4" w:space="0" w:color="auto"/>
                  </w:tcBorders>
                </w:tcPr>
                <w:p w:rsidR="008E451E" w:rsidRPr="001670CC" w:rsidRDefault="008E451E" w:rsidP="00FF2F56">
                  <w:pPr>
                    <w:jc w:val="both"/>
                    <w:rPr>
                      <w:rFonts w:ascii="Arial Narrow" w:hAnsi="Arial Narrow" w:cs="Arial"/>
                    </w:rPr>
                  </w:pPr>
                  <w:r w:rsidRPr="001670CC">
                    <w:rPr>
                      <w:rFonts w:ascii="Arial Narrow" w:hAnsi="Arial Narrow" w:cs="Arial"/>
                    </w:rPr>
                    <w:t>Canalização</w:t>
                  </w:r>
                </w:p>
              </w:tc>
              <w:tc>
                <w:tcPr>
                  <w:tcW w:w="1335" w:type="dxa"/>
                  <w:tcBorders>
                    <w:right w:val="single" w:sz="4" w:space="0" w:color="auto"/>
                  </w:tcBorders>
                </w:tcPr>
                <w:p w:rsidR="008E451E" w:rsidRPr="001670CC" w:rsidRDefault="008E451E" w:rsidP="00FF2F56">
                  <w:pPr>
                    <w:jc w:val="both"/>
                    <w:rPr>
                      <w:rFonts w:ascii="Arial Narrow" w:hAnsi="Arial Narrow" w:cs="Arial"/>
                    </w:rPr>
                  </w:pPr>
                  <w:r w:rsidRPr="001670CC">
                    <w:rPr>
                      <w:rFonts w:ascii="Arial Narrow" w:hAnsi="Arial Narrow" w:cs="Arial"/>
                    </w:rPr>
                    <w:t>Quantidade</w:t>
                  </w:r>
                </w:p>
              </w:tc>
              <w:tc>
                <w:tcPr>
                  <w:tcW w:w="1172" w:type="dxa"/>
                  <w:tcBorders>
                    <w:left w:val="single" w:sz="4" w:space="0" w:color="auto"/>
                  </w:tcBorders>
                </w:tcPr>
                <w:p w:rsidR="008E451E" w:rsidRPr="001670CC" w:rsidRDefault="008E451E" w:rsidP="00FF2F56">
                  <w:pPr>
                    <w:jc w:val="both"/>
                    <w:rPr>
                      <w:rFonts w:ascii="Arial Narrow" w:hAnsi="Arial Narrow" w:cs="Arial"/>
                    </w:rPr>
                  </w:pPr>
                  <w:r w:rsidRPr="001670CC">
                    <w:rPr>
                      <w:rFonts w:ascii="Arial Narrow" w:hAnsi="Arial Narrow" w:cs="Arial"/>
                    </w:rPr>
                    <w:t>Canalização</w:t>
                  </w:r>
                </w:p>
              </w:tc>
            </w:tr>
            <w:tr w:rsidR="008E451E" w:rsidRPr="001670CC" w:rsidTr="008E451E">
              <w:tc>
                <w:tcPr>
                  <w:tcW w:w="2254" w:type="dxa"/>
                </w:tcPr>
                <w:p w:rsidR="008E451E" w:rsidRPr="001670CC" w:rsidRDefault="008E451E" w:rsidP="00FF2F56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227" w:type="dxa"/>
                  <w:tcBorders>
                    <w:right w:val="single" w:sz="4" w:space="0" w:color="auto"/>
                  </w:tcBorders>
                </w:tcPr>
                <w:p w:rsidR="008E451E" w:rsidRPr="001670CC" w:rsidRDefault="008E451E" w:rsidP="00FF2F56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224" w:type="dxa"/>
                  <w:tcBorders>
                    <w:left w:val="single" w:sz="4" w:space="0" w:color="auto"/>
                  </w:tcBorders>
                </w:tcPr>
                <w:p w:rsidR="008E451E" w:rsidRPr="001670CC" w:rsidRDefault="008E451E" w:rsidP="00FF2F56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175" w:type="dxa"/>
                  <w:tcBorders>
                    <w:right w:val="single" w:sz="4" w:space="0" w:color="auto"/>
                  </w:tcBorders>
                </w:tcPr>
                <w:p w:rsidR="008E451E" w:rsidRPr="001670CC" w:rsidRDefault="008E451E" w:rsidP="00FF2F56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172" w:type="dxa"/>
                  <w:tcBorders>
                    <w:left w:val="single" w:sz="4" w:space="0" w:color="auto"/>
                  </w:tcBorders>
                </w:tcPr>
                <w:p w:rsidR="008E451E" w:rsidRPr="001670CC" w:rsidRDefault="008E451E" w:rsidP="00FF2F56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335" w:type="dxa"/>
                  <w:tcBorders>
                    <w:right w:val="single" w:sz="4" w:space="0" w:color="auto"/>
                  </w:tcBorders>
                </w:tcPr>
                <w:p w:rsidR="008E451E" w:rsidRPr="001670CC" w:rsidRDefault="008E451E" w:rsidP="00FF2F56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172" w:type="dxa"/>
                  <w:tcBorders>
                    <w:left w:val="single" w:sz="4" w:space="0" w:color="auto"/>
                  </w:tcBorders>
                </w:tcPr>
                <w:p w:rsidR="008E451E" w:rsidRPr="001670CC" w:rsidRDefault="008E451E" w:rsidP="00FF2F56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</w:tr>
            <w:tr w:rsidR="008E451E" w:rsidRPr="001670CC" w:rsidTr="008E451E">
              <w:tc>
                <w:tcPr>
                  <w:tcW w:w="2254" w:type="dxa"/>
                </w:tcPr>
                <w:p w:rsidR="008E451E" w:rsidRPr="001670CC" w:rsidRDefault="008E451E" w:rsidP="00FF2F56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227" w:type="dxa"/>
                  <w:tcBorders>
                    <w:right w:val="single" w:sz="4" w:space="0" w:color="auto"/>
                  </w:tcBorders>
                </w:tcPr>
                <w:p w:rsidR="008E451E" w:rsidRPr="001670CC" w:rsidRDefault="008E451E" w:rsidP="00FF2F56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224" w:type="dxa"/>
                  <w:tcBorders>
                    <w:left w:val="single" w:sz="4" w:space="0" w:color="auto"/>
                  </w:tcBorders>
                </w:tcPr>
                <w:p w:rsidR="008E451E" w:rsidRPr="001670CC" w:rsidRDefault="008E451E" w:rsidP="00FF2F56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175" w:type="dxa"/>
                  <w:tcBorders>
                    <w:right w:val="single" w:sz="4" w:space="0" w:color="auto"/>
                  </w:tcBorders>
                </w:tcPr>
                <w:p w:rsidR="008E451E" w:rsidRPr="001670CC" w:rsidRDefault="008E451E" w:rsidP="00FF2F56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172" w:type="dxa"/>
                  <w:tcBorders>
                    <w:left w:val="single" w:sz="4" w:space="0" w:color="auto"/>
                  </w:tcBorders>
                </w:tcPr>
                <w:p w:rsidR="008E451E" w:rsidRPr="001670CC" w:rsidRDefault="008E451E" w:rsidP="00FF2F56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335" w:type="dxa"/>
                  <w:tcBorders>
                    <w:right w:val="single" w:sz="4" w:space="0" w:color="auto"/>
                  </w:tcBorders>
                </w:tcPr>
                <w:p w:rsidR="008E451E" w:rsidRPr="001670CC" w:rsidRDefault="008E451E" w:rsidP="00FF2F56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172" w:type="dxa"/>
                  <w:tcBorders>
                    <w:left w:val="single" w:sz="4" w:space="0" w:color="auto"/>
                  </w:tcBorders>
                </w:tcPr>
                <w:p w:rsidR="008E451E" w:rsidRPr="001670CC" w:rsidRDefault="008E451E" w:rsidP="00FF2F56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</w:tr>
            <w:tr w:rsidR="004C1A7B" w:rsidRPr="001670CC" w:rsidTr="008E451E">
              <w:tc>
                <w:tcPr>
                  <w:tcW w:w="2254" w:type="dxa"/>
                </w:tcPr>
                <w:p w:rsidR="004C1A7B" w:rsidRPr="001670CC" w:rsidRDefault="004C1A7B" w:rsidP="00FF2F56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227" w:type="dxa"/>
                  <w:tcBorders>
                    <w:right w:val="single" w:sz="4" w:space="0" w:color="auto"/>
                  </w:tcBorders>
                </w:tcPr>
                <w:p w:rsidR="004C1A7B" w:rsidRPr="001670CC" w:rsidRDefault="004C1A7B" w:rsidP="00FF2F56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224" w:type="dxa"/>
                  <w:tcBorders>
                    <w:left w:val="single" w:sz="4" w:space="0" w:color="auto"/>
                  </w:tcBorders>
                </w:tcPr>
                <w:p w:rsidR="004C1A7B" w:rsidRPr="001670CC" w:rsidRDefault="004C1A7B" w:rsidP="00FF2F56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175" w:type="dxa"/>
                  <w:tcBorders>
                    <w:right w:val="single" w:sz="4" w:space="0" w:color="auto"/>
                  </w:tcBorders>
                </w:tcPr>
                <w:p w:rsidR="004C1A7B" w:rsidRPr="001670CC" w:rsidRDefault="004C1A7B" w:rsidP="00FF2F56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172" w:type="dxa"/>
                  <w:tcBorders>
                    <w:left w:val="single" w:sz="4" w:space="0" w:color="auto"/>
                  </w:tcBorders>
                </w:tcPr>
                <w:p w:rsidR="004C1A7B" w:rsidRPr="001670CC" w:rsidRDefault="004C1A7B" w:rsidP="00FF2F56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335" w:type="dxa"/>
                  <w:tcBorders>
                    <w:right w:val="single" w:sz="4" w:space="0" w:color="auto"/>
                  </w:tcBorders>
                </w:tcPr>
                <w:p w:rsidR="004C1A7B" w:rsidRPr="001670CC" w:rsidRDefault="004C1A7B" w:rsidP="00FF2F56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172" w:type="dxa"/>
                  <w:tcBorders>
                    <w:left w:val="single" w:sz="4" w:space="0" w:color="auto"/>
                  </w:tcBorders>
                </w:tcPr>
                <w:p w:rsidR="004C1A7B" w:rsidRPr="001670CC" w:rsidRDefault="004C1A7B" w:rsidP="00FF2F56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</w:tr>
            <w:tr w:rsidR="004C1A7B" w:rsidRPr="001670CC" w:rsidTr="008E451E">
              <w:tc>
                <w:tcPr>
                  <w:tcW w:w="2254" w:type="dxa"/>
                </w:tcPr>
                <w:p w:rsidR="004C1A7B" w:rsidRPr="001670CC" w:rsidRDefault="004C1A7B" w:rsidP="00FF2F56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227" w:type="dxa"/>
                  <w:tcBorders>
                    <w:right w:val="single" w:sz="4" w:space="0" w:color="auto"/>
                  </w:tcBorders>
                </w:tcPr>
                <w:p w:rsidR="004C1A7B" w:rsidRPr="001670CC" w:rsidRDefault="004C1A7B" w:rsidP="00FF2F56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224" w:type="dxa"/>
                  <w:tcBorders>
                    <w:left w:val="single" w:sz="4" w:space="0" w:color="auto"/>
                  </w:tcBorders>
                </w:tcPr>
                <w:p w:rsidR="004C1A7B" w:rsidRPr="001670CC" w:rsidRDefault="004C1A7B" w:rsidP="00FF2F56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175" w:type="dxa"/>
                  <w:tcBorders>
                    <w:right w:val="single" w:sz="4" w:space="0" w:color="auto"/>
                  </w:tcBorders>
                </w:tcPr>
                <w:p w:rsidR="004C1A7B" w:rsidRPr="001670CC" w:rsidRDefault="004C1A7B" w:rsidP="00FF2F56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172" w:type="dxa"/>
                  <w:tcBorders>
                    <w:left w:val="single" w:sz="4" w:space="0" w:color="auto"/>
                  </w:tcBorders>
                </w:tcPr>
                <w:p w:rsidR="004C1A7B" w:rsidRPr="001670CC" w:rsidRDefault="004C1A7B" w:rsidP="00FF2F56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335" w:type="dxa"/>
                  <w:tcBorders>
                    <w:right w:val="single" w:sz="4" w:space="0" w:color="auto"/>
                  </w:tcBorders>
                </w:tcPr>
                <w:p w:rsidR="004C1A7B" w:rsidRPr="001670CC" w:rsidRDefault="004C1A7B" w:rsidP="00FF2F56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172" w:type="dxa"/>
                  <w:tcBorders>
                    <w:left w:val="single" w:sz="4" w:space="0" w:color="auto"/>
                  </w:tcBorders>
                </w:tcPr>
                <w:p w:rsidR="004C1A7B" w:rsidRPr="001670CC" w:rsidRDefault="004C1A7B" w:rsidP="00FF2F56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</w:tr>
            <w:tr w:rsidR="00BB05F6" w:rsidRPr="001670CC" w:rsidTr="008E451E">
              <w:tc>
                <w:tcPr>
                  <w:tcW w:w="2254" w:type="dxa"/>
                </w:tcPr>
                <w:p w:rsidR="00BB05F6" w:rsidRPr="001670CC" w:rsidRDefault="00BB05F6" w:rsidP="00FF2F56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227" w:type="dxa"/>
                  <w:tcBorders>
                    <w:right w:val="single" w:sz="4" w:space="0" w:color="auto"/>
                  </w:tcBorders>
                </w:tcPr>
                <w:p w:rsidR="00BB05F6" w:rsidRPr="001670CC" w:rsidRDefault="00BB05F6" w:rsidP="00FF2F56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224" w:type="dxa"/>
                  <w:tcBorders>
                    <w:left w:val="single" w:sz="4" w:space="0" w:color="auto"/>
                  </w:tcBorders>
                </w:tcPr>
                <w:p w:rsidR="00BB05F6" w:rsidRPr="001670CC" w:rsidRDefault="00BB05F6" w:rsidP="00FF2F56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175" w:type="dxa"/>
                  <w:tcBorders>
                    <w:right w:val="single" w:sz="4" w:space="0" w:color="auto"/>
                  </w:tcBorders>
                </w:tcPr>
                <w:p w:rsidR="00BB05F6" w:rsidRPr="001670CC" w:rsidRDefault="00BB05F6" w:rsidP="00FF2F56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172" w:type="dxa"/>
                  <w:tcBorders>
                    <w:left w:val="single" w:sz="4" w:space="0" w:color="auto"/>
                  </w:tcBorders>
                </w:tcPr>
                <w:p w:rsidR="00BB05F6" w:rsidRPr="001670CC" w:rsidRDefault="00BB05F6" w:rsidP="00FF2F56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335" w:type="dxa"/>
                  <w:tcBorders>
                    <w:right w:val="single" w:sz="4" w:space="0" w:color="auto"/>
                  </w:tcBorders>
                </w:tcPr>
                <w:p w:rsidR="00BB05F6" w:rsidRPr="001670CC" w:rsidRDefault="00BB05F6" w:rsidP="00FF2F56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172" w:type="dxa"/>
                  <w:tcBorders>
                    <w:left w:val="single" w:sz="4" w:space="0" w:color="auto"/>
                  </w:tcBorders>
                </w:tcPr>
                <w:p w:rsidR="00BB05F6" w:rsidRPr="001670CC" w:rsidRDefault="00BB05F6" w:rsidP="00FF2F56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</w:tr>
            <w:tr w:rsidR="00BB05F6" w:rsidRPr="001670CC" w:rsidTr="008E451E">
              <w:tc>
                <w:tcPr>
                  <w:tcW w:w="2254" w:type="dxa"/>
                </w:tcPr>
                <w:p w:rsidR="00BB05F6" w:rsidRPr="001670CC" w:rsidRDefault="00BB05F6" w:rsidP="00FF2F56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227" w:type="dxa"/>
                  <w:tcBorders>
                    <w:right w:val="single" w:sz="4" w:space="0" w:color="auto"/>
                  </w:tcBorders>
                </w:tcPr>
                <w:p w:rsidR="00BB05F6" w:rsidRPr="001670CC" w:rsidRDefault="00BB05F6" w:rsidP="00FF2F56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224" w:type="dxa"/>
                  <w:tcBorders>
                    <w:left w:val="single" w:sz="4" w:space="0" w:color="auto"/>
                  </w:tcBorders>
                </w:tcPr>
                <w:p w:rsidR="00BB05F6" w:rsidRPr="001670CC" w:rsidRDefault="00BB05F6" w:rsidP="00FF2F56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175" w:type="dxa"/>
                  <w:tcBorders>
                    <w:right w:val="single" w:sz="4" w:space="0" w:color="auto"/>
                  </w:tcBorders>
                </w:tcPr>
                <w:p w:rsidR="00BB05F6" w:rsidRPr="001670CC" w:rsidRDefault="00BB05F6" w:rsidP="00FF2F56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172" w:type="dxa"/>
                  <w:tcBorders>
                    <w:left w:val="single" w:sz="4" w:space="0" w:color="auto"/>
                  </w:tcBorders>
                </w:tcPr>
                <w:p w:rsidR="00BB05F6" w:rsidRPr="001670CC" w:rsidRDefault="00BB05F6" w:rsidP="00FF2F56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335" w:type="dxa"/>
                  <w:tcBorders>
                    <w:right w:val="single" w:sz="4" w:space="0" w:color="auto"/>
                  </w:tcBorders>
                </w:tcPr>
                <w:p w:rsidR="00BB05F6" w:rsidRPr="001670CC" w:rsidRDefault="00BB05F6" w:rsidP="00FF2F56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172" w:type="dxa"/>
                  <w:tcBorders>
                    <w:left w:val="single" w:sz="4" w:space="0" w:color="auto"/>
                  </w:tcBorders>
                </w:tcPr>
                <w:p w:rsidR="00BB05F6" w:rsidRPr="001670CC" w:rsidRDefault="00BB05F6" w:rsidP="00FF2F56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</w:tr>
            <w:tr w:rsidR="00BB05F6" w:rsidRPr="001670CC" w:rsidTr="008E451E">
              <w:tc>
                <w:tcPr>
                  <w:tcW w:w="2254" w:type="dxa"/>
                </w:tcPr>
                <w:p w:rsidR="00BB05F6" w:rsidRPr="001670CC" w:rsidRDefault="00BB05F6" w:rsidP="00FF2F56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227" w:type="dxa"/>
                  <w:tcBorders>
                    <w:right w:val="single" w:sz="4" w:space="0" w:color="auto"/>
                  </w:tcBorders>
                </w:tcPr>
                <w:p w:rsidR="00BB05F6" w:rsidRPr="001670CC" w:rsidRDefault="00BB05F6" w:rsidP="00FF2F56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224" w:type="dxa"/>
                  <w:tcBorders>
                    <w:left w:val="single" w:sz="4" w:space="0" w:color="auto"/>
                  </w:tcBorders>
                </w:tcPr>
                <w:p w:rsidR="00BB05F6" w:rsidRPr="001670CC" w:rsidRDefault="00BB05F6" w:rsidP="00FF2F56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175" w:type="dxa"/>
                  <w:tcBorders>
                    <w:right w:val="single" w:sz="4" w:space="0" w:color="auto"/>
                  </w:tcBorders>
                </w:tcPr>
                <w:p w:rsidR="00BB05F6" w:rsidRPr="001670CC" w:rsidRDefault="00BB05F6" w:rsidP="00FF2F56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172" w:type="dxa"/>
                  <w:tcBorders>
                    <w:left w:val="single" w:sz="4" w:space="0" w:color="auto"/>
                  </w:tcBorders>
                </w:tcPr>
                <w:p w:rsidR="00BB05F6" w:rsidRPr="001670CC" w:rsidRDefault="00BB05F6" w:rsidP="00FF2F56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335" w:type="dxa"/>
                  <w:tcBorders>
                    <w:right w:val="single" w:sz="4" w:space="0" w:color="auto"/>
                  </w:tcBorders>
                </w:tcPr>
                <w:p w:rsidR="00BB05F6" w:rsidRPr="001670CC" w:rsidRDefault="00BB05F6" w:rsidP="00FF2F56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172" w:type="dxa"/>
                  <w:tcBorders>
                    <w:left w:val="single" w:sz="4" w:space="0" w:color="auto"/>
                  </w:tcBorders>
                </w:tcPr>
                <w:p w:rsidR="00BB05F6" w:rsidRPr="001670CC" w:rsidRDefault="00BB05F6" w:rsidP="00FF2F56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</w:tr>
            <w:tr w:rsidR="00BB05F6" w:rsidRPr="001670CC" w:rsidTr="008E451E">
              <w:tc>
                <w:tcPr>
                  <w:tcW w:w="2254" w:type="dxa"/>
                </w:tcPr>
                <w:p w:rsidR="00BB05F6" w:rsidRPr="001670CC" w:rsidRDefault="00BB05F6" w:rsidP="00FF2F56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227" w:type="dxa"/>
                  <w:tcBorders>
                    <w:right w:val="single" w:sz="4" w:space="0" w:color="auto"/>
                  </w:tcBorders>
                </w:tcPr>
                <w:p w:rsidR="00BB05F6" w:rsidRPr="001670CC" w:rsidRDefault="00BB05F6" w:rsidP="00FF2F56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224" w:type="dxa"/>
                  <w:tcBorders>
                    <w:left w:val="single" w:sz="4" w:space="0" w:color="auto"/>
                  </w:tcBorders>
                </w:tcPr>
                <w:p w:rsidR="00BB05F6" w:rsidRPr="001670CC" w:rsidRDefault="00BB05F6" w:rsidP="00FF2F56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175" w:type="dxa"/>
                  <w:tcBorders>
                    <w:right w:val="single" w:sz="4" w:space="0" w:color="auto"/>
                  </w:tcBorders>
                </w:tcPr>
                <w:p w:rsidR="00BB05F6" w:rsidRPr="001670CC" w:rsidRDefault="00BB05F6" w:rsidP="00FF2F56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172" w:type="dxa"/>
                  <w:tcBorders>
                    <w:left w:val="single" w:sz="4" w:space="0" w:color="auto"/>
                  </w:tcBorders>
                </w:tcPr>
                <w:p w:rsidR="00BB05F6" w:rsidRPr="001670CC" w:rsidRDefault="00BB05F6" w:rsidP="00FF2F56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335" w:type="dxa"/>
                  <w:tcBorders>
                    <w:right w:val="single" w:sz="4" w:space="0" w:color="auto"/>
                  </w:tcBorders>
                </w:tcPr>
                <w:p w:rsidR="00BB05F6" w:rsidRPr="001670CC" w:rsidRDefault="00BB05F6" w:rsidP="00FF2F56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172" w:type="dxa"/>
                  <w:tcBorders>
                    <w:left w:val="single" w:sz="4" w:space="0" w:color="auto"/>
                  </w:tcBorders>
                </w:tcPr>
                <w:p w:rsidR="00BB05F6" w:rsidRPr="001670CC" w:rsidRDefault="00BB05F6" w:rsidP="00FF2F56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</w:tr>
          </w:tbl>
          <w:p w:rsidR="00075EB7" w:rsidRPr="001670CC" w:rsidRDefault="00075EB7" w:rsidP="00FF2F56">
            <w:pPr>
              <w:jc w:val="both"/>
              <w:rPr>
                <w:rFonts w:ascii="Arial Narrow" w:hAnsi="Arial Narrow" w:cs="Arial"/>
              </w:rPr>
            </w:pPr>
          </w:p>
        </w:tc>
      </w:tr>
    </w:tbl>
    <w:p w:rsidR="00A06453" w:rsidRPr="001670CC" w:rsidRDefault="00A06453">
      <w:pPr>
        <w:rPr>
          <w:rFonts w:ascii="Arial Narrow" w:hAnsi="Arial Narr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C06AD" w:rsidRPr="001670CC" w:rsidTr="00075EB7">
        <w:trPr>
          <w:trHeight w:val="212"/>
          <w:jc w:val="center"/>
        </w:trPr>
        <w:tc>
          <w:tcPr>
            <w:tcW w:w="9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CC06AD" w:rsidRPr="001670CC" w:rsidRDefault="00AB3A47" w:rsidP="001074AE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Arial Narrow" w:hAnsi="Arial Narrow" w:cs="Arial"/>
              </w:rPr>
            </w:pPr>
            <w:r w:rsidRPr="001670CC">
              <w:rPr>
                <w:rFonts w:ascii="Arial Narrow" w:hAnsi="Arial Narrow" w:cs="Arial"/>
              </w:rPr>
              <w:t>SISTEMA DE ESCOAMENTO DAS ÁGUA</w:t>
            </w:r>
            <w:r w:rsidR="00531691" w:rsidRPr="001670CC">
              <w:rPr>
                <w:rFonts w:ascii="Arial Narrow" w:hAnsi="Arial Narrow" w:cs="Arial"/>
              </w:rPr>
              <w:t>S</w:t>
            </w:r>
            <w:r w:rsidRPr="001670CC">
              <w:rPr>
                <w:rFonts w:ascii="Arial Narrow" w:hAnsi="Arial Narrow" w:cs="Arial"/>
              </w:rPr>
              <w:t xml:space="preserve"> RESIDUAIS</w:t>
            </w:r>
          </w:p>
        </w:tc>
      </w:tr>
      <w:tr w:rsidR="00CC06AD" w:rsidRPr="001670CC" w:rsidTr="00075EB7">
        <w:trPr>
          <w:trHeight w:val="491"/>
          <w:jc w:val="center"/>
        </w:trPr>
        <w:tc>
          <w:tcPr>
            <w:tcW w:w="970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81A39" w:rsidRPr="006324D9" w:rsidRDefault="00925087" w:rsidP="0018144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6324D9">
              <w:rPr>
                <w:rFonts w:ascii="Arial Narrow" w:hAnsi="Arial Narrow" w:cs="Arial"/>
                <w:sz w:val="18"/>
                <w:szCs w:val="18"/>
              </w:rPr>
              <w:t>Descrever</w:t>
            </w:r>
            <w:r w:rsidR="00B86E9A" w:rsidRPr="006324D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6324D9">
              <w:rPr>
                <w:rFonts w:ascii="Arial Narrow" w:hAnsi="Arial Narrow" w:cs="Arial"/>
                <w:sz w:val="18"/>
                <w:szCs w:val="18"/>
              </w:rPr>
              <w:t xml:space="preserve">sucintamente sobre </w:t>
            </w:r>
            <w:r w:rsidR="00B86E9A" w:rsidRPr="006324D9">
              <w:rPr>
                <w:rFonts w:ascii="Arial Narrow" w:hAnsi="Arial Narrow" w:cs="Arial"/>
                <w:sz w:val="18"/>
                <w:szCs w:val="18"/>
              </w:rPr>
              <w:t xml:space="preserve">o sistema de escoamento das águas </w:t>
            </w:r>
            <w:r w:rsidR="00153CEC" w:rsidRPr="006324D9">
              <w:rPr>
                <w:rFonts w:ascii="Arial Narrow" w:hAnsi="Arial Narrow" w:cs="Arial"/>
                <w:sz w:val="18"/>
                <w:szCs w:val="18"/>
              </w:rPr>
              <w:t>residuais (tipo de tratamento</w:t>
            </w:r>
            <w:r w:rsidRPr="006324D9">
              <w:rPr>
                <w:rFonts w:ascii="Arial Narrow" w:hAnsi="Arial Narrow" w:cs="Arial"/>
                <w:sz w:val="18"/>
                <w:szCs w:val="18"/>
              </w:rPr>
              <w:t xml:space="preserve"> e o destino dado </w:t>
            </w:r>
            <w:r w:rsidR="00A15E42">
              <w:rPr>
                <w:rFonts w:ascii="Arial Narrow" w:hAnsi="Arial Narrow" w:cs="Arial"/>
                <w:sz w:val="18"/>
                <w:szCs w:val="18"/>
              </w:rPr>
              <w:t>à</w:t>
            </w:r>
            <w:r w:rsidRPr="006324D9">
              <w:rPr>
                <w:rFonts w:ascii="Arial Narrow" w:hAnsi="Arial Narrow" w:cs="Arial"/>
                <w:sz w:val="18"/>
                <w:szCs w:val="18"/>
              </w:rPr>
              <w:t>s águas residuais)</w:t>
            </w:r>
            <w:r w:rsidR="00445A0F" w:rsidRPr="006324D9">
              <w:rPr>
                <w:rFonts w:ascii="Arial Narrow" w:hAnsi="Arial Narrow" w:cs="Arial"/>
                <w:sz w:val="18"/>
                <w:szCs w:val="18"/>
              </w:rPr>
              <w:t xml:space="preserve"> e informar sobre o escoamento em todos os setores.</w:t>
            </w:r>
          </w:p>
          <w:p w:rsidR="00445A0F" w:rsidRPr="006324D9" w:rsidRDefault="00445A0F" w:rsidP="0018144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9554"/>
            </w:tblGrid>
            <w:tr w:rsidR="00445A0F" w:rsidRPr="006324D9" w:rsidTr="00445A0F">
              <w:tc>
                <w:tcPr>
                  <w:tcW w:w="9554" w:type="dxa"/>
                </w:tcPr>
                <w:p w:rsidR="00445A0F" w:rsidRDefault="006324D9" w:rsidP="006324D9">
                  <w:pPr>
                    <w:ind w:hanging="6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>Descrição do sistema de escoamento (</w:t>
                  </w:r>
                  <w:r w:rsidR="00787780">
                    <w:rPr>
                      <w:rFonts w:ascii="Arial Narrow" w:hAnsi="Arial Narrow" w:cs="Arial"/>
                      <w:sz w:val="18"/>
                      <w:szCs w:val="18"/>
                    </w:rPr>
                    <w:t>local de captação, condução até o tratamento, seq</w:t>
                  </w:r>
                  <w:r w:rsidR="00A76BBB">
                    <w:rPr>
                      <w:rFonts w:ascii="Arial Narrow" w:hAnsi="Arial Narrow" w:cs="Arial"/>
                      <w:sz w:val="18"/>
                      <w:szCs w:val="18"/>
                    </w:rPr>
                    <w:t>u</w:t>
                  </w:r>
                  <w:r w:rsidR="00787780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ência do </w:t>
                  </w: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>tratamento</w:t>
                  </w:r>
                  <w:r w:rsidR="00787780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e</w:t>
                  </w: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destino</w:t>
                  </w:r>
                  <w:r w:rsidR="00787780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final</w:t>
                  </w: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): </w:t>
                  </w:r>
                </w:p>
                <w:p w:rsidR="006324D9" w:rsidRDefault="006324D9" w:rsidP="006324D9">
                  <w:pPr>
                    <w:ind w:hanging="6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  <w:p w:rsidR="006324D9" w:rsidRPr="006324D9" w:rsidRDefault="006324D9" w:rsidP="006324D9">
                  <w:pPr>
                    <w:ind w:hanging="6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</w:tbl>
          <w:p w:rsidR="00445A0F" w:rsidRPr="001670CC" w:rsidRDefault="00445A0F" w:rsidP="0018144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75EB7" w:rsidRPr="001670CC" w:rsidTr="00075EB7">
        <w:trPr>
          <w:trHeight w:val="615"/>
          <w:jc w:val="center"/>
        </w:trPr>
        <w:tc>
          <w:tcPr>
            <w:tcW w:w="9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726"/>
              <w:gridCol w:w="4733"/>
            </w:tblGrid>
            <w:tr w:rsidR="00445A0F" w:rsidRPr="001670CC" w:rsidTr="00A50EDD">
              <w:tc>
                <w:tcPr>
                  <w:tcW w:w="4726" w:type="dxa"/>
                </w:tcPr>
                <w:p w:rsidR="00445A0F" w:rsidRPr="001670CC" w:rsidRDefault="00445A0F" w:rsidP="00FF2F56">
                  <w:pPr>
                    <w:jc w:val="both"/>
                    <w:rPr>
                      <w:rFonts w:ascii="Arial Narrow" w:hAnsi="Arial Narrow" w:cs="Arial"/>
                    </w:rPr>
                  </w:pPr>
                  <w:r w:rsidRPr="001670CC">
                    <w:rPr>
                      <w:rFonts w:ascii="Arial Narrow" w:hAnsi="Arial Narrow" w:cs="Arial"/>
                    </w:rPr>
                    <w:t>Setor</w:t>
                  </w:r>
                </w:p>
              </w:tc>
              <w:tc>
                <w:tcPr>
                  <w:tcW w:w="4733" w:type="dxa"/>
                </w:tcPr>
                <w:p w:rsidR="00445A0F" w:rsidRPr="001670CC" w:rsidRDefault="00445A0F" w:rsidP="00FF2F56">
                  <w:pPr>
                    <w:jc w:val="both"/>
                    <w:rPr>
                      <w:rFonts w:ascii="Arial Narrow" w:hAnsi="Arial Narrow" w:cs="Arial"/>
                    </w:rPr>
                  </w:pPr>
                  <w:r w:rsidRPr="001670CC">
                    <w:rPr>
                      <w:rFonts w:ascii="Arial Narrow" w:hAnsi="Arial Narrow" w:cs="Arial"/>
                    </w:rPr>
                    <w:t>Escoamento das águas residuais</w:t>
                  </w:r>
                </w:p>
              </w:tc>
            </w:tr>
            <w:tr w:rsidR="00445A0F" w:rsidRPr="001670CC" w:rsidTr="00A50EDD">
              <w:tc>
                <w:tcPr>
                  <w:tcW w:w="4726" w:type="dxa"/>
                </w:tcPr>
                <w:p w:rsidR="00445A0F" w:rsidRPr="001670CC" w:rsidRDefault="00445A0F" w:rsidP="00FF2F56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4733" w:type="dxa"/>
                </w:tcPr>
                <w:p w:rsidR="00445A0F" w:rsidRPr="001670CC" w:rsidRDefault="00445A0F" w:rsidP="00FF2F56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</w:tr>
            <w:tr w:rsidR="00445A0F" w:rsidRPr="001670CC" w:rsidTr="00A50EDD">
              <w:tc>
                <w:tcPr>
                  <w:tcW w:w="4726" w:type="dxa"/>
                </w:tcPr>
                <w:p w:rsidR="00445A0F" w:rsidRPr="001670CC" w:rsidRDefault="00445A0F" w:rsidP="00FF2F56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4733" w:type="dxa"/>
                </w:tcPr>
                <w:p w:rsidR="00445A0F" w:rsidRPr="001670CC" w:rsidRDefault="00445A0F" w:rsidP="00FF2F56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</w:tr>
            <w:tr w:rsidR="00445A0F" w:rsidRPr="001670CC" w:rsidTr="00A50EDD">
              <w:tc>
                <w:tcPr>
                  <w:tcW w:w="4726" w:type="dxa"/>
                </w:tcPr>
                <w:p w:rsidR="00445A0F" w:rsidRPr="001670CC" w:rsidRDefault="00445A0F" w:rsidP="00FF2F56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4733" w:type="dxa"/>
                </w:tcPr>
                <w:p w:rsidR="00445A0F" w:rsidRPr="001670CC" w:rsidRDefault="00445A0F" w:rsidP="00FF2F56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</w:tr>
            <w:tr w:rsidR="00BB05F6" w:rsidRPr="001670CC" w:rsidTr="00A50EDD">
              <w:tc>
                <w:tcPr>
                  <w:tcW w:w="4726" w:type="dxa"/>
                </w:tcPr>
                <w:p w:rsidR="00BB05F6" w:rsidRPr="001670CC" w:rsidRDefault="00BB05F6" w:rsidP="00FF2F56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4733" w:type="dxa"/>
                </w:tcPr>
                <w:p w:rsidR="00BB05F6" w:rsidRPr="001670CC" w:rsidRDefault="00BB05F6" w:rsidP="00FF2F56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</w:tr>
            <w:tr w:rsidR="00BB05F6" w:rsidRPr="001670CC" w:rsidTr="00A50EDD">
              <w:tc>
                <w:tcPr>
                  <w:tcW w:w="4726" w:type="dxa"/>
                </w:tcPr>
                <w:p w:rsidR="00BB05F6" w:rsidRPr="001670CC" w:rsidRDefault="00BB05F6" w:rsidP="00FF2F56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4733" w:type="dxa"/>
                </w:tcPr>
                <w:p w:rsidR="00BB05F6" w:rsidRPr="001670CC" w:rsidRDefault="00BB05F6" w:rsidP="00FF2F56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</w:tr>
          </w:tbl>
          <w:p w:rsidR="00075EB7" w:rsidRPr="001670CC" w:rsidRDefault="00075EB7" w:rsidP="00FF2F56">
            <w:pPr>
              <w:jc w:val="both"/>
              <w:rPr>
                <w:rFonts w:ascii="Arial Narrow" w:hAnsi="Arial Narrow" w:cs="Arial"/>
              </w:rPr>
            </w:pPr>
          </w:p>
        </w:tc>
      </w:tr>
    </w:tbl>
    <w:p w:rsidR="0015165B" w:rsidRPr="001670CC" w:rsidRDefault="0015165B">
      <w:pPr>
        <w:rPr>
          <w:rFonts w:ascii="Arial Narrow" w:hAnsi="Arial Narr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C06AD" w:rsidRPr="001670CC" w:rsidTr="006B236A">
        <w:trPr>
          <w:trHeight w:val="212"/>
          <w:jc w:val="center"/>
        </w:trPr>
        <w:tc>
          <w:tcPr>
            <w:tcW w:w="9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CC06AD" w:rsidRPr="001670CC" w:rsidRDefault="00D26FC1" w:rsidP="00D52282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Arial Narrow" w:hAnsi="Arial Narrow" w:cs="Arial"/>
              </w:rPr>
            </w:pPr>
            <w:r w:rsidRPr="001670CC">
              <w:rPr>
                <w:rFonts w:ascii="Arial Narrow" w:hAnsi="Arial Narrow" w:cs="Arial"/>
              </w:rPr>
              <w:t xml:space="preserve">VENTILAÇÃO, </w:t>
            </w:r>
            <w:r w:rsidR="00CC06AD" w:rsidRPr="001670CC">
              <w:rPr>
                <w:rFonts w:ascii="Arial Narrow" w:hAnsi="Arial Narrow" w:cs="Arial"/>
              </w:rPr>
              <w:t>ILUMINAÇÃO</w:t>
            </w:r>
            <w:r w:rsidR="008748C1">
              <w:rPr>
                <w:rFonts w:ascii="Arial Narrow" w:hAnsi="Arial Narrow" w:cs="Arial"/>
              </w:rPr>
              <w:t>,</w:t>
            </w:r>
            <w:r w:rsidR="00CC06AD" w:rsidRPr="001670CC">
              <w:rPr>
                <w:rFonts w:ascii="Arial Narrow" w:hAnsi="Arial Narrow" w:cs="Arial"/>
              </w:rPr>
              <w:t xml:space="preserve"> </w:t>
            </w:r>
            <w:r w:rsidR="008748C1" w:rsidRPr="001670CC">
              <w:rPr>
                <w:rFonts w:ascii="Arial Narrow" w:hAnsi="Arial Narrow" w:cs="Arial"/>
              </w:rPr>
              <w:t>MODELOS DE TOMADAS</w:t>
            </w:r>
            <w:r w:rsidR="00D52282" w:rsidRPr="001670CC">
              <w:rPr>
                <w:rFonts w:ascii="Arial Narrow" w:hAnsi="Arial Narrow" w:cs="Arial"/>
              </w:rPr>
              <w:t xml:space="preserve"> </w:t>
            </w:r>
            <w:r w:rsidR="00D52282">
              <w:rPr>
                <w:rFonts w:ascii="Arial Narrow" w:hAnsi="Arial Narrow" w:cs="Arial"/>
              </w:rPr>
              <w:t>E</w:t>
            </w:r>
            <w:r w:rsidR="00D52282" w:rsidRPr="001670CC">
              <w:rPr>
                <w:rFonts w:ascii="Arial Narrow" w:hAnsi="Arial Narrow" w:cs="Arial"/>
              </w:rPr>
              <w:t xml:space="preserve"> FIAÇÃO</w:t>
            </w:r>
          </w:p>
        </w:tc>
      </w:tr>
      <w:tr w:rsidR="006B236A" w:rsidRPr="001670CC" w:rsidTr="006B236A">
        <w:trPr>
          <w:trHeight w:val="414"/>
          <w:jc w:val="center"/>
        </w:trPr>
        <w:tc>
          <w:tcPr>
            <w:tcW w:w="970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B236A" w:rsidRPr="00AA2B59" w:rsidRDefault="004178D7" w:rsidP="00D52282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formar o tipo</w:t>
            </w:r>
            <w:r w:rsidRPr="00AA2B5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d</w:t>
            </w:r>
            <w:r w:rsidRPr="00AA2B59">
              <w:rPr>
                <w:rFonts w:ascii="Arial Narrow" w:hAnsi="Arial Narrow" w:cs="Arial"/>
                <w:sz w:val="18"/>
                <w:szCs w:val="18"/>
              </w:rPr>
              <w:t>e ventilação (ventiladores, exaustores, climatizadores</w:t>
            </w:r>
            <w:r w:rsidR="00D52282">
              <w:rPr>
                <w:rFonts w:ascii="Arial Narrow" w:hAnsi="Arial Narrow" w:cs="Arial"/>
                <w:sz w:val="18"/>
                <w:szCs w:val="18"/>
              </w:rPr>
              <w:t xml:space="preserve"> etc.</w:t>
            </w:r>
            <w:r w:rsidR="00A15E42">
              <w:rPr>
                <w:rFonts w:ascii="Arial Narrow" w:hAnsi="Arial Narrow" w:cs="Arial"/>
                <w:sz w:val="18"/>
                <w:szCs w:val="18"/>
              </w:rPr>
              <w:t>) presente</w:t>
            </w:r>
            <w:r w:rsidRPr="00AA2B59">
              <w:rPr>
                <w:rFonts w:ascii="Arial Narrow" w:hAnsi="Arial Narrow" w:cs="Arial"/>
                <w:sz w:val="18"/>
                <w:szCs w:val="18"/>
              </w:rPr>
              <w:t xml:space="preserve"> nos setores</w:t>
            </w:r>
            <w:r w:rsidR="00A15E42">
              <w:rPr>
                <w:rFonts w:ascii="Arial Narrow" w:hAnsi="Arial Narrow" w:cs="Arial"/>
                <w:sz w:val="18"/>
                <w:szCs w:val="18"/>
              </w:rPr>
              <w:t>,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bem como se o setor possui fonte de ventilação natural.</w:t>
            </w:r>
            <w:r w:rsidRPr="00AA2B5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I</w:t>
            </w:r>
            <w:r w:rsidR="00384A05" w:rsidRPr="00AA2B59">
              <w:rPr>
                <w:rFonts w:ascii="Arial Narrow" w:hAnsi="Arial Narrow" w:cs="Arial"/>
                <w:sz w:val="18"/>
                <w:szCs w:val="18"/>
              </w:rPr>
              <w:t xml:space="preserve">nformar a quantidade </w:t>
            </w:r>
            <w:r>
              <w:rPr>
                <w:rFonts w:ascii="Arial Narrow" w:hAnsi="Arial Narrow" w:cs="Arial"/>
                <w:sz w:val="18"/>
                <w:szCs w:val="18"/>
              </w:rPr>
              <w:t>d</w:t>
            </w:r>
            <w:r w:rsidR="004136E9" w:rsidRPr="00AA2B59">
              <w:rPr>
                <w:rFonts w:ascii="Arial Narrow" w:hAnsi="Arial Narrow" w:cs="Arial"/>
                <w:sz w:val="18"/>
                <w:szCs w:val="18"/>
              </w:rPr>
              <w:t xml:space="preserve">os pontos </w:t>
            </w:r>
            <w:r w:rsidR="006B236A" w:rsidRPr="00AA2B59">
              <w:rPr>
                <w:rFonts w:ascii="Arial Narrow" w:hAnsi="Arial Narrow" w:cs="Arial"/>
                <w:sz w:val="18"/>
                <w:szCs w:val="18"/>
              </w:rPr>
              <w:t>de iluminação</w:t>
            </w:r>
            <w:r w:rsidR="00FC2E3F" w:rsidRPr="00AA2B59">
              <w:rPr>
                <w:rFonts w:ascii="Arial Narrow" w:hAnsi="Arial Narrow" w:cs="Arial"/>
                <w:sz w:val="18"/>
                <w:szCs w:val="18"/>
              </w:rPr>
              <w:t xml:space="preserve"> (lâmpadas e refletores)</w:t>
            </w:r>
            <w:r w:rsidR="00A15E42">
              <w:rPr>
                <w:rFonts w:ascii="Arial Narrow" w:hAnsi="Arial Narrow" w:cs="Arial"/>
                <w:sz w:val="18"/>
                <w:szCs w:val="18"/>
              </w:rPr>
              <w:t xml:space="preserve"> e informar </w:t>
            </w:r>
            <w:r w:rsidR="008748C1">
              <w:rPr>
                <w:rFonts w:ascii="Arial Narrow" w:hAnsi="Arial Narrow" w:cs="Arial"/>
                <w:sz w:val="18"/>
                <w:szCs w:val="18"/>
              </w:rPr>
              <w:t>sua potência e luminosidade</w:t>
            </w:r>
            <w:r>
              <w:rPr>
                <w:rFonts w:ascii="Arial Narrow" w:hAnsi="Arial Narrow" w:cs="Arial"/>
                <w:sz w:val="18"/>
                <w:szCs w:val="18"/>
              </w:rPr>
              <w:t>, bem como se o setor p</w:t>
            </w:r>
            <w:r w:rsidR="00A15E42">
              <w:rPr>
                <w:rFonts w:ascii="Arial Narrow" w:hAnsi="Arial Narrow" w:cs="Arial"/>
                <w:sz w:val="18"/>
                <w:szCs w:val="18"/>
              </w:rPr>
              <w:t>ossui iluminação natural</w:t>
            </w:r>
            <w:r w:rsidR="006B236A" w:rsidRPr="00AA2B59">
              <w:rPr>
                <w:rFonts w:ascii="Arial Narrow" w:hAnsi="Arial Narrow" w:cs="Arial"/>
                <w:sz w:val="18"/>
                <w:szCs w:val="18"/>
              </w:rPr>
              <w:t>.</w:t>
            </w:r>
            <w:r w:rsidR="00D26FC1" w:rsidRPr="00AA2B5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Informar a quantidade e d</w:t>
            </w:r>
            <w:r w:rsidR="00384A05" w:rsidRPr="00AA2B59">
              <w:rPr>
                <w:rFonts w:ascii="Arial Narrow" w:hAnsi="Arial Narrow" w:cs="Arial"/>
                <w:sz w:val="18"/>
                <w:szCs w:val="18"/>
              </w:rPr>
              <w:t>escrever quais os tipos de tomada (com ou sem proteção contra água).</w:t>
            </w:r>
            <w:r w:rsidR="00AA2B5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D52282">
              <w:rPr>
                <w:rFonts w:ascii="Arial Narrow" w:hAnsi="Arial Narrow" w:cs="Arial"/>
                <w:sz w:val="18"/>
                <w:szCs w:val="18"/>
              </w:rPr>
              <w:t>I</w:t>
            </w:r>
            <w:r w:rsidR="00D52282" w:rsidRPr="00AA2B59">
              <w:rPr>
                <w:rFonts w:ascii="Arial Narrow" w:hAnsi="Arial Narrow" w:cs="Arial"/>
                <w:sz w:val="18"/>
                <w:szCs w:val="18"/>
              </w:rPr>
              <w:t>nformar se a fiação é embutida na parede ou em dutos externos</w:t>
            </w:r>
            <w:r w:rsidR="00D52282">
              <w:rPr>
                <w:rFonts w:ascii="Arial Narrow" w:hAnsi="Arial Narrow" w:cs="Arial"/>
                <w:sz w:val="18"/>
                <w:szCs w:val="18"/>
              </w:rPr>
              <w:t xml:space="preserve">. </w:t>
            </w:r>
            <w:r w:rsidR="00AA2B59">
              <w:rPr>
                <w:rFonts w:ascii="Arial Narrow" w:hAnsi="Arial Narrow" w:cs="Arial"/>
                <w:sz w:val="18"/>
                <w:szCs w:val="18"/>
              </w:rPr>
              <w:t>As lâmpadas devem possuir proteção contra queda e estilhaçamento.</w:t>
            </w:r>
          </w:p>
        </w:tc>
      </w:tr>
      <w:tr w:rsidR="006B236A" w:rsidRPr="001670CC" w:rsidTr="006B236A">
        <w:trPr>
          <w:trHeight w:val="602"/>
          <w:jc w:val="center"/>
        </w:trPr>
        <w:tc>
          <w:tcPr>
            <w:tcW w:w="9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180"/>
              <w:gridCol w:w="1456"/>
              <w:gridCol w:w="1010"/>
              <w:gridCol w:w="709"/>
              <w:gridCol w:w="1134"/>
              <w:gridCol w:w="1701"/>
              <w:gridCol w:w="1086"/>
              <w:gridCol w:w="1283"/>
            </w:tblGrid>
            <w:tr w:rsidR="004178D7" w:rsidRPr="001670CC" w:rsidTr="004178D7">
              <w:tc>
                <w:tcPr>
                  <w:tcW w:w="1180" w:type="dxa"/>
                  <w:vMerge w:val="restart"/>
                  <w:vAlign w:val="center"/>
                </w:tcPr>
                <w:p w:rsidR="004178D7" w:rsidRPr="001670CC" w:rsidRDefault="004178D7" w:rsidP="00D75B28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1670CC">
                    <w:rPr>
                      <w:rFonts w:ascii="Arial Narrow" w:hAnsi="Arial Narrow" w:cs="Arial"/>
                    </w:rPr>
                    <w:t>Setor</w:t>
                  </w:r>
                </w:p>
              </w:tc>
              <w:tc>
                <w:tcPr>
                  <w:tcW w:w="246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4178D7" w:rsidRPr="001670CC" w:rsidRDefault="004178D7" w:rsidP="002F4763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1670CC">
                    <w:rPr>
                      <w:rFonts w:ascii="Arial Narrow" w:hAnsi="Arial Narrow" w:cs="Arial"/>
                    </w:rPr>
                    <w:t>Ventilação</w:t>
                  </w:r>
                </w:p>
              </w:tc>
              <w:tc>
                <w:tcPr>
                  <w:tcW w:w="4630" w:type="dxa"/>
                  <w:gridSpan w:val="4"/>
                </w:tcPr>
                <w:p w:rsidR="004178D7" w:rsidRPr="001670CC" w:rsidRDefault="004178D7" w:rsidP="00D75B28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1670CC">
                    <w:rPr>
                      <w:rFonts w:ascii="Arial Narrow" w:hAnsi="Arial Narrow" w:cs="Arial"/>
                    </w:rPr>
                    <w:t>Iluminação</w:t>
                  </w:r>
                </w:p>
              </w:tc>
              <w:tc>
                <w:tcPr>
                  <w:tcW w:w="1283" w:type="dxa"/>
                  <w:vMerge w:val="restart"/>
                  <w:vAlign w:val="center"/>
                </w:tcPr>
                <w:p w:rsidR="004178D7" w:rsidRPr="001670CC" w:rsidRDefault="004178D7" w:rsidP="00D75B28">
                  <w:pPr>
                    <w:jc w:val="center"/>
                    <w:rPr>
                      <w:rFonts w:ascii="Arial Narrow" w:hAnsi="Arial Narrow" w:cs="Arial"/>
                    </w:rPr>
                  </w:pPr>
                  <w:r w:rsidRPr="001670CC">
                    <w:rPr>
                      <w:rFonts w:ascii="Arial Narrow" w:hAnsi="Arial Narrow" w:cs="Arial"/>
                    </w:rPr>
                    <w:t>Tomadas</w:t>
                  </w:r>
                </w:p>
              </w:tc>
            </w:tr>
            <w:tr w:rsidR="004178D7" w:rsidRPr="001670CC" w:rsidTr="004178D7">
              <w:tc>
                <w:tcPr>
                  <w:tcW w:w="1180" w:type="dxa"/>
                  <w:vMerge/>
                </w:tcPr>
                <w:p w:rsidR="004178D7" w:rsidRPr="001670CC" w:rsidRDefault="004178D7" w:rsidP="0015165B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456" w:type="dxa"/>
                  <w:tcBorders>
                    <w:top w:val="single" w:sz="4" w:space="0" w:color="auto"/>
                  </w:tcBorders>
                </w:tcPr>
                <w:p w:rsidR="004178D7" w:rsidRPr="001670CC" w:rsidRDefault="004178D7" w:rsidP="004178D7">
                  <w:pPr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Artificial (tipo)</w:t>
                  </w:r>
                </w:p>
              </w:tc>
              <w:tc>
                <w:tcPr>
                  <w:tcW w:w="1010" w:type="dxa"/>
                </w:tcPr>
                <w:p w:rsidR="004178D7" w:rsidRDefault="004178D7" w:rsidP="0015165B">
                  <w:pPr>
                    <w:jc w:val="both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Natural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:rsidR="004178D7" w:rsidRPr="001670CC" w:rsidRDefault="004178D7" w:rsidP="0015165B">
                  <w:pPr>
                    <w:jc w:val="both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Qtd</w:t>
                  </w:r>
                  <w:r w:rsidR="00A15E42">
                    <w:rPr>
                      <w:rFonts w:ascii="Arial Narrow" w:hAnsi="Arial Narrow" w:cs="Arial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178D7" w:rsidRPr="001670CC" w:rsidRDefault="004178D7" w:rsidP="00647112">
                  <w:pPr>
                    <w:jc w:val="both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Potência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</w:tcPr>
                <w:p w:rsidR="004178D7" w:rsidRPr="001670CC" w:rsidRDefault="004178D7" w:rsidP="00647112">
                  <w:pPr>
                    <w:jc w:val="both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Luminosidade (Lux)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</w:tcBorders>
                </w:tcPr>
                <w:p w:rsidR="004178D7" w:rsidRPr="001670CC" w:rsidRDefault="004178D7" w:rsidP="0015165B">
                  <w:pPr>
                    <w:jc w:val="both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Natural</w:t>
                  </w:r>
                </w:p>
              </w:tc>
              <w:tc>
                <w:tcPr>
                  <w:tcW w:w="1283" w:type="dxa"/>
                  <w:vMerge/>
                </w:tcPr>
                <w:p w:rsidR="004178D7" w:rsidRPr="001670CC" w:rsidRDefault="004178D7" w:rsidP="0015165B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</w:tr>
            <w:tr w:rsidR="004178D7" w:rsidRPr="001670CC" w:rsidTr="004178D7">
              <w:tc>
                <w:tcPr>
                  <w:tcW w:w="1180" w:type="dxa"/>
                </w:tcPr>
                <w:p w:rsidR="004178D7" w:rsidRPr="001670CC" w:rsidRDefault="004178D7" w:rsidP="0015165B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456" w:type="dxa"/>
                </w:tcPr>
                <w:p w:rsidR="004178D7" w:rsidRPr="001670CC" w:rsidRDefault="004178D7" w:rsidP="0015165B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010" w:type="dxa"/>
                </w:tcPr>
                <w:p w:rsidR="004178D7" w:rsidRPr="001670CC" w:rsidRDefault="004178D7" w:rsidP="0015165B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:rsidR="004178D7" w:rsidRPr="001670CC" w:rsidRDefault="004178D7" w:rsidP="0015165B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178D7" w:rsidRPr="001670CC" w:rsidRDefault="004178D7" w:rsidP="0015165B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</w:tcPr>
                <w:p w:rsidR="004178D7" w:rsidRPr="001670CC" w:rsidRDefault="004178D7" w:rsidP="0015165B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086" w:type="dxa"/>
                </w:tcPr>
                <w:p w:rsidR="004178D7" w:rsidRPr="001670CC" w:rsidRDefault="004178D7" w:rsidP="0015165B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283" w:type="dxa"/>
                </w:tcPr>
                <w:p w:rsidR="004178D7" w:rsidRPr="001670CC" w:rsidRDefault="004178D7" w:rsidP="0015165B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</w:tr>
            <w:tr w:rsidR="004178D7" w:rsidRPr="001670CC" w:rsidTr="004178D7">
              <w:tc>
                <w:tcPr>
                  <w:tcW w:w="1180" w:type="dxa"/>
                </w:tcPr>
                <w:p w:rsidR="004178D7" w:rsidRPr="001670CC" w:rsidRDefault="004178D7" w:rsidP="0015165B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456" w:type="dxa"/>
                </w:tcPr>
                <w:p w:rsidR="004178D7" w:rsidRPr="001670CC" w:rsidRDefault="004178D7" w:rsidP="0015165B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010" w:type="dxa"/>
                </w:tcPr>
                <w:p w:rsidR="004178D7" w:rsidRPr="001670CC" w:rsidRDefault="004178D7" w:rsidP="0015165B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:rsidR="004178D7" w:rsidRPr="001670CC" w:rsidRDefault="004178D7" w:rsidP="0015165B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178D7" w:rsidRPr="001670CC" w:rsidRDefault="004178D7" w:rsidP="0015165B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</w:tcPr>
                <w:p w:rsidR="004178D7" w:rsidRPr="001670CC" w:rsidRDefault="004178D7" w:rsidP="0015165B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086" w:type="dxa"/>
                </w:tcPr>
                <w:p w:rsidR="004178D7" w:rsidRPr="001670CC" w:rsidRDefault="004178D7" w:rsidP="0015165B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283" w:type="dxa"/>
                </w:tcPr>
                <w:p w:rsidR="004178D7" w:rsidRPr="001670CC" w:rsidRDefault="004178D7" w:rsidP="0015165B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</w:tr>
            <w:tr w:rsidR="004178D7" w:rsidRPr="001670CC" w:rsidTr="004178D7">
              <w:tc>
                <w:tcPr>
                  <w:tcW w:w="1180" w:type="dxa"/>
                </w:tcPr>
                <w:p w:rsidR="004178D7" w:rsidRPr="001670CC" w:rsidRDefault="004178D7" w:rsidP="0015165B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456" w:type="dxa"/>
                </w:tcPr>
                <w:p w:rsidR="004178D7" w:rsidRPr="001670CC" w:rsidRDefault="004178D7" w:rsidP="0015165B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010" w:type="dxa"/>
                </w:tcPr>
                <w:p w:rsidR="004178D7" w:rsidRPr="001670CC" w:rsidRDefault="004178D7" w:rsidP="0015165B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:rsidR="004178D7" w:rsidRPr="001670CC" w:rsidRDefault="004178D7" w:rsidP="0015165B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178D7" w:rsidRPr="001670CC" w:rsidRDefault="004178D7" w:rsidP="0015165B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</w:tcPr>
                <w:p w:rsidR="004178D7" w:rsidRPr="001670CC" w:rsidRDefault="004178D7" w:rsidP="0015165B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086" w:type="dxa"/>
                </w:tcPr>
                <w:p w:rsidR="004178D7" w:rsidRPr="001670CC" w:rsidRDefault="004178D7" w:rsidP="0015165B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283" w:type="dxa"/>
                </w:tcPr>
                <w:p w:rsidR="004178D7" w:rsidRPr="001670CC" w:rsidRDefault="004178D7" w:rsidP="0015165B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</w:tr>
            <w:tr w:rsidR="004178D7" w:rsidRPr="001670CC" w:rsidTr="004178D7">
              <w:tc>
                <w:tcPr>
                  <w:tcW w:w="1180" w:type="dxa"/>
                </w:tcPr>
                <w:p w:rsidR="004178D7" w:rsidRPr="001670CC" w:rsidRDefault="004178D7" w:rsidP="0015165B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456" w:type="dxa"/>
                </w:tcPr>
                <w:p w:rsidR="004178D7" w:rsidRPr="001670CC" w:rsidRDefault="004178D7" w:rsidP="0015165B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010" w:type="dxa"/>
                </w:tcPr>
                <w:p w:rsidR="004178D7" w:rsidRPr="001670CC" w:rsidRDefault="004178D7" w:rsidP="0015165B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:rsidR="004178D7" w:rsidRPr="001670CC" w:rsidRDefault="004178D7" w:rsidP="0015165B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178D7" w:rsidRPr="001670CC" w:rsidRDefault="004178D7" w:rsidP="0015165B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</w:tcPr>
                <w:p w:rsidR="004178D7" w:rsidRPr="001670CC" w:rsidRDefault="004178D7" w:rsidP="0015165B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086" w:type="dxa"/>
                </w:tcPr>
                <w:p w:rsidR="004178D7" w:rsidRPr="001670CC" w:rsidRDefault="004178D7" w:rsidP="0015165B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283" w:type="dxa"/>
                </w:tcPr>
                <w:p w:rsidR="004178D7" w:rsidRPr="001670CC" w:rsidRDefault="004178D7" w:rsidP="0015165B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</w:tr>
            <w:tr w:rsidR="004178D7" w:rsidRPr="001670CC" w:rsidTr="004178D7">
              <w:tc>
                <w:tcPr>
                  <w:tcW w:w="1180" w:type="dxa"/>
                </w:tcPr>
                <w:p w:rsidR="004178D7" w:rsidRPr="001670CC" w:rsidRDefault="004178D7" w:rsidP="0015165B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456" w:type="dxa"/>
                </w:tcPr>
                <w:p w:rsidR="004178D7" w:rsidRPr="001670CC" w:rsidRDefault="004178D7" w:rsidP="0015165B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010" w:type="dxa"/>
                </w:tcPr>
                <w:p w:rsidR="004178D7" w:rsidRPr="001670CC" w:rsidRDefault="004178D7" w:rsidP="0015165B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:rsidR="004178D7" w:rsidRPr="001670CC" w:rsidRDefault="004178D7" w:rsidP="0015165B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178D7" w:rsidRPr="001670CC" w:rsidRDefault="004178D7" w:rsidP="0015165B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</w:tcPr>
                <w:p w:rsidR="004178D7" w:rsidRPr="001670CC" w:rsidRDefault="004178D7" w:rsidP="0015165B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086" w:type="dxa"/>
                </w:tcPr>
                <w:p w:rsidR="004178D7" w:rsidRPr="001670CC" w:rsidRDefault="004178D7" w:rsidP="0015165B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283" w:type="dxa"/>
                </w:tcPr>
                <w:p w:rsidR="004178D7" w:rsidRPr="001670CC" w:rsidRDefault="004178D7" w:rsidP="0015165B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</w:tr>
            <w:tr w:rsidR="004178D7" w:rsidRPr="001670CC" w:rsidTr="004178D7">
              <w:tc>
                <w:tcPr>
                  <w:tcW w:w="1180" w:type="dxa"/>
                </w:tcPr>
                <w:p w:rsidR="004178D7" w:rsidRPr="001670CC" w:rsidRDefault="004178D7" w:rsidP="0015165B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456" w:type="dxa"/>
                </w:tcPr>
                <w:p w:rsidR="004178D7" w:rsidRPr="001670CC" w:rsidRDefault="004178D7" w:rsidP="0015165B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010" w:type="dxa"/>
                </w:tcPr>
                <w:p w:rsidR="004178D7" w:rsidRPr="001670CC" w:rsidRDefault="004178D7" w:rsidP="0015165B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:rsidR="004178D7" w:rsidRPr="001670CC" w:rsidRDefault="004178D7" w:rsidP="0015165B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178D7" w:rsidRPr="001670CC" w:rsidRDefault="004178D7" w:rsidP="0015165B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</w:tcPr>
                <w:p w:rsidR="004178D7" w:rsidRPr="001670CC" w:rsidRDefault="004178D7" w:rsidP="0015165B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086" w:type="dxa"/>
                </w:tcPr>
                <w:p w:rsidR="004178D7" w:rsidRPr="001670CC" w:rsidRDefault="004178D7" w:rsidP="0015165B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283" w:type="dxa"/>
                </w:tcPr>
                <w:p w:rsidR="004178D7" w:rsidRPr="001670CC" w:rsidRDefault="004178D7" w:rsidP="0015165B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</w:tr>
            <w:tr w:rsidR="004178D7" w:rsidRPr="001670CC" w:rsidTr="004178D7">
              <w:tc>
                <w:tcPr>
                  <w:tcW w:w="1180" w:type="dxa"/>
                </w:tcPr>
                <w:p w:rsidR="004178D7" w:rsidRPr="001670CC" w:rsidRDefault="004178D7" w:rsidP="0015165B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456" w:type="dxa"/>
                </w:tcPr>
                <w:p w:rsidR="004178D7" w:rsidRPr="001670CC" w:rsidRDefault="004178D7" w:rsidP="0015165B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010" w:type="dxa"/>
                </w:tcPr>
                <w:p w:rsidR="004178D7" w:rsidRPr="001670CC" w:rsidRDefault="004178D7" w:rsidP="0015165B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:rsidR="004178D7" w:rsidRPr="001670CC" w:rsidRDefault="004178D7" w:rsidP="0015165B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178D7" w:rsidRPr="001670CC" w:rsidRDefault="004178D7" w:rsidP="0015165B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</w:tcPr>
                <w:p w:rsidR="004178D7" w:rsidRPr="001670CC" w:rsidRDefault="004178D7" w:rsidP="0015165B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086" w:type="dxa"/>
                </w:tcPr>
                <w:p w:rsidR="004178D7" w:rsidRPr="001670CC" w:rsidRDefault="004178D7" w:rsidP="0015165B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1283" w:type="dxa"/>
                </w:tcPr>
                <w:p w:rsidR="004178D7" w:rsidRPr="001670CC" w:rsidRDefault="004178D7" w:rsidP="0015165B">
                  <w:pPr>
                    <w:jc w:val="both"/>
                    <w:rPr>
                      <w:rFonts w:ascii="Arial Narrow" w:hAnsi="Arial Narrow" w:cs="Arial"/>
                    </w:rPr>
                  </w:pPr>
                </w:p>
              </w:tc>
            </w:tr>
            <w:tr w:rsidR="004178D7" w:rsidRPr="001670CC" w:rsidTr="0005769D">
              <w:tc>
                <w:tcPr>
                  <w:tcW w:w="9559" w:type="dxa"/>
                  <w:gridSpan w:val="8"/>
                </w:tcPr>
                <w:p w:rsidR="004178D7" w:rsidRPr="001670CC" w:rsidRDefault="004178D7" w:rsidP="0015165B">
                  <w:pPr>
                    <w:jc w:val="both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Fiação:</w:t>
                  </w:r>
                </w:p>
              </w:tc>
            </w:tr>
          </w:tbl>
          <w:p w:rsidR="006B236A" w:rsidRPr="001670CC" w:rsidRDefault="006B236A" w:rsidP="0015165B">
            <w:pPr>
              <w:jc w:val="both"/>
              <w:rPr>
                <w:rFonts w:ascii="Arial Narrow" w:hAnsi="Arial Narrow" w:cs="Arial"/>
              </w:rPr>
            </w:pPr>
          </w:p>
        </w:tc>
      </w:tr>
    </w:tbl>
    <w:p w:rsidR="00FF2F56" w:rsidRPr="001670CC" w:rsidRDefault="00FF2F56">
      <w:pPr>
        <w:rPr>
          <w:rFonts w:ascii="Arial Narrow" w:hAnsi="Arial Narrow"/>
        </w:rPr>
      </w:pPr>
    </w:p>
    <w:tbl>
      <w:tblPr>
        <w:tblW w:w="9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6"/>
      </w:tblGrid>
      <w:tr w:rsidR="00E73445" w:rsidRPr="001670CC" w:rsidTr="00656939">
        <w:trPr>
          <w:trHeight w:val="212"/>
          <w:jc w:val="center"/>
        </w:trPr>
        <w:tc>
          <w:tcPr>
            <w:tcW w:w="9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73445" w:rsidRPr="001670CC" w:rsidRDefault="00E73445" w:rsidP="00D26FC1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Arial Narrow" w:hAnsi="Arial Narrow" w:cs="Arial"/>
              </w:rPr>
            </w:pPr>
            <w:r w:rsidRPr="001670CC">
              <w:rPr>
                <w:rFonts w:ascii="Arial Narrow" w:hAnsi="Arial Narrow" w:cs="Arial"/>
              </w:rPr>
              <w:t>FONTE PRODUTORA DE CALOR, BANCO DE ÁGUA GELADA</w:t>
            </w:r>
            <w:r w:rsidR="00C00700">
              <w:rPr>
                <w:rFonts w:ascii="Arial Narrow" w:hAnsi="Arial Narrow" w:cs="Arial"/>
              </w:rPr>
              <w:t>, ÁGUA QUENTE</w:t>
            </w:r>
            <w:r w:rsidRPr="001670CC">
              <w:rPr>
                <w:rFonts w:ascii="Arial Narrow" w:hAnsi="Arial Narrow" w:cs="Arial"/>
              </w:rPr>
              <w:t xml:space="preserve"> E FÁBRICA DE GELO</w:t>
            </w:r>
          </w:p>
        </w:tc>
      </w:tr>
      <w:tr w:rsidR="00E73445" w:rsidRPr="001670CC" w:rsidTr="00656939">
        <w:trPr>
          <w:trHeight w:val="212"/>
          <w:jc w:val="center"/>
        </w:trPr>
        <w:tc>
          <w:tcPr>
            <w:tcW w:w="9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73445" w:rsidRPr="001C76ED" w:rsidRDefault="00E73445" w:rsidP="00D26FC1">
            <w:pPr>
              <w:spacing w:before="40"/>
              <w:jc w:val="both"/>
              <w:rPr>
                <w:rFonts w:ascii="Arial Narrow" w:hAnsi="Arial Narrow" w:cs="Arial"/>
              </w:rPr>
            </w:pPr>
            <w:r w:rsidRPr="001C76ED">
              <w:rPr>
                <w:rFonts w:ascii="Arial Narrow" w:hAnsi="Arial Narrow" w:cs="Arial"/>
              </w:rPr>
              <w:t>Informar o tipo, a localização e a capacidade de produção.</w:t>
            </w:r>
            <w:r w:rsidR="00EF61F5" w:rsidRPr="001C76ED">
              <w:rPr>
                <w:rFonts w:ascii="Arial Narrow" w:hAnsi="Arial Narrow" w:cs="Arial"/>
              </w:rPr>
              <w:t xml:space="preserve"> </w:t>
            </w:r>
          </w:p>
          <w:p w:rsidR="00E73445" w:rsidRPr="001670CC" w:rsidRDefault="00E73445" w:rsidP="00D26FC1">
            <w:pPr>
              <w:tabs>
                <w:tab w:val="left" w:pos="285"/>
              </w:tabs>
              <w:spacing w:before="40"/>
              <w:rPr>
                <w:rFonts w:ascii="Arial Narrow" w:hAnsi="Arial Narrow" w:cs="Arial"/>
              </w:rPr>
            </w:pPr>
          </w:p>
          <w:p w:rsidR="00E73445" w:rsidRDefault="00E73445" w:rsidP="00D26FC1">
            <w:pPr>
              <w:tabs>
                <w:tab w:val="left" w:pos="285"/>
              </w:tabs>
              <w:spacing w:before="40"/>
              <w:rPr>
                <w:rFonts w:ascii="Arial Narrow" w:hAnsi="Arial Narrow" w:cs="Arial"/>
              </w:rPr>
            </w:pPr>
          </w:p>
          <w:p w:rsidR="00BB05F6" w:rsidRPr="001670CC" w:rsidRDefault="00BB05F6" w:rsidP="00D26FC1">
            <w:pPr>
              <w:tabs>
                <w:tab w:val="left" w:pos="285"/>
              </w:tabs>
              <w:spacing w:before="40"/>
              <w:rPr>
                <w:rFonts w:ascii="Arial Narrow" w:hAnsi="Arial Narrow" w:cs="Arial"/>
              </w:rPr>
            </w:pPr>
          </w:p>
          <w:p w:rsidR="00E73445" w:rsidRPr="001670CC" w:rsidRDefault="00E73445" w:rsidP="00D26FC1">
            <w:pPr>
              <w:tabs>
                <w:tab w:val="left" w:pos="285"/>
              </w:tabs>
              <w:spacing w:before="40"/>
              <w:rPr>
                <w:rFonts w:ascii="Arial Narrow" w:hAnsi="Arial Narrow" w:cs="Arial"/>
              </w:rPr>
            </w:pPr>
          </w:p>
        </w:tc>
      </w:tr>
    </w:tbl>
    <w:p w:rsidR="00E73445" w:rsidRPr="001670CC" w:rsidRDefault="00E73445">
      <w:pPr>
        <w:rPr>
          <w:rFonts w:ascii="Arial Narrow" w:hAnsi="Arial Narr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127785" w:rsidRPr="001670CC" w:rsidTr="00D26FC1">
        <w:trPr>
          <w:trHeight w:val="212"/>
          <w:jc w:val="center"/>
        </w:trPr>
        <w:tc>
          <w:tcPr>
            <w:tcW w:w="9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127785" w:rsidRPr="001670CC" w:rsidRDefault="00127785" w:rsidP="00D26FC1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Arial Narrow" w:hAnsi="Arial Narrow" w:cs="Arial"/>
              </w:rPr>
            </w:pPr>
            <w:r w:rsidRPr="001670CC">
              <w:rPr>
                <w:rFonts w:ascii="Arial Narrow" w:hAnsi="Arial Narrow" w:cs="Arial"/>
              </w:rPr>
              <w:t>TEMPO APROXIMADO PARA CONCLUSÃO DA OBRA</w:t>
            </w:r>
          </w:p>
        </w:tc>
      </w:tr>
      <w:tr w:rsidR="00127785" w:rsidRPr="001670CC" w:rsidTr="00D26FC1">
        <w:trPr>
          <w:trHeight w:val="212"/>
          <w:jc w:val="center"/>
        </w:trPr>
        <w:tc>
          <w:tcPr>
            <w:tcW w:w="9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7785" w:rsidRPr="001C76ED" w:rsidRDefault="00384A05" w:rsidP="00D26FC1">
            <w:pPr>
              <w:spacing w:before="40"/>
              <w:rPr>
                <w:rFonts w:ascii="Arial Narrow" w:hAnsi="Arial Narrow" w:cs="Arial"/>
              </w:rPr>
            </w:pPr>
            <w:r w:rsidRPr="001C76ED">
              <w:rPr>
                <w:rFonts w:ascii="Arial Narrow" w:hAnsi="Arial Narrow" w:cs="Arial"/>
              </w:rPr>
              <w:t xml:space="preserve">Informar o tempo aproximado para a conclusão da obra. </w:t>
            </w:r>
            <w:r w:rsidR="008D1101" w:rsidRPr="001C76ED">
              <w:rPr>
                <w:rFonts w:ascii="Arial Narrow" w:hAnsi="Arial Narrow" w:cs="Arial"/>
              </w:rPr>
              <w:t>No caso de projetos de reforma/ampliação, apresentar o cronograma de execução do projeto, informando as etapas que serão realizadas.</w:t>
            </w:r>
          </w:p>
          <w:p w:rsidR="00127785" w:rsidRDefault="00127785" w:rsidP="00D26FC1">
            <w:pPr>
              <w:spacing w:before="40"/>
              <w:rPr>
                <w:rFonts w:ascii="Arial Narrow" w:hAnsi="Arial Narrow" w:cs="Arial"/>
              </w:rPr>
            </w:pPr>
          </w:p>
          <w:p w:rsidR="00BB05F6" w:rsidRPr="001670CC" w:rsidRDefault="00BB05F6" w:rsidP="00D26FC1">
            <w:pPr>
              <w:spacing w:before="40"/>
              <w:rPr>
                <w:rFonts w:ascii="Arial Narrow" w:hAnsi="Arial Narrow" w:cs="Arial"/>
              </w:rPr>
            </w:pPr>
          </w:p>
        </w:tc>
      </w:tr>
    </w:tbl>
    <w:p w:rsidR="00127785" w:rsidRPr="001670CC" w:rsidRDefault="00127785">
      <w:pPr>
        <w:rPr>
          <w:rFonts w:ascii="Arial Narrow" w:hAnsi="Arial Narrow"/>
        </w:rPr>
      </w:pPr>
    </w:p>
    <w:p w:rsidR="00127785" w:rsidRPr="001670CC" w:rsidRDefault="00127785" w:rsidP="00127785">
      <w:pPr>
        <w:pStyle w:val="Ttulo6"/>
        <w:keepNext w:val="0"/>
        <w:numPr>
          <w:ilvl w:val="0"/>
          <w:numId w:val="2"/>
        </w:numPr>
        <w:tabs>
          <w:tab w:val="left" w:pos="284"/>
          <w:tab w:val="left" w:pos="567"/>
        </w:tabs>
        <w:spacing w:before="240" w:line="300" w:lineRule="auto"/>
        <w:ind w:left="0" w:firstLine="0"/>
        <w:jc w:val="left"/>
        <w:rPr>
          <w:rFonts w:ascii="Arial Narrow" w:hAnsi="Arial Narrow" w:cs="Arial"/>
          <w:b/>
          <w:sz w:val="20"/>
        </w:rPr>
      </w:pPr>
      <w:r w:rsidRPr="001670CC">
        <w:rPr>
          <w:rFonts w:ascii="Arial Narrow" w:hAnsi="Arial Narrow" w:cs="Arial"/>
          <w:b/>
          <w:sz w:val="20"/>
        </w:rPr>
        <w:t>OBSERVAÇÃO</w:t>
      </w:r>
    </w:p>
    <w:p w:rsidR="00127785" w:rsidRPr="001670CC" w:rsidRDefault="00127785">
      <w:pPr>
        <w:rPr>
          <w:rFonts w:ascii="Arial Narrow" w:hAnsi="Arial Narr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8788"/>
      </w:tblGrid>
      <w:tr w:rsidR="00B86E9A" w:rsidRPr="001670CC" w:rsidTr="000670F8">
        <w:trPr>
          <w:trHeight w:val="212"/>
          <w:jc w:val="center"/>
        </w:trPr>
        <w:tc>
          <w:tcPr>
            <w:tcW w:w="97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B86E9A" w:rsidRPr="001670CC" w:rsidRDefault="00B86E9A" w:rsidP="0015165B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Arial Narrow" w:hAnsi="Arial Narrow" w:cs="Arial"/>
              </w:rPr>
            </w:pPr>
            <w:r w:rsidRPr="001670CC">
              <w:rPr>
                <w:rFonts w:ascii="Arial Narrow" w:hAnsi="Arial Narrow" w:cs="Arial"/>
              </w:rPr>
              <w:t>ANEXAR PLANTAS</w:t>
            </w:r>
            <w:r w:rsidR="00B54650" w:rsidRPr="001670CC">
              <w:rPr>
                <w:rFonts w:ascii="Arial Narrow" w:hAnsi="Arial Narrow" w:cs="Arial"/>
              </w:rPr>
              <w:t xml:space="preserve"> </w:t>
            </w:r>
          </w:p>
        </w:tc>
      </w:tr>
      <w:tr w:rsidR="00B86E9A" w:rsidRPr="001670CC" w:rsidTr="000670F8">
        <w:trPr>
          <w:trHeight w:val="212"/>
          <w:jc w:val="center"/>
        </w:trPr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86E9A" w:rsidRPr="001670CC" w:rsidRDefault="00127785" w:rsidP="00127785">
            <w:pPr>
              <w:spacing w:before="40"/>
              <w:jc w:val="both"/>
              <w:rPr>
                <w:rFonts w:ascii="Arial Narrow" w:hAnsi="Arial Narrow" w:cs="Arial"/>
              </w:rPr>
            </w:pPr>
            <w:r w:rsidRPr="001670CC">
              <w:rPr>
                <w:rFonts w:ascii="Arial Narrow" w:hAnsi="Arial Narrow" w:cs="Arial"/>
              </w:rPr>
              <w:t>5</w:t>
            </w:r>
            <w:r w:rsidR="00B86E9A" w:rsidRPr="001670CC">
              <w:rPr>
                <w:rFonts w:ascii="Arial Narrow" w:hAnsi="Arial Narrow" w:cs="Arial"/>
              </w:rPr>
              <w:t>.1.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6E9A" w:rsidRPr="001670CC" w:rsidRDefault="00850C31" w:rsidP="004E1FF4">
            <w:pPr>
              <w:spacing w:before="40"/>
              <w:jc w:val="both"/>
              <w:rPr>
                <w:rFonts w:ascii="Arial Narrow" w:hAnsi="Arial Narrow" w:cs="Arial"/>
              </w:rPr>
            </w:pPr>
            <w:r w:rsidRPr="001670CC">
              <w:rPr>
                <w:rFonts w:ascii="Arial Narrow" w:hAnsi="Arial Narrow" w:cs="Arial"/>
              </w:rPr>
              <w:t>Situação</w:t>
            </w:r>
            <w:r w:rsidR="00B15C05">
              <w:rPr>
                <w:rFonts w:ascii="Arial Narrow" w:hAnsi="Arial Narrow" w:cs="Arial"/>
              </w:rPr>
              <w:t xml:space="preserve"> </w:t>
            </w:r>
            <w:r w:rsidR="004E1FF4">
              <w:rPr>
                <w:rFonts w:ascii="Arial Narrow" w:hAnsi="Arial Narrow" w:cs="Arial"/>
              </w:rPr>
              <w:t>em</w:t>
            </w:r>
            <w:r w:rsidR="002F6BD0" w:rsidRPr="001670CC">
              <w:rPr>
                <w:rFonts w:ascii="Arial Narrow" w:hAnsi="Arial Narrow" w:cs="Arial"/>
              </w:rPr>
              <w:t xml:space="preserve"> escala</w:t>
            </w:r>
            <w:r w:rsidR="0021566C">
              <w:rPr>
                <w:rFonts w:ascii="Arial Narrow" w:hAnsi="Arial Narrow" w:cs="Arial"/>
              </w:rPr>
              <w:t xml:space="preserve"> igual ou superior a</w:t>
            </w:r>
            <w:r w:rsidR="002F6BD0" w:rsidRPr="001670CC">
              <w:rPr>
                <w:rFonts w:ascii="Arial Narrow" w:hAnsi="Arial Narrow" w:cs="Arial"/>
              </w:rPr>
              <w:t xml:space="preserve"> </w:t>
            </w:r>
            <w:r w:rsidRPr="001670CC">
              <w:rPr>
                <w:rFonts w:ascii="Arial Narrow" w:hAnsi="Arial Narrow" w:cs="Arial"/>
              </w:rPr>
              <w:t>1</w:t>
            </w:r>
            <w:r w:rsidR="004E1FF4">
              <w:rPr>
                <w:rFonts w:ascii="Arial Narrow" w:hAnsi="Arial Narrow" w:cs="Arial"/>
              </w:rPr>
              <w:t>:</w:t>
            </w:r>
            <w:r w:rsidRPr="001670CC">
              <w:rPr>
                <w:rFonts w:ascii="Arial Narrow" w:hAnsi="Arial Narrow" w:cs="Arial"/>
              </w:rPr>
              <w:t>500</w:t>
            </w:r>
          </w:p>
        </w:tc>
      </w:tr>
      <w:tr w:rsidR="00B86E9A" w:rsidRPr="001670CC" w:rsidTr="000670F8">
        <w:trPr>
          <w:trHeight w:val="212"/>
          <w:jc w:val="center"/>
        </w:trPr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86E9A" w:rsidRPr="001670CC" w:rsidRDefault="00127785" w:rsidP="00127785">
            <w:pPr>
              <w:spacing w:before="40"/>
              <w:jc w:val="both"/>
              <w:rPr>
                <w:rFonts w:ascii="Arial Narrow" w:hAnsi="Arial Narrow" w:cs="Arial"/>
              </w:rPr>
            </w:pPr>
            <w:r w:rsidRPr="001670CC">
              <w:rPr>
                <w:rFonts w:ascii="Arial Narrow" w:hAnsi="Arial Narrow" w:cs="Arial"/>
              </w:rPr>
              <w:t>5</w:t>
            </w:r>
            <w:r w:rsidR="00B86E9A" w:rsidRPr="001670CC">
              <w:rPr>
                <w:rFonts w:ascii="Arial Narrow" w:hAnsi="Arial Narrow" w:cs="Arial"/>
              </w:rPr>
              <w:t>.1.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6E9A" w:rsidRPr="001670CC" w:rsidRDefault="00850C31" w:rsidP="004E1FF4">
            <w:pPr>
              <w:spacing w:before="40"/>
              <w:jc w:val="both"/>
              <w:rPr>
                <w:rFonts w:ascii="Arial Narrow" w:hAnsi="Arial Narrow" w:cs="Arial"/>
              </w:rPr>
            </w:pPr>
            <w:r w:rsidRPr="001670CC">
              <w:rPr>
                <w:rFonts w:ascii="Arial Narrow" w:hAnsi="Arial Narrow" w:cs="Arial"/>
              </w:rPr>
              <w:t>Baixa</w:t>
            </w:r>
            <w:r w:rsidR="00B15C05">
              <w:rPr>
                <w:rFonts w:ascii="Arial Narrow" w:hAnsi="Arial Narrow" w:cs="Arial"/>
              </w:rPr>
              <w:t xml:space="preserve"> com leiaute dos equipamentos </w:t>
            </w:r>
            <w:r w:rsidR="004E1FF4">
              <w:rPr>
                <w:rFonts w:ascii="Arial Narrow" w:hAnsi="Arial Narrow" w:cs="Arial"/>
              </w:rPr>
              <w:t>em</w:t>
            </w:r>
            <w:r w:rsidR="002F6BD0" w:rsidRPr="001670CC">
              <w:rPr>
                <w:rFonts w:ascii="Arial Narrow" w:hAnsi="Arial Narrow" w:cs="Arial"/>
              </w:rPr>
              <w:t xml:space="preserve"> escala </w:t>
            </w:r>
            <w:r w:rsidR="0021566C">
              <w:rPr>
                <w:rFonts w:ascii="Arial Narrow" w:hAnsi="Arial Narrow" w:cs="Arial"/>
              </w:rPr>
              <w:t>igual ou superior a</w:t>
            </w:r>
            <w:r w:rsidR="002F6BD0" w:rsidRPr="001670CC">
              <w:rPr>
                <w:rFonts w:ascii="Arial Narrow" w:hAnsi="Arial Narrow" w:cs="Arial"/>
              </w:rPr>
              <w:t xml:space="preserve"> </w:t>
            </w:r>
            <w:r w:rsidR="004E1FF4">
              <w:rPr>
                <w:rFonts w:ascii="Arial Narrow" w:hAnsi="Arial Narrow" w:cs="Arial"/>
              </w:rPr>
              <w:t>1:</w:t>
            </w:r>
            <w:r w:rsidRPr="001670CC">
              <w:rPr>
                <w:rFonts w:ascii="Arial Narrow" w:hAnsi="Arial Narrow" w:cs="Arial"/>
              </w:rPr>
              <w:t>100</w:t>
            </w:r>
          </w:p>
        </w:tc>
      </w:tr>
      <w:tr w:rsidR="00B15C05" w:rsidRPr="001670CC" w:rsidTr="000670F8">
        <w:trPr>
          <w:trHeight w:val="212"/>
          <w:jc w:val="center"/>
        </w:trPr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15C05" w:rsidRPr="001670CC" w:rsidRDefault="00B15C05" w:rsidP="00127785">
            <w:pPr>
              <w:spacing w:before="4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.1.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5C05" w:rsidRPr="001670CC" w:rsidRDefault="00B15C05" w:rsidP="004E1FF4">
            <w:pPr>
              <w:spacing w:before="4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Baixa das instalações sociais, administrativas e depósitos </w:t>
            </w:r>
            <w:r w:rsidR="004E1FF4">
              <w:rPr>
                <w:rFonts w:ascii="Arial Narrow" w:hAnsi="Arial Narrow" w:cs="Arial"/>
              </w:rPr>
              <w:t>em</w:t>
            </w:r>
            <w:r>
              <w:rPr>
                <w:rFonts w:ascii="Arial Narrow" w:hAnsi="Arial Narrow" w:cs="Arial"/>
              </w:rPr>
              <w:t xml:space="preserve"> escala</w:t>
            </w:r>
            <w:r w:rsidR="0021566C">
              <w:rPr>
                <w:rFonts w:ascii="Arial Narrow" w:hAnsi="Arial Narrow" w:cs="Arial"/>
              </w:rPr>
              <w:t xml:space="preserve"> igual ou superior a</w:t>
            </w:r>
            <w:r w:rsidR="0021566C" w:rsidRPr="001670CC">
              <w:rPr>
                <w:rFonts w:ascii="Arial Narrow" w:hAnsi="Arial Narrow" w:cs="Arial"/>
              </w:rPr>
              <w:t xml:space="preserve"> </w:t>
            </w:r>
            <w:r w:rsidR="004E1FF4">
              <w:rPr>
                <w:rFonts w:ascii="Arial Narrow" w:hAnsi="Arial Narrow" w:cs="Arial"/>
              </w:rPr>
              <w:t>1:</w:t>
            </w:r>
            <w:r>
              <w:rPr>
                <w:rFonts w:ascii="Arial Narrow" w:hAnsi="Arial Narrow" w:cs="Arial"/>
              </w:rPr>
              <w:t>100</w:t>
            </w:r>
          </w:p>
        </w:tc>
      </w:tr>
      <w:tr w:rsidR="00B86E9A" w:rsidRPr="001670CC" w:rsidTr="000670F8">
        <w:trPr>
          <w:trHeight w:val="212"/>
          <w:jc w:val="center"/>
        </w:trPr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86E9A" w:rsidRPr="001670CC" w:rsidRDefault="00127785" w:rsidP="00127785">
            <w:pPr>
              <w:spacing w:before="40"/>
              <w:jc w:val="both"/>
              <w:rPr>
                <w:rFonts w:ascii="Arial Narrow" w:hAnsi="Arial Narrow" w:cs="Arial"/>
              </w:rPr>
            </w:pPr>
            <w:r w:rsidRPr="001670CC">
              <w:rPr>
                <w:rFonts w:ascii="Arial Narrow" w:hAnsi="Arial Narrow" w:cs="Arial"/>
              </w:rPr>
              <w:t>5</w:t>
            </w:r>
            <w:r w:rsidR="00850C31" w:rsidRPr="001670CC">
              <w:rPr>
                <w:rFonts w:ascii="Arial Narrow" w:hAnsi="Arial Narrow" w:cs="Arial"/>
              </w:rPr>
              <w:t>.1.</w:t>
            </w:r>
            <w:r w:rsidR="00B15C05">
              <w:rPr>
                <w:rFonts w:ascii="Arial Narrow" w:hAnsi="Arial Narrow" w:cs="Arial"/>
              </w:rPr>
              <w:t>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6E9A" w:rsidRPr="001670CC" w:rsidRDefault="00850C31" w:rsidP="004E1FF4">
            <w:pPr>
              <w:spacing w:before="40"/>
              <w:jc w:val="both"/>
              <w:rPr>
                <w:rFonts w:ascii="Arial Narrow" w:hAnsi="Arial Narrow" w:cs="Arial"/>
              </w:rPr>
            </w:pPr>
            <w:r w:rsidRPr="001670CC">
              <w:rPr>
                <w:rFonts w:ascii="Arial Narrow" w:hAnsi="Arial Narrow" w:cs="Arial"/>
              </w:rPr>
              <w:t>Fachada</w:t>
            </w:r>
            <w:r w:rsidR="002F6BD0" w:rsidRPr="001670CC">
              <w:rPr>
                <w:rFonts w:ascii="Arial Narrow" w:hAnsi="Arial Narrow" w:cs="Arial"/>
              </w:rPr>
              <w:t xml:space="preserve"> </w:t>
            </w:r>
            <w:r w:rsidR="004E1FF4">
              <w:rPr>
                <w:rFonts w:ascii="Arial Narrow" w:hAnsi="Arial Narrow" w:cs="Arial"/>
              </w:rPr>
              <w:t>em</w:t>
            </w:r>
            <w:r w:rsidR="002F6BD0" w:rsidRPr="001670CC">
              <w:rPr>
                <w:rFonts w:ascii="Arial Narrow" w:hAnsi="Arial Narrow" w:cs="Arial"/>
              </w:rPr>
              <w:t xml:space="preserve"> escala </w:t>
            </w:r>
            <w:r w:rsidR="0021566C">
              <w:rPr>
                <w:rFonts w:ascii="Arial Narrow" w:hAnsi="Arial Narrow" w:cs="Arial"/>
              </w:rPr>
              <w:t>igual ou superior a</w:t>
            </w:r>
            <w:r w:rsidR="002F6BD0" w:rsidRPr="001670CC">
              <w:rPr>
                <w:rFonts w:ascii="Arial Narrow" w:hAnsi="Arial Narrow" w:cs="Arial"/>
              </w:rPr>
              <w:t xml:space="preserve"> </w:t>
            </w:r>
            <w:r w:rsidR="004E1FF4">
              <w:rPr>
                <w:rFonts w:ascii="Arial Narrow" w:hAnsi="Arial Narrow" w:cs="Arial"/>
              </w:rPr>
              <w:t>1:</w:t>
            </w:r>
            <w:r w:rsidRPr="001670CC">
              <w:rPr>
                <w:rFonts w:ascii="Arial Narrow" w:hAnsi="Arial Narrow" w:cs="Arial"/>
              </w:rPr>
              <w:t>50</w:t>
            </w:r>
          </w:p>
        </w:tc>
      </w:tr>
      <w:tr w:rsidR="00B86E9A" w:rsidRPr="001670CC" w:rsidTr="001C76ED">
        <w:trPr>
          <w:trHeight w:val="212"/>
          <w:jc w:val="center"/>
        </w:trPr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86E9A" w:rsidRPr="001670CC" w:rsidRDefault="00127785" w:rsidP="00127785">
            <w:pPr>
              <w:spacing w:before="40"/>
              <w:jc w:val="both"/>
              <w:rPr>
                <w:rFonts w:ascii="Arial Narrow" w:hAnsi="Arial Narrow" w:cs="Arial"/>
              </w:rPr>
            </w:pPr>
            <w:r w:rsidRPr="001670CC">
              <w:rPr>
                <w:rFonts w:ascii="Arial Narrow" w:hAnsi="Arial Narrow" w:cs="Arial"/>
              </w:rPr>
              <w:t>5</w:t>
            </w:r>
            <w:r w:rsidR="00850C31" w:rsidRPr="001670CC">
              <w:rPr>
                <w:rFonts w:ascii="Arial Narrow" w:hAnsi="Arial Narrow" w:cs="Arial"/>
              </w:rPr>
              <w:t>.1.</w:t>
            </w:r>
            <w:r w:rsidR="00B15C05">
              <w:rPr>
                <w:rFonts w:ascii="Arial Narrow" w:hAnsi="Arial Narrow" w:cs="Arial"/>
              </w:rPr>
              <w:t>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6E9A" w:rsidRPr="001670CC" w:rsidRDefault="00850C31" w:rsidP="004E1FF4">
            <w:pPr>
              <w:spacing w:before="40"/>
              <w:jc w:val="both"/>
              <w:rPr>
                <w:rFonts w:ascii="Arial Narrow" w:hAnsi="Arial Narrow" w:cs="Arial"/>
              </w:rPr>
            </w:pPr>
            <w:r w:rsidRPr="001670CC">
              <w:rPr>
                <w:rFonts w:ascii="Arial Narrow" w:hAnsi="Arial Narrow" w:cs="Arial"/>
              </w:rPr>
              <w:t xml:space="preserve">Cortes </w:t>
            </w:r>
            <w:r w:rsidR="004E1FF4">
              <w:rPr>
                <w:rFonts w:ascii="Arial Narrow" w:hAnsi="Arial Narrow" w:cs="Arial"/>
              </w:rPr>
              <w:t>em</w:t>
            </w:r>
            <w:r w:rsidR="002F6BD0" w:rsidRPr="001670CC">
              <w:rPr>
                <w:rFonts w:ascii="Arial Narrow" w:hAnsi="Arial Narrow" w:cs="Arial"/>
              </w:rPr>
              <w:t xml:space="preserve"> escala </w:t>
            </w:r>
            <w:r w:rsidR="0021566C">
              <w:rPr>
                <w:rFonts w:ascii="Arial Narrow" w:hAnsi="Arial Narrow" w:cs="Arial"/>
              </w:rPr>
              <w:t>igual ou superior a</w:t>
            </w:r>
            <w:r w:rsidR="002F6BD0" w:rsidRPr="001670CC">
              <w:rPr>
                <w:rFonts w:ascii="Arial Narrow" w:hAnsi="Arial Narrow" w:cs="Arial"/>
              </w:rPr>
              <w:t xml:space="preserve"> </w:t>
            </w:r>
            <w:r w:rsidR="004E1FF4">
              <w:rPr>
                <w:rFonts w:ascii="Arial Narrow" w:hAnsi="Arial Narrow" w:cs="Arial"/>
              </w:rPr>
              <w:t>1:</w:t>
            </w:r>
            <w:r w:rsidRPr="001670CC">
              <w:rPr>
                <w:rFonts w:ascii="Arial Narrow" w:hAnsi="Arial Narrow" w:cs="Arial"/>
              </w:rPr>
              <w:t>50</w:t>
            </w:r>
          </w:p>
        </w:tc>
      </w:tr>
      <w:tr w:rsidR="00B15C05" w:rsidRPr="001670CC" w:rsidTr="001C76ED">
        <w:trPr>
          <w:trHeight w:val="212"/>
          <w:jc w:val="center"/>
        </w:trPr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15C05" w:rsidRPr="001670CC" w:rsidRDefault="00B15C05" w:rsidP="00127785">
            <w:pPr>
              <w:spacing w:before="4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.1.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5C05" w:rsidRPr="001670CC" w:rsidRDefault="00B15C05" w:rsidP="004E1FF4">
            <w:pPr>
              <w:spacing w:before="4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Coberturas </w:t>
            </w:r>
            <w:r w:rsidR="004E1FF4">
              <w:rPr>
                <w:rFonts w:ascii="Arial Narrow" w:hAnsi="Arial Narrow" w:cs="Arial"/>
              </w:rPr>
              <w:t>em</w:t>
            </w:r>
            <w:r>
              <w:rPr>
                <w:rFonts w:ascii="Arial Narrow" w:hAnsi="Arial Narrow" w:cs="Arial"/>
              </w:rPr>
              <w:t xml:space="preserve"> escala </w:t>
            </w:r>
            <w:r w:rsidR="0021566C">
              <w:rPr>
                <w:rFonts w:ascii="Arial Narrow" w:hAnsi="Arial Narrow" w:cs="Arial"/>
              </w:rPr>
              <w:t>igual ou superior a</w:t>
            </w:r>
            <w:r w:rsidR="004E1FF4">
              <w:rPr>
                <w:rFonts w:ascii="Arial Narrow" w:hAnsi="Arial Narrow" w:cs="Arial"/>
              </w:rPr>
              <w:t xml:space="preserve"> 1:</w:t>
            </w:r>
            <w:r>
              <w:rPr>
                <w:rFonts w:ascii="Arial Narrow" w:hAnsi="Arial Narrow" w:cs="Arial"/>
              </w:rPr>
              <w:t>50</w:t>
            </w:r>
          </w:p>
        </w:tc>
      </w:tr>
      <w:tr w:rsidR="001C76ED" w:rsidRPr="001670CC" w:rsidTr="001C76ED">
        <w:trPr>
          <w:trHeight w:val="212"/>
          <w:jc w:val="center"/>
        </w:trPr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76ED" w:rsidRPr="001670CC" w:rsidRDefault="001C76ED" w:rsidP="00B15C05">
            <w:pPr>
              <w:spacing w:before="4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.1.</w:t>
            </w:r>
            <w:r w:rsidR="00B15C05">
              <w:rPr>
                <w:rFonts w:ascii="Arial Narrow" w:hAnsi="Arial Narrow" w:cs="Arial"/>
              </w:rPr>
              <w:t>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76ED" w:rsidRPr="001670CC" w:rsidRDefault="001C76ED" w:rsidP="004E1FF4">
            <w:pPr>
              <w:spacing w:before="4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Elétrica </w:t>
            </w:r>
            <w:r w:rsidR="004E1FF4">
              <w:rPr>
                <w:rFonts w:ascii="Arial Narrow" w:hAnsi="Arial Narrow" w:cs="Arial"/>
              </w:rPr>
              <w:t>em</w:t>
            </w:r>
            <w:r>
              <w:rPr>
                <w:rFonts w:ascii="Arial Narrow" w:hAnsi="Arial Narrow" w:cs="Arial"/>
              </w:rPr>
              <w:t xml:space="preserve"> escala</w:t>
            </w:r>
            <w:r w:rsidR="0021566C">
              <w:rPr>
                <w:rFonts w:ascii="Arial Narrow" w:hAnsi="Arial Narrow" w:cs="Arial"/>
              </w:rPr>
              <w:t xml:space="preserve"> igual ou superior a</w:t>
            </w:r>
            <w:r w:rsidR="004E1FF4">
              <w:rPr>
                <w:rFonts w:ascii="Arial Narrow" w:hAnsi="Arial Narrow" w:cs="Arial"/>
              </w:rPr>
              <w:t xml:space="preserve"> 1:</w:t>
            </w:r>
            <w:r>
              <w:rPr>
                <w:rFonts w:ascii="Arial Narrow" w:hAnsi="Arial Narrow" w:cs="Arial"/>
              </w:rPr>
              <w:t>100</w:t>
            </w:r>
          </w:p>
        </w:tc>
      </w:tr>
      <w:tr w:rsidR="001C76ED" w:rsidRPr="001670CC" w:rsidTr="0021566C">
        <w:trPr>
          <w:trHeight w:val="212"/>
          <w:jc w:val="center"/>
        </w:trPr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76ED" w:rsidRPr="001670CC" w:rsidRDefault="001C76ED" w:rsidP="00127785">
            <w:pPr>
              <w:spacing w:before="4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.1.</w:t>
            </w:r>
            <w:r w:rsidR="00B15C05">
              <w:rPr>
                <w:rFonts w:ascii="Arial Narrow" w:hAnsi="Arial Narrow" w:cs="Arial"/>
              </w:rPr>
              <w:t>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76ED" w:rsidRPr="001670CC" w:rsidRDefault="003E2378" w:rsidP="004E1FF4">
            <w:pPr>
              <w:spacing w:before="4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idros</w:t>
            </w:r>
            <w:r w:rsidR="001C76ED">
              <w:rPr>
                <w:rFonts w:ascii="Arial Narrow" w:hAnsi="Arial Narrow" w:cs="Arial"/>
              </w:rPr>
              <w:t>sanitária</w:t>
            </w:r>
            <w:r w:rsidR="00B15C05">
              <w:rPr>
                <w:rFonts w:ascii="Arial Narrow" w:hAnsi="Arial Narrow" w:cs="Arial"/>
              </w:rPr>
              <w:t xml:space="preserve"> </w:t>
            </w:r>
            <w:r w:rsidR="004E1FF4">
              <w:rPr>
                <w:rFonts w:ascii="Arial Narrow" w:hAnsi="Arial Narrow" w:cs="Arial"/>
              </w:rPr>
              <w:t>em</w:t>
            </w:r>
            <w:r w:rsidR="001C76ED">
              <w:rPr>
                <w:rFonts w:ascii="Arial Narrow" w:hAnsi="Arial Narrow" w:cs="Arial"/>
              </w:rPr>
              <w:t xml:space="preserve"> escala</w:t>
            </w:r>
            <w:r w:rsidR="0021566C">
              <w:rPr>
                <w:rFonts w:ascii="Arial Narrow" w:hAnsi="Arial Narrow" w:cs="Arial"/>
              </w:rPr>
              <w:t xml:space="preserve"> igual ou superior a</w:t>
            </w:r>
            <w:r w:rsidR="004E1FF4">
              <w:rPr>
                <w:rFonts w:ascii="Arial Narrow" w:hAnsi="Arial Narrow" w:cs="Arial"/>
              </w:rPr>
              <w:t xml:space="preserve"> 1:</w:t>
            </w:r>
            <w:r w:rsidR="001C76ED">
              <w:rPr>
                <w:rFonts w:ascii="Arial Narrow" w:hAnsi="Arial Narrow" w:cs="Arial"/>
              </w:rPr>
              <w:t>100</w:t>
            </w:r>
          </w:p>
        </w:tc>
      </w:tr>
      <w:tr w:rsidR="0021566C" w:rsidRPr="001670CC" w:rsidTr="0005769D">
        <w:trPr>
          <w:trHeight w:val="212"/>
          <w:jc w:val="center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566C" w:rsidRDefault="0021566C" w:rsidP="004E1FF4">
            <w:pPr>
              <w:spacing w:before="4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bs.: Nos estabelecimentos de menor porte pode</w:t>
            </w:r>
            <w:r w:rsidR="004E1FF4">
              <w:rPr>
                <w:rFonts w:ascii="Arial Narrow" w:hAnsi="Arial Narrow" w:cs="Arial"/>
              </w:rPr>
              <w:t>m</w:t>
            </w:r>
            <w:r>
              <w:rPr>
                <w:rFonts w:ascii="Arial Narrow" w:hAnsi="Arial Narrow" w:cs="Arial"/>
              </w:rPr>
              <w:t xml:space="preserve"> ser exigidas escalas maiores para melhor visualização.</w:t>
            </w:r>
          </w:p>
        </w:tc>
      </w:tr>
    </w:tbl>
    <w:p w:rsidR="00A06453" w:rsidRPr="001670CC" w:rsidRDefault="00A06453">
      <w:pPr>
        <w:rPr>
          <w:rFonts w:ascii="Arial Narrow" w:hAnsi="Arial Narrow"/>
        </w:rPr>
      </w:pPr>
    </w:p>
    <w:p w:rsidR="00850C31" w:rsidRPr="001670CC" w:rsidRDefault="00850C31" w:rsidP="00FF2F56">
      <w:pPr>
        <w:rPr>
          <w:rFonts w:ascii="Arial Narrow" w:hAnsi="Arial Narr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8"/>
        <w:gridCol w:w="3576"/>
        <w:gridCol w:w="3685"/>
      </w:tblGrid>
      <w:tr w:rsidR="00677DC7" w:rsidRPr="001670CC" w:rsidTr="00D26FC1">
        <w:trPr>
          <w:cantSplit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7DC7" w:rsidRPr="001670CC" w:rsidRDefault="00677DC7" w:rsidP="00D26FC1">
            <w:pPr>
              <w:pStyle w:val="Rodap"/>
              <w:jc w:val="center"/>
              <w:rPr>
                <w:rFonts w:ascii="Arial Narrow" w:hAnsi="Arial Narrow"/>
                <w:b/>
                <w:sz w:val="16"/>
              </w:rPr>
            </w:pPr>
            <w:r w:rsidRPr="001670CC">
              <w:rPr>
                <w:rFonts w:ascii="Arial Narrow" w:hAnsi="Arial Narrow"/>
                <w:b/>
                <w:sz w:val="16"/>
              </w:rPr>
              <w:t>LOCAL E DATA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7DC7" w:rsidRPr="001670CC" w:rsidRDefault="00677DC7" w:rsidP="004E1FF4">
            <w:pPr>
              <w:pStyle w:val="Rodap"/>
              <w:jc w:val="center"/>
              <w:rPr>
                <w:rFonts w:ascii="Arial Narrow" w:hAnsi="Arial Narrow"/>
                <w:b/>
                <w:sz w:val="16"/>
              </w:rPr>
            </w:pPr>
            <w:r w:rsidRPr="001670CC">
              <w:rPr>
                <w:rFonts w:ascii="Arial Narrow" w:hAnsi="Arial Narrow"/>
                <w:b/>
                <w:sz w:val="16"/>
              </w:rPr>
              <w:t>CARIMBO E ASSINATURA DO RESPONSÁVEL LEGAL D</w:t>
            </w:r>
            <w:r w:rsidR="004E1FF4">
              <w:rPr>
                <w:rFonts w:ascii="Arial Narrow" w:hAnsi="Arial Narrow"/>
                <w:b/>
                <w:sz w:val="16"/>
              </w:rPr>
              <w:t>O ESTABELECIMENTO</w:t>
            </w:r>
            <w:r w:rsidRPr="001670CC">
              <w:rPr>
                <w:rFonts w:ascii="Arial Narrow" w:hAnsi="Arial Narrow"/>
                <w:b/>
                <w:sz w:val="16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7DC7" w:rsidRPr="001670CC" w:rsidRDefault="00677DC7" w:rsidP="00D26FC1">
            <w:pPr>
              <w:pStyle w:val="Rodap"/>
              <w:jc w:val="center"/>
              <w:rPr>
                <w:rFonts w:ascii="Arial Narrow" w:hAnsi="Arial Narrow"/>
                <w:b/>
                <w:sz w:val="16"/>
              </w:rPr>
            </w:pPr>
            <w:r w:rsidRPr="001670CC">
              <w:rPr>
                <w:rFonts w:ascii="Arial Narrow" w:hAnsi="Arial Narrow"/>
                <w:b/>
                <w:sz w:val="16"/>
              </w:rPr>
              <w:t>CARIMBO E ASSINATURA DO RESPONSÁVEL PELO PROJETO</w:t>
            </w:r>
          </w:p>
        </w:tc>
      </w:tr>
      <w:tr w:rsidR="00677DC7" w:rsidRPr="001670CC" w:rsidTr="00D26FC1">
        <w:trPr>
          <w:trHeight w:val="576"/>
          <w:jc w:val="center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C7" w:rsidRPr="001670CC" w:rsidRDefault="00677DC7" w:rsidP="00D26FC1">
            <w:pPr>
              <w:pStyle w:val="Rodap"/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C7" w:rsidRPr="001670CC" w:rsidRDefault="00677DC7" w:rsidP="00D26FC1">
            <w:pPr>
              <w:pStyle w:val="Rodap"/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C7" w:rsidRPr="001670CC" w:rsidRDefault="00677DC7" w:rsidP="00D26FC1">
            <w:pPr>
              <w:pStyle w:val="Rodap"/>
              <w:jc w:val="center"/>
              <w:rPr>
                <w:rFonts w:ascii="Arial Narrow" w:hAnsi="Arial Narrow"/>
                <w:b/>
                <w:sz w:val="16"/>
              </w:rPr>
            </w:pPr>
          </w:p>
        </w:tc>
      </w:tr>
    </w:tbl>
    <w:p w:rsidR="00677DC7" w:rsidRPr="001670CC" w:rsidRDefault="00677DC7" w:rsidP="00FF2F56">
      <w:pPr>
        <w:rPr>
          <w:rFonts w:ascii="Arial Narrow" w:hAnsi="Arial Narrow"/>
        </w:rPr>
      </w:pPr>
      <w:bookmarkStart w:id="0" w:name="_GoBack"/>
      <w:bookmarkEnd w:id="0"/>
    </w:p>
    <w:sectPr w:rsidR="00677DC7" w:rsidRPr="001670CC" w:rsidSect="00677DC7">
      <w:headerReference w:type="default" r:id="rId8"/>
      <w:footerReference w:type="default" r:id="rId9"/>
      <w:type w:val="continuous"/>
      <w:pgSz w:w="11907" w:h="16840" w:code="9"/>
      <w:pgMar w:top="1134" w:right="1134" w:bottom="1134" w:left="1134" w:header="426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1D8" w:rsidRDefault="002921D8">
      <w:r>
        <w:separator/>
      </w:r>
    </w:p>
  </w:endnote>
  <w:endnote w:type="continuationSeparator" w:id="0">
    <w:p w:rsidR="002921D8" w:rsidRDefault="00292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69D" w:rsidRPr="00677DC7" w:rsidRDefault="0005769D" w:rsidP="00677DC7">
    <w:pPr>
      <w:pStyle w:val="Rodap"/>
      <w:jc w:val="right"/>
      <w:rPr>
        <w:rFonts w:asciiTheme="minorHAnsi" w:hAnsiTheme="minorHAnsi"/>
        <w:sz w:val="16"/>
      </w:rPr>
    </w:pPr>
    <w:r>
      <w:rPr>
        <w:rFonts w:asciiTheme="minorHAnsi" w:hAnsiTheme="minorHAnsi"/>
        <w:sz w:val="16"/>
      </w:rPr>
      <w:t xml:space="preserve"> Versão </w:t>
    </w:r>
    <w:r w:rsidRPr="00677DC7">
      <w:rPr>
        <w:rFonts w:asciiTheme="minorHAnsi" w:hAnsiTheme="minorHAnsi"/>
        <w:sz w:val="16"/>
      </w:rPr>
      <w:t>01/201</w:t>
    </w:r>
    <w:r>
      <w:rPr>
        <w:rFonts w:asciiTheme="minorHAnsi" w:hAnsiTheme="minorHAnsi"/>
        <w:sz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1D8" w:rsidRDefault="002921D8">
      <w:r>
        <w:separator/>
      </w:r>
    </w:p>
  </w:footnote>
  <w:footnote w:type="continuationSeparator" w:id="0">
    <w:p w:rsidR="002921D8" w:rsidRDefault="00292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08884"/>
      <w:docPartObj>
        <w:docPartGallery w:val="Page Numbers (Top of Page)"/>
        <w:docPartUnique/>
      </w:docPartObj>
    </w:sdtPr>
    <w:sdtEndPr/>
    <w:sdtContent>
      <w:p w:rsidR="0005769D" w:rsidRDefault="0005769D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1F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5769D" w:rsidRPr="00A06453" w:rsidRDefault="0005769D" w:rsidP="000670F8">
    <w:pPr>
      <w:pStyle w:val="Cabealho"/>
      <w:tabs>
        <w:tab w:val="clear" w:pos="4419"/>
      </w:tabs>
      <w:ind w:left="1440"/>
      <w:jc w:val="center"/>
      <w:rPr>
        <w:rFonts w:asciiTheme="minorHAnsi" w:hAnsiTheme="minorHAnsi"/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F2F2D"/>
    <w:multiLevelType w:val="multilevel"/>
    <w:tmpl w:val="405A23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D152199"/>
    <w:multiLevelType w:val="singleLevel"/>
    <w:tmpl w:val="444C672C"/>
    <w:lvl w:ilvl="0">
      <w:start w:val="2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readOnly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AD2"/>
    <w:rsid w:val="00013A2E"/>
    <w:rsid w:val="000161DC"/>
    <w:rsid w:val="00024165"/>
    <w:rsid w:val="00024A86"/>
    <w:rsid w:val="0005769D"/>
    <w:rsid w:val="00061402"/>
    <w:rsid w:val="000670F8"/>
    <w:rsid w:val="000725BC"/>
    <w:rsid w:val="00075EB7"/>
    <w:rsid w:val="00076AA9"/>
    <w:rsid w:val="00082ADB"/>
    <w:rsid w:val="000956B6"/>
    <w:rsid w:val="000A3C11"/>
    <w:rsid w:val="000A4B53"/>
    <w:rsid w:val="000B19D1"/>
    <w:rsid w:val="000C5E56"/>
    <w:rsid w:val="000D1ED0"/>
    <w:rsid w:val="000D5DC4"/>
    <w:rsid w:val="000E59F9"/>
    <w:rsid w:val="00101D16"/>
    <w:rsid w:val="001074AE"/>
    <w:rsid w:val="0011082F"/>
    <w:rsid w:val="00112092"/>
    <w:rsid w:val="0011596A"/>
    <w:rsid w:val="00127785"/>
    <w:rsid w:val="00147180"/>
    <w:rsid w:val="0015165B"/>
    <w:rsid w:val="00152D58"/>
    <w:rsid w:val="00153CEC"/>
    <w:rsid w:val="00162F28"/>
    <w:rsid w:val="001670CC"/>
    <w:rsid w:val="00173535"/>
    <w:rsid w:val="00174FBA"/>
    <w:rsid w:val="00181449"/>
    <w:rsid w:val="001B0EC0"/>
    <w:rsid w:val="001B5B7D"/>
    <w:rsid w:val="001C5D0F"/>
    <w:rsid w:val="001C76ED"/>
    <w:rsid w:val="001D2F05"/>
    <w:rsid w:val="001D4280"/>
    <w:rsid w:val="001F3451"/>
    <w:rsid w:val="00201CB7"/>
    <w:rsid w:val="0021566C"/>
    <w:rsid w:val="002314C1"/>
    <w:rsid w:val="002362D5"/>
    <w:rsid w:val="00247BE0"/>
    <w:rsid w:val="00257B18"/>
    <w:rsid w:val="00260202"/>
    <w:rsid w:val="0027274D"/>
    <w:rsid w:val="002729B1"/>
    <w:rsid w:val="00284E3B"/>
    <w:rsid w:val="00290CCE"/>
    <w:rsid w:val="002921D8"/>
    <w:rsid w:val="002968A9"/>
    <w:rsid w:val="002A70FF"/>
    <w:rsid w:val="002F4763"/>
    <w:rsid w:val="002F6BD0"/>
    <w:rsid w:val="00303697"/>
    <w:rsid w:val="00312529"/>
    <w:rsid w:val="003339E7"/>
    <w:rsid w:val="0036321D"/>
    <w:rsid w:val="00384A05"/>
    <w:rsid w:val="003935A0"/>
    <w:rsid w:val="003B4606"/>
    <w:rsid w:val="003C76BF"/>
    <w:rsid w:val="003D287F"/>
    <w:rsid w:val="003D60A8"/>
    <w:rsid w:val="003E2378"/>
    <w:rsid w:val="003F443C"/>
    <w:rsid w:val="003F5920"/>
    <w:rsid w:val="00401AD2"/>
    <w:rsid w:val="004136E9"/>
    <w:rsid w:val="004141E3"/>
    <w:rsid w:val="004178D7"/>
    <w:rsid w:val="00445A0F"/>
    <w:rsid w:val="00452BC5"/>
    <w:rsid w:val="004768EE"/>
    <w:rsid w:val="0048416D"/>
    <w:rsid w:val="0048557C"/>
    <w:rsid w:val="004B74DA"/>
    <w:rsid w:val="004C1A7B"/>
    <w:rsid w:val="004C410F"/>
    <w:rsid w:val="004E1FF4"/>
    <w:rsid w:val="004F14A4"/>
    <w:rsid w:val="004F2C0E"/>
    <w:rsid w:val="004F416E"/>
    <w:rsid w:val="005118E1"/>
    <w:rsid w:val="00531691"/>
    <w:rsid w:val="00531E51"/>
    <w:rsid w:val="005338F3"/>
    <w:rsid w:val="00537CB2"/>
    <w:rsid w:val="0055476C"/>
    <w:rsid w:val="005877A4"/>
    <w:rsid w:val="00597BEE"/>
    <w:rsid w:val="005A392E"/>
    <w:rsid w:val="005B5A3B"/>
    <w:rsid w:val="005C2E48"/>
    <w:rsid w:val="005C64E0"/>
    <w:rsid w:val="00600B72"/>
    <w:rsid w:val="00607A2C"/>
    <w:rsid w:val="00607C24"/>
    <w:rsid w:val="00614ECA"/>
    <w:rsid w:val="00621328"/>
    <w:rsid w:val="006324D9"/>
    <w:rsid w:val="00647112"/>
    <w:rsid w:val="00656851"/>
    <w:rsid w:val="00656939"/>
    <w:rsid w:val="00671362"/>
    <w:rsid w:val="00673992"/>
    <w:rsid w:val="00677DC7"/>
    <w:rsid w:val="0068080A"/>
    <w:rsid w:val="006835C4"/>
    <w:rsid w:val="00691797"/>
    <w:rsid w:val="006A555F"/>
    <w:rsid w:val="006B236A"/>
    <w:rsid w:val="006B3173"/>
    <w:rsid w:val="006C19E2"/>
    <w:rsid w:val="006D36AC"/>
    <w:rsid w:val="006E3593"/>
    <w:rsid w:val="006F5953"/>
    <w:rsid w:val="0070092D"/>
    <w:rsid w:val="007075EB"/>
    <w:rsid w:val="0071677C"/>
    <w:rsid w:val="007546AF"/>
    <w:rsid w:val="00755A0D"/>
    <w:rsid w:val="00761AD3"/>
    <w:rsid w:val="00766A68"/>
    <w:rsid w:val="00786998"/>
    <w:rsid w:val="00787780"/>
    <w:rsid w:val="007B45D4"/>
    <w:rsid w:val="007D3815"/>
    <w:rsid w:val="007D3AD1"/>
    <w:rsid w:val="007D5257"/>
    <w:rsid w:val="007D6F69"/>
    <w:rsid w:val="007E128B"/>
    <w:rsid w:val="007E2C6A"/>
    <w:rsid w:val="007E5DDB"/>
    <w:rsid w:val="007F4513"/>
    <w:rsid w:val="0081385F"/>
    <w:rsid w:val="00827D36"/>
    <w:rsid w:val="0083205E"/>
    <w:rsid w:val="008442D4"/>
    <w:rsid w:val="00850C31"/>
    <w:rsid w:val="008748C1"/>
    <w:rsid w:val="00881A39"/>
    <w:rsid w:val="00884C1C"/>
    <w:rsid w:val="008A1DF6"/>
    <w:rsid w:val="008B5CF6"/>
    <w:rsid w:val="008D1101"/>
    <w:rsid w:val="008E451E"/>
    <w:rsid w:val="00900639"/>
    <w:rsid w:val="00916A15"/>
    <w:rsid w:val="009239CA"/>
    <w:rsid w:val="00925087"/>
    <w:rsid w:val="00935BF3"/>
    <w:rsid w:val="00940077"/>
    <w:rsid w:val="009602B3"/>
    <w:rsid w:val="009803BC"/>
    <w:rsid w:val="00981013"/>
    <w:rsid w:val="00983785"/>
    <w:rsid w:val="00997C1A"/>
    <w:rsid w:val="00A041CC"/>
    <w:rsid w:val="00A06453"/>
    <w:rsid w:val="00A067B2"/>
    <w:rsid w:val="00A12B40"/>
    <w:rsid w:val="00A15E42"/>
    <w:rsid w:val="00A50EDD"/>
    <w:rsid w:val="00A62189"/>
    <w:rsid w:val="00A74238"/>
    <w:rsid w:val="00A76BBB"/>
    <w:rsid w:val="00A9381D"/>
    <w:rsid w:val="00A95F09"/>
    <w:rsid w:val="00AA28B0"/>
    <w:rsid w:val="00AA2B59"/>
    <w:rsid w:val="00AA2F84"/>
    <w:rsid w:val="00AA6568"/>
    <w:rsid w:val="00AB0B52"/>
    <w:rsid w:val="00AB3A47"/>
    <w:rsid w:val="00AB7B3A"/>
    <w:rsid w:val="00AD3A06"/>
    <w:rsid w:val="00B04EF0"/>
    <w:rsid w:val="00B07273"/>
    <w:rsid w:val="00B15C05"/>
    <w:rsid w:val="00B27440"/>
    <w:rsid w:val="00B34EB2"/>
    <w:rsid w:val="00B53FE4"/>
    <w:rsid w:val="00B54650"/>
    <w:rsid w:val="00B564F7"/>
    <w:rsid w:val="00B63EB9"/>
    <w:rsid w:val="00B70EEA"/>
    <w:rsid w:val="00B76DA7"/>
    <w:rsid w:val="00B86E9A"/>
    <w:rsid w:val="00B9520B"/>
    <w:rsid w:val="00BB05F6"/>
    <w:rsid w:val="00BB6258"/>
    <w:rsid w:val="00BB7295"/>
    <w:rsid w:val="00BD7C1C"/>
    <w:rsid w:val="00BE0128"/>
    <w:rsid w:val="00BE2BFC"/>
    <w:rsid w:val="00BF148C"/>
    <w:rsid w:val="00C00700"/>
    <w:rsid w:val="00C11677"/>
    <w:rsid w:val="00C820F8"/>
    <w:rsid w:val="00CA6115"/>
    <w:rsid w:val="00CC06AD"/>
    <w:rsid w:val="00CD40CA"/>
    <w:rsid w:val="00CE202D"/>
    <w:rsid w:val="00CF54C8"/>
    <w:rsid w:val="00D26FC1"/>
    <w:rsid w:val="00D52282"/>
    <w:rsid w:val="00D6316C"/>
    <w:rsid w:val="00D63F3D"/>
    <w:rsid w:val="00D75B28"/>
    <w:rsid w:val="00D77532"/>
    <w:rsid w:val="00D968DA"/>
    <w:rsid w:val="00D97E4A"/>
    <w:rsid w:val="00DA59DD"/>
    <w:rsid w:val="00DB0DD6"/>
    <w:rsid w:val="00DC283F"/>
    <w:rsid w:val="00DF6083"/>
    <w:rsid w:val="00E129E0"/>
    <w:rsid w:val="00E2513D"/>
    <w:rsid w:val="00E42CDF"/>
    <w:rsid w:val="00E73445"/>
    <w:rsid w:val="00E740B6"/>
    <w:rsid w:val="00E77CFD"/>
    <w:rsid w:val="00E828CD"/>
    <w:rsid w:val="00E84F36"/>
    <w:rsid w:val="00E9399E"/>
    <w:rsid w:val="00E94805"/>
    <w:rsid w:val="00EC11D9"/>
    <w:rsid w:val="00EF0ABD"/>
    <w:rsid w:val="00EF0B81"/>
    <w:rsid w:val="00EF61F5"/>
    <w:rsid w:val="00F208FD"/>
    <w:rsid w:val="00F25DB8"/>
    <w:rsid w:val="00F31D9B"/>
    <w:rsid w:val="00F37C54"/>
    <w:rsid w:val="00F4090A"/>
    <w:rsid w:val="00F51879"/>
    <w:rsid w:val="00F671CB"/>
    <w:rsid w:val="00F72BC5"/>
    <w:rsid w:val="00F82E6E"/>
    <w:rsid w:val="00F904A4"/>
    <w:rsid w:val="00F91A7D"/>
    <w:rsid w:val="00F94388"/>
    <w:rsid w:val="00FC2E3F"/>
    <w:rsid w:val="00FD2934"/>
    <w:rsid w:val="00FD57DC"/>
    <w:rsid w:val="00FD629E"/>
    <w:rsid w:val="00FF2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3B10E0"/>
  <w15:docId w15:val="{05185EC6-C440-416B-84D4-2C9F424D8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7DC"/>
  </w:style>
  <w:style w:type="paragraph" w:styleId="Ttulo1">
    <w:name w:val="heading 1"/>
    <w:basedOn w:val="Normal"/>
    <w:next w:val="Normal"/>
    <w:qFormat/>
    <w:rsid w:val="00FD57DC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FD57DC"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FD57DC"/>
    <w:pPr>
      <w:keepNext/>
      <w:jc w:val="center"/>
      <w:outlineLvl w:val="2"/>
    </w:pPr>
    <w:rPr>
      <w:sz w:val="32"/>
    </w:rPr>
  </w:style>
  <w:style w:type="paragraph" w:styleId="Ttulo4">
    <w:name w:val="heading 4"/>
    <w:basedOn w:val="Normal"/>
    <w:next w:val="Normal"/>
    <w:qFormat/>
    <w:rsid w:val="00FD57DC"/>
    <w:pPr>
      <w:keepNext/>
      <w:jc w:val="center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rsid w:val="00FD57DC"/>
    <w:pPr>
      <w:keepNext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FD57DC"/>
    <w:pPr>
      <w:keepNext/>
      <w:spacing w:line="360" w:lineRule="auto"/>
      <w:jc w:val="center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FD57DC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FD57DC"/>
    <w:pPr>
      <w:keepNext/>
      <w:jc w:val="both"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FD57DC"/>
    <w:pPr>
      <w:keepNext/>
      <w:jc w:val="both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D57D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D57D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FD57DC"/>
  </w:style>
  <w:style w:type="paragraph" w:styleId="Corpodetexto">
    <w:name w:val="Body Text"/>
    <w:basedOn w:val="Normal"/>
    <w:semiHidden/>
    <w:rsid w:val="00FD57DC"/>
    <w:pPr>
      <w:jc w:val="both"/>
    </w:pPr>
    <w:rPr>
      <w:sz w:val="28"/>
    </w:rPr>
  </w:style>
  <w:style w:type="paragraph" w:styleId="Corpodetexto2">
    <w:name w:val="Body Text 2"/>
    <w:basedOn w:val="Normal"/>
    <w:link w:val="Corpodetexto2Char"/>
    <w:rsid w:val="00FD57DC"/>
    <w:pPr>
      <w:jc w:val="both"/>
    </w:pPr>
    <w:rPr>
      <w:sz w:val="24"/>
    </w:rPr>
  </w:style>
  <w:style w:type="paragraph" w:styleId="Corpodetexto3">
    <w:name w:val="Body Text 3"/>
    <w:basedOn w:val="Normal"/>
    <w:semiHidden/>
    <w:rsid w:val="00FD57DC"/>
    <w:rPr>
      <w:sz w:val="28"/>
    </w:rPr>
  </w:style>
  <w:style w:type="paragraph" w:styleId="Recuodecorpodetexto">
    <w:name w:val="Body Text Indent"/>
    <w:basedOn w:val="Normal"/>
    <w:semiHidden/>
    <w:rsid w:val="00FD57DC"/>
    <w:pPr>
      <w:ind w:left="284"/>
      <w:jc w:val="both"/>
    </w:pPr>
    <w:rPr>
      <w:rFonts w:eastAsia="Batang"/>
      <w:sz w:val="22"/>
    </w:rPr>
  </w:style>
  <w:style w:type="paragraph" w:styleId="Recuodecorpodetexto2">
    <w:name w:val="Body Text Indent 2"/>
    <w:basedOn w:val="Normal"/>
    <w:semiHidden/>
    <w:rsid w:val="00FD57DC"/>
    <w:pPr>
      <w:ind w:left="360"/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semiHidden/>
    <w:rsid w:val="00FD57DC"/>
    <w:pPr>
      <w:ind w:left="-142"/>
    </w:pPr>
    <w:rPr>
      <w:rFonts w:ascii="Arial" w:hAnsi="Arial" w:cs="Arial"/>
      <w:sz w:val="24"/>
    </w:rPr>
  </w:style>
  <w:style w:type="paragraph" w:styleId="Ttulo">
    <w:name w:val="Title"/>
    <w:basedOn w:val="Normal"/>
    <w:qFormat/>
    <w:rsid w:val="00FD57DC"/>
    <w:pPr>
      <w:jc w:val="center"/>
    </w:pPr>
    <w:rPr>
      <w:b/>
      <w:sz w:val="24"/>
      <w:u w:val="single"/>
    </w:rPr>
  </w:style>
  <w:style w:type="character" w:styleId="Hyperlink">
    <w:name w:val="Hyperlink"/>
    <w:basedOn w:val="Fontepargpadro"/>
    <w:semiHidden/>
    <w:rsid w:val="00FD57DC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rsid w:val="00401AD2"/>
  </w:style>
  <w:style w:type="character" w:customStyle="1" w:styleId="Corpodetexto2Char">
    <w:name w:val="Corpo de texto 2 Char"/>
    <w:basedOn w:val="Fontepargpadro"/>
    <w:link w:val="Corpodetexto2"/>
    <w:rsid w:val="00B07273"/>
    <w:rPr>
      <w:sz w:val="24"/>
    </w:rPr>
  </w:style>
  <w:style w:type="character" w:customStyle="1" w:styleId="RodapChar">
    <w:name w:val="Rodapé Char"/>
    <w:basedOn w:val="Fontepargpadro"/>
    <w:link w:val="Rodap"/>
    <w:uiPriority w:val="99"/>
    <w:rsid w:val="0015165B"/>
  </w:style>
  <w:style w:type="paragraph" w:styleId="Textodebalo">
    <w:name w:val="Balloon Text"/>
    <w:basedOn w:val="Normal"/>
    <w:link w:val="TextodebaloChar"/>
    <w:uiPriority w:val="99"/>
    <w:semiHidden/>
    <w:unhideWhenUsed/>
    <w:rsid w:val="00CE202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202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26FC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B274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27440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2744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74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74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3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FAF36-EDA4-429E-9854-D780CDAD6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3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1 de maio de 2000</vt:lpstr>
    </vt:vector>
  </TitlesOfParts>
  <Company>IDAF</Company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 de maio de 2000</dc:title>
  <dc:subject/>
  <dc:creator>IDAF</dc:creator>
  <cp:keywords/>
  <dc:description/>
  <cp:lastModifiedBy>Raoni Cezana Cipriano</cp:lastModifiedBy>
  <cp:revision>2</cp:revision>
  <cp:lastPrinted>2011-10-06T14:04:00Z</cp:lastPrinted>
  <dcterms:created xsi:type="dcterms:W3CDTF">2018-12-28T17:44:00Z</dcterms:created>
  <dcterms:modified xsi:type="dcterms:W3CDTF">2018-12-28T17:44:00Z</dcterms:modified>
</cp:coreProperties>
</file>